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2D32" w14:textId="7B085EF9" w:rsidR="00D057BC" w:rsidRPr="006C28DB" w:rsidRDefault="00C93201" w:rsidP="004A14C2">
      <w:pPr>
        <w:pStyle w:val="Naslov1"/>
        <w:jc w:val="center"/>
      </w:pPr>
      <w:r w:rsidRPr="006C28DB">
        <w:t xml:space="preserve">Cenik </w:t>
      </w:r>
      <w:r w:rsidR="000E7A7E" w:rsidRPr="006C28DB">
        <w:t xml:space="preserve">za tržno dejavnost, 1. </w:t>
      </w:r>
      <w:r w:rsidR="002D1539">
        <w:t>6</w:t>
      </w:r>
      <w:r w:rsidR="000E7A7E" w:rsidRPr="006C28DB">
        <w:t>. 2026</w:t>
      </w:r>
    </w:p>
    <w:p w14:paraId="4C605A76" w14:textId="6A720CAD" w:rsidR="00FB7A0A" w:rsidRPr="006C28DB" w:rsidRDefault="000E7A7E" w:rsidP="007B510A">
      <w:pPr>
        <w:pStyle w:val="Naslov2"/>
      </w:pPr>
      <w:bookmarkStart w:id="0" w:name="_Hlk232679935"/>
      <w:r w:rsidRPr="006C28DB">
        <w:t>Uporaba prostorov</w:t>
      </w:r>
    </w:p>
    <w:p w14:paraId="753C1DC5" w14:textId="595CB0C9" w:rsidR="000E7A7E" w:rsidRPr="006C28DB" w:rsidRDefault="000E7A7E" w:rsidP="000E7A7E">
      <w:pPr>
        <w:pStyle w:val="Naslov3"/>
        <w:rPr>
          <w:b/>
          <w:bCs/>
        </w:rPr>
      </w:pPr>
      <w:r w:rsidRPr="006C28DB">
        <w:rPr>
          <w:b/>
          <w:bCs/>
        </w:rPr>
        <w:t>Romanski palacij</w:t>
      </w:r>
    </w:p>
    <w:p w14:paraId="422AB346" w14:textId="38BE0D24" w:rsidR="000E7A7E" w:rsidRPr="006C28DB" w:rsidRDefault="000E7A7E" w:rsidP="000E7A7E">
      <w:r w:rsidRPr="006C28DB">
        <w:t>Začetna ura uporabe: 250,00 €</w:t>
      </w:r>
    </w:p>
    <w:p w14:paraId="32468D0A" w14:textId="65E1824F" w:rsidR="000E7A7E" w:rsidRPr="006C28DB" w:rsidRDefault="000E7A7E" w:rsidP="000E7A7E">
      <w:r w:rsidRPr="006C28DB">
        <w:t>Vsaka naslednja ura uporabe: 100,00 €</w:t>
      </w:r>
    </w:p>
    <w:p w14:paraId="17B83C76" w14:textId="0B1FA344" w:rsidR="000E7A7E" w:rsidRPr="006C28DB" w:rsidRDefault="000E7A7E" w:rsidP="000E7A7E">
      <w:pPr>
        <w:pStyle w:val="Naslov3"/>
        <w:rPr>
          <w:b/>
          <w:bCs/>
        </w:rPr>
      </w:pPr>
      <w:r w:rsidRPr="006C28DB">
        <w:rPr>
          <w:b/>
          <w:bCs/>
        </w:rPr>
        <w:t>Slavnostna dvorana</w:t>
      </w:r>
    </w:p>
    <w:p w14:paraId="0DB236A5" w14:textId="250A082B" w:rsidR="000E7A7E" w:rsidRPr="006C28DB" w:rsidRDefault="000E7A7E" w:rsidP="000E7A7E">
      <w:r w:rsidRPr="006C28DB">
        <w:t>Začetna ura uporabe: 250,00 €</w:t>
      </w:r>
    </w:p>
    <w:p w14:paraId="426FCE86" w14:textId="19A833B5" w:rsidR="000E7A7E" w:rsidRPr="006C28DB" w:rsidRDefault="000E7A7E" w:rsidP="000E7A7E">
      <w:r w:rsidRPr="006C28DB">
        <w:t>Vsaka naslednja uro uporabe: 100,00 €</w:t>
      </w:r>
    </w:p>
    <w:p w14:paraId="45F488CC" w14:textId="0EE7BACA" w:rsidR="000E7A7E" w:rsidRPr="006C28DB" w:rsidRDefault="000E7A7E" w:rsidP="000E7A7E">
      <w:pPr>
        <w:pStyle w:val="Naslov3"/>
        <w:rPr>
          <w:b/>
          <w:bCs/>
        </w:rPr>
      </w:pPr>
      <w:r w:rsidRPr="006C28DB">
        <w:rPr>
          <w:b/>
          <w:bCs/>
        </w:rPr>
        <w:t>Miheličeva galerija</w:t>
      </w:r>
    </w:p>
    <w:p w14:paraId="68B4AD67" w14:textId="5D60B6BB" w:rsidR="000E7A7E" w:rsidRPr="006C28DB" w:rsidRDefault="000E7A7E" w:rsidP="000E7A7E">
      <w:r w:rsidRPr="006C28DB">
        <w:t>Začetna ura uporabe: 250,00 €</w:t>
      </w:r>
    </w:p>
    <w:p w14:paraId="0E614476" w14:textId="23DED399" w:rsidR="000E7A7E" w:rsidRPr="006C28DB" w:rsidRDefault="000E7A7E" w:rsidP="000E7A7E">
      <w:r w:rsidRPr="006C28DB">
        <w:t>Vsaka naslednja ura uporabe: 100,00€</w:t>
      </w:r>
    </w:p>
    <w:p w14:paraId="5E33247C" w14:textId="45FB55B3" w:rsidR="000E7A7E" w:rsidRPr="006C28DB" w:rsidRDefault="000E7A7E" w:rsidP="000E7A7E">
      <w:pPr>
        <w:pStyle w:val="Naslov3"/>
        <w:rPr>
          <w:b/>
          <w:bCs/>
        </w:rPr>
      </w:pPr>
      <w:r w:rsidRPr="006C28DB">
        <w:rPr>
          <w:b/>
          <w:bCs/>
        </w:rPr>
        <w:t>Grajsko dvorišče</w:t>
      </w:r>
    </w:p>
    <w:p w14:paraId="452E06BA" w14:textId="71D4DC5E" w:rsidR="000E7A7E" w:rsidRPr="006C28DB" w:rsidRDefault="000E7A7E" w:rsidP="000E7A7E">
      <w:r w:rsidRPr="006C28DB">
        <w:t>Dnevni najem: 500,00 €</w:t>
      </w:r>
    </w:p>
    <w:p w14:paraId="1ED2B5AA" w14:textId="674C7B6F" w:rsidR="000E7A7E" w:rsidRPr="006C28DB" w:rsidRDefault="000E7A7E" w:rsidP="000E7A7E">
      <w:pPr>
        <w:pStyle w:val="Naslov3"/>
        <w:rPr>
          <w:b/>
          <w:bCs/>
        </w:rPr>
      </w:pPr>
      <w:r w:rsidRPr="006C28DB">
        <w:rPr>
          <w:b/>
          <w:bCs/>
        </w:rPr>
        <w:t>Turnirski prostor</w:t>
      </w:r>
    </w:p>
    <w:p w14:paraId="2C743747" w14:textId="45B2A79C" w:rsidR="000E7A7E" w:rsidRDefault="000E7A7E" w:rsidP="000E7A7E">
      <w:r w:rsidRPr="006C28DB">
        <w:t>Dnevni najem: 500,00 €</w:t>
      </w:r>
    </w:p>
    <w:p w14:paraId="40F37FFF" w14:textId="46741FF8" w:rsidR="00954934" w:rsidRDefault="00954934" w:rsidP="000E7A7E">
      <w:r>
        <w:t>--------------------------------------------------------------------</w:t>
      </w:r>
    </w:p>
    <w:p w14:paraId="6E911E9F" w14:textId="3D0A3067" w:rsidR="00954934" w:rsidRPr="00954934" w:rsidRDefault="00954934" w:rsidP="000E7A7E">
      <w:pPr>
        <w:rPr>
          <w:b/>
          <w:bCs/>
          <w:i/>
          <w:iCs/>
        </w:rPr>
      </w:pPr>
      <w:r w:rsidRPr="00954934">
        <w:rPr>
          <w:b/>
          <w:bCs/>
          <w:i/>
          <w:iCs/>
        </w:rPr>
        <w:t xml:space="preserve">Za vse zgornje lokacije veljajo </w:t>
      </w:r>
      <w:r>
        <w:rPr>
          <w:b/>
          <w:bCs/>
          <w:i/>
          <w:iCs/>
        </w:rPr>
        <w:t xml:space="preserve">še </w:t>
      </w:r>
      <w:r w:rsidRPr="00954934">
        <w:rPr>
          <w:b/>
          <w:bCs/>
          <w:i/>
          <w:iCs/>
        </w:rPr>
        <w:t>dodatni stroški:</w:t>
      </w:r>
    </w:p>
    <w:p w14:paraId="6322DBC5" w14:textId="34081D38" w:rsidR="000E7A7E" w:rsidRPr="006C28DB" w:rsidRDefault="000E7A7E" w:rsidP="000E7A7E">
      <w:r w:rsidRPr="006C28DB">
        <w:t>Priprava prostora za izvedbo dogodka: 80,00 €</w:t>
      </w:r>
    </w:p>
    <w:p w14:paraId="0A59AA29" w14:textId="2CE1A11E" w:rsidR="00954934" w:rsidRDefault="000E7A7E" w:rsidP="000E7A7E">
      <w:r w:rsidRPr="006C28DB">
        <w:t>Dežurstvo na dogodku-prireditvi, 1 ura: 60,00 €</w:t>
      </w:r>
    </w:p>
    <w:p w14:paraId="38D0950D" w14:textId="5882350C" w:rsidR="00954934" w:rsidRPr="00954934" w:rsidRDefault="00954934" w:rsidP="000E7A7E">
      <w:pPr>
        <w:rPr>
          <w:i/>
          <w:iCs/>
        </w:rPr>
      </w:pPr>
      <w:r w:rsidRPr="00954934">
        <w:rPr>
          <w:b/>
          <w:bCs/>
          <w:i/>
          <w:iCs/>
        </w:rPr>
        <w:t>Uporabniki prostorov, zraven uporabe prostorov, plačajo tudi dejanske stroške obratovanja</w:t>
      </w:r>
      <w:r w:rsidRPr="00954934">
        <w:rPr>
          <w:i/>
          <w:iCs/>
        </w:rPr>
        <w:t xml:space="preserve"> (električna energija, ogrevanje, stroški sanitarne porabe in čiščenja) in stroške dela (informatorji) </w:t>
      </w:r>
      <w:r w:rsidRPr="00954934">
        <w:rPr>
          <w:b/>
          <w:bCs/>
          <w:i/>
          <w:iCs/>
        </w:rPr>
        <w:t>za čas dejanske uporabe.</w:t>
      </w:r>
    </w:p>
    <w:p w14:paraId="1E1A0D11" w14:textId="06A98523" w:rsidR="000E7A7E" w:rsidRPr="006C28DB" w:rsidRDefault="000E7A7E" w:rsidP="000E7A7E">
      <w:pPr>
        <w:pStyle w:val="Naslov3"/>
        <w:rPr>
          <w:b/>
          <w:bCs/>
        </w:rPr>
      </w:pPr>
      <w:r w:rsidRPr="006C28DB">
        <w:rPr>
          <w:b/>
          <w:bCs/>
        </w:rPr>
        <w:t>Grajska poroka</w:t>
      </w:r>
    </w:p>
    <w:p w14:paraId="398A2C8F" w14:textId="2FF6EFEC" w:rsidR="000E7A7E" w:rsidRPr="006C28DB" w:rsidRDefault="000E7A7E" w:rsidP="000E7A7E">
      <w:r w:rsidRPr="006C28DB">
        <w:t>Uporaba slavnostne dvorane za poročni obred: 500,00 €</w:t>
      </w:r>
    </w:p>
    <w:p w14:paraId="6B482508" w14:textId="47C8B365" w:rsidR="000E7A7E" w:rsidRPr="006C28DB" w:rsidRDefault="000E7A7E" w:rsidP="000E7A7E">
      <w:r w:rsidRPr="006C28DB">
        <w:t>Priprava prostora za izvedbo dogodka: 100,00 €</w:t>
      </w:r>
    </w:p>
    <w:p w14:paraId="2FCB9CF6" w14:textId="05FF6DFC" w:rsidR="000E7A7E" w:rsidRPr="006C28DB" w:rsidRDefault="000E7A7E" w:rsidP="000E7A7E">
      <w:r w:rsidRPr="006C28DB">
        <w:t>Skupaj: 600,00 €</w:t>
      </w:r>
    </w:p>
    <w:bookmarkEnd w:id="0"/>
    <w:p w14:paraId="332B1B1D" w14:textId="77777777" w:rsidR="000E7A7E" w:rsidRPr="006C28DB" w:rsidRDefault="000E7A7E">
      <w:r w:rsidRPr="006C28DB">
        <w:br w:type="page"/>
      </w:r>
    </w:p>
    <w:p w14:paraId="70C9BA5D" w14:textId="7AABEF04" w:rsidR="000E7A7E" w:rsidRPr="006C28DB" w:rsidRDefault="000E7A7E" w:rsidP="000E7A7E">
      <w:pPr>
        <w:pStyle w:val="Naslov2"/>
      </w:pPr>
      <w:r w:rsidRPr="006C28DB">
        <w:lastRenderedPageBreak/>
        <w:t>Organizacijska enota Ormož</w:t>
      </w:r>
    </w:p>
    <w:p w14:paraId="729538A0" w14:textId="09867425" w:rsidR="000E7A7E" w:rsidRPr="006C28DB" w:rsidRDefault="000E7A7E" w:rsidP="000E7A7E">
      <w:pPr>
        <w:pStyle w:val="Naslov3"/>
      </w:pPr>
      <w:r w:rsidRPr="006C28DB">
        <w:t>Bela dvorana v grajski pristavi</w:t>
      </w:r>
    </w:p>
    <w:p w14:paraId="55491371" w14:textId="6DA202B9" w:rsidR="000E7A7E" w:rsidRPr="006C28DB" w:rsidRDefault="000E7A7E" w:rsidP="000E7A7E">
      <w:r w:rsidRPr="006C28DB">
        <w:t>Do tri ure: 80,00 €</w:t>
      </w:r>
    </w:p>
    <w:p w14:paraId="30D4E2DC" w14:textId="2823F2AC" w:rsidR="000E7A7E" w:rsidRPr="006C28DB" w:rsidRDefault="000E7A7E" w:rsidP="000E7A7E">
      <w:r w:rsidRPr="006C28DB">
        <w:t>Celodnevna uporaba: 130,00 €</w:t>
      </w:r>
    </w:p>
    <w:p w14:paraId="4FB044BB" w14:textId="61DDB1D9" w:rsidR="000E7A7E" w:rsidRPr="006C28DB" w:rsidRDefault="000E7A7E" w:rsidP="000E7A7E">
      <w:pPr>
        <w:pStyle w:val="Naslov2"/>
      </w:pPr>
      <w:r w:rsidRPr="006C28DB">
        <w:t>Artikli v muzejski trgovini</w:t>
      </w:r>
    </w:p>
    <w:p w14:paraId="61EC87DF" w14:textId="69172978" w:rsidR="00F05CF4" w:rsidRPr="006C28DB" w:rsidRDefault="00F05CF4" w:rsidP="00F05CF4">
      <w:pPr>
        <w:pStyle w:val="Naslov3"/>
      </w:pPr>
      <w:r w:rsidRPr="006C28DB">
        <w:t>Publika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7A7E" w:rsidRPr="006C28DB" w14:paraId="08917E5F" w14:textId="77777777" w:rsidTr="00031C79">
        <w:tc>
          <w:tcPr>
            <w:tcW w:w="4508" w:type="dxa"/>
          </w:tcPr>
          <w:p w14:paraId="4E483048" w14:textId="3C57C8F1" w:rsidR="000E7A7E" w:rsidRPr="006C28DB" w:rsidRDefault="000E7A7E" w:rsidP="000E7A7E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Publikacije</w:t>
            </w:r>
          </w:p>
        </w:tc>
        <w:tc>
          <w:tcPr>
            <w:tcW w:w="4508" w:type="dxa"/>
          </w:tcPr>
          <w:p w14:paraId="42711DD0" w14:textId="666B20AA" w:rsidR="000E7A7E" w:rsidRPr="006C28DB" w:rsidRDefault="000E7A7E" w:rsidP="000E7A7E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 xml:space="preserve">Nova cena 1. </w:t>
            </w:r>
            <w:r w:rsidR="00954934">
              <w:rPr>
                <w:b/>
                <w:bCs/>
              </w:rPr>
              <w:t>6</w:t>
            </w:r>
            <w:r w:rsidRPr="006C28DB">
              <w:rPr>
                <w:b/>
                <w:bCs/>
              </w:rPr>
              <w:t>. 2026</w:t>
            </w:r>
          </w:p>
        </w:tc>
      </w:tr>
      <w:tr w:rsidR="00D738DF" w:rsidRPr="006C28DB" w14:paraId="2CE3485B" w14:textId="77777777" w:rsidTr="00031C79">
        <w:tc>
          <w:tcPr>
            <w:tcW w:w="4508" w:type="dxa"/>
          </w:tcPr>
          <w:p w14:paraId="5D909A09" w14:textId="1CDCFC9B" w:rsidR="00D738DF" w:rsidRPr="006C28DB" w:rsidRDefault="00D738DF" w:rsidP="000E7A7E">
            <w:r w:rsidRPr="006C28DB">
              <w:t>100 Tastes of Slovenia</w:t>
            </w:r>
          </w:p>
        </w:tc>
        <w:tc>
          <w:tcPr>
            <w:tcW w:w="4508" w:type="dxa"/>
          </w:tcPr>
          <w:p w14:paraId="0F723EE3" w14:textId="5298186B" w:rsidR="00D738DF" w:rsidRPr="006C28DB" w:rsidRDefault="00D738DF" w:rsidP="000E7A7E">
            <w:r w:rsidRPr="006C28DB">
              <w:t>46,00 €</w:t>
            </w:r>
          </w:p>
        </w:tc>
      </w:tr>
      <w:tr w:rsidR="000E7A7E" w:rsidRPr="006C28DB" w14:paraId="7F92FCFC" w14:textId="77777777" w:rsidTr="00031C79">
        <w:tc>
          <w:tcPr>
            <w:tcW w:w="4508" w:type="dxa"/>
          </w:tcPr>
          <w:p w14:paraId="63DD9D6F" w14:textId="2CDCD6EC" w:rsidR="000E7A7E" w:rsidRPr="006C28DB" w:rsidRDefault="000E7A7E" w:rsidP="000E7A7E">
            <w:r w:rsidRPr="006C28DB">
              <w:t>Arheolov (Poetovia-Pettau-Ptuj) ANG</w:t>
            </w:r>
          </w:p>
        </w:tc>
        <w:tc>
          <w:tcPr>
            <w:tcW w:w="4508" w:type="dxa"/>
          </w:tcPr>
          <w:p w14:paraId="47ED8EFB" w14:textId="1ACBEA2F" w:rsidR="000E7A7E" w:rsidRPr="006C28DB" w:rsidRDefault="000E7A7E" w:rsidP="000E7A7E">
            <w:r w:rsidRPr="006C28DB">
              <w:t>29,90 €</w:t>
            </w:r>
          </w:p>
        </w:tc>
      </w:tr>
      <w:tr w:rsidR="000E7A7E" w:rsidRPr="006C28DB" w14:paraId="78602152" w14:textId="77777777" w:rsidTr="00031C79">
        <w:tc>
          <w:tcPr>
            <w:tcW w:w="4508" w:type="dxa"/>
          </w:tcPr>
          <w:p w14:paraId="45004C87" w14:textId="5194E111" w:rsidR="000E7A7E" w:rsidRPr="006C28DB" w:rsidRDefault="000E7A7E" w:rsidP="000E7A7E">
            <w:r w:rsidRPr="006C28DB">
              <w:t>Arheolov (Poetovia-Pettau-Ptuj) SLO</w:t>
            </w:r>
          </w:p>
        </w:tc>
        <w:tc>
          <w:tcPr>
            <w:tcW w:w="4508" w:type="dxa"/>
          </w:tcPr>
          <w:p w14:paraId="3784AFFC" w14:textId="7467E734" w:rsidR="000E7A7E" w:rsidRPr="006C28DB" w:rsidRDefault="000E7A7E" w:rsidP="000E7A7E">
            <w:r w:rsidRPr="006C28DB">
              <w:t>29,90 €</w:t>
            </w:r>
          </w:p>
        </w:tc>
      </w:tr>
      <w:tr w:rsidR="00D738DF" w:rsidRPr="006C28DB" w14:paraId="2313A3AD" w14:textId="77777777" w:rsidTr="00031C79">
        <w:tc>
          <w:tcPr>
            <w:tcW w:w="4508" w:type="dxa"/>
          </w:tcPr>
          <w:p w14:paraId="67A99DE0" w14:textId="5572C148" w:rsidR="00D738DF" w:rsidRPr="006C28DB" w:rsidRDefault="00D738DF" w:rsidP="000E7A7E">
            <w:r w:rsidRPr="006C28DB">
              <w:t>Carniolian Sausage</w:t>
            </w:r>
          </w:p>
        </w:tc>
        <w:tc>
          <w:tcPr>
            <w:tcW w:w="4508" w:type="dxa"/>
          </w:tcPr>
          <w:p w14:paraId="711A9002" w14:textId="3C889A1B" w:rsidR="00D738DF" w:rsidRPr="006C28DB" w:rsidRDefault="00D738DF" w:rsidP="000E7A7E">
            <w:r w:rsidRPr="006C28DB">
              <w:t>24,90 €</w:t>
            </w:r>
          </w:p>
        </w:tc>
      </w:tr>
      <w:tr w:rsidR="00D738DF" w:rsidRPr="006C28DB" w14:paraId="541BA1AF" w14:textId="77777777" w:rsidTr="00031C79">
        <w:tc>
          <w:tcPr>
            <w:tcW w:w="4508" w:type="dxa"/>
          </w:tcPr>
          <w:p w14:paraId="754E4CC2" w14:textId="1F25274C" w:rsidR="00D738DF" w:rsidRPr="006C28DB" w:rsidRDefault="00D738DF" w:rsidP="000E7A7E">
            <w:r w:rsidRPr="006C28DB">
              <w:t>Chicken Fanny and the story of Slovenia</w:t>
            </w:r>
          </w:p>
        </w:tc>
        <w:tc>
          <w:tcPr>
            <w:tcW w:w="4508" w:type="dxa"/>
          </w:tcPr>
          <w:p w14:paraId="57E3AAC8" w14:textId="73435BB9" w:rsidR="00D738DF" w:rsidRPr="006C28DB" w:rsidRDefault="00D738DF" w:rsidP="000E7A7E">
            <w:r w:rsidRPr="006C28DB">
              <w:t>23,90 €</w:t>
            </w:r>
          </w:p>
        </w:tc>
      </w:tr>
      <w:tr w:rsidR="00D738DF" w:rsidRPr="006C28DB" w14:paraId="4CAB60DA" w14:textId="77777777" w:rsidTr="00031C79">
        <w:tc>
          <w:tcPr>
            <w:tcW w:w="4508" w:type="dxa"/>
          </w:tcPr>
          <w:p w14:paraId="7C8D868E" w14:textId="03E6B8BA" w:rsidR="00D738DF" w:rsidRPr="006C28DB" w:rsidRDefault="00D738DF" w:rsidP="000E7A7E">
            <w:r w:rsidRPr="006C28DB">
              <w:t>Festive day trips across Slovenia</w:t>
            </w:r>
          </w:p>
        </w:tc>
        <w:tc>
          <w:tcPr>
            <w:tcW w:w="4508" w:type="dxa"/>
          </w:tcPr>
          <w:p w14:paraId="5C6FEB86" w14:textId="79F0A583" w:rsidR="00D738DF" w:rsidRPr="006C28DB" w:rsidRDefault="00D738DF" w:rsidP="000E7A7E">
            <w:r w:rsidRPr="006C28DB">
              <w:t>26,90 €</w:t>
            </w:r>
          </w:p>
        </w:tc>
      </w:tr>
      <w:tr w:rsidR="00D738DF" w:rsidRPr="006C28DB" w14:paraId="3B401FB7" w14:textId="77777777" w:rsidTr="00031C79">
        <w:tc>
          <w:tcPr>
            <w:tcW w:w="4508" w:type="dxa"/>
          </w:tcPr>
          <w:p w14:paraId="0E5378F5" w14:textId="461672D7" w:rsidR="00D738DF" w:rsidRPr="006C28DB" w:rsidRDefault="00D738DF" w:rsidP="000E7A7E">
            <w:r w:rsidRPr="006C28DB">
              <w:t>Gastronomija panonske Slovenije</w:t>
            </w:r>
          </w:p>
        </w:tc>
        <w:tc>
          <w:tcPr>
            <w:tcW w:w="4508" w:type="dxa"/>
          </w:tcPr>
          <w:p w14:paraId="335411EA" w14:textId="7A87394C" w:rsidR="00D738DF" w:rsidRPr="006C28DB" w:rsidRDefault="00D738DF" w:rsidP="000E7A7E">
            <w:r w:rsidRPr="006C28DB">
              <w:t>39,00 €</w:t>
            </w:r>
          </w:p>
        </w:tc>
      </w:tr>
      <w:tr w:rsidR="00D738DF" w:rsidRPr="006C28DB" w14:paraId="2B740210" w14:textId="77777777" w:rsidTr="00031C79">
        <w:tc>
          <w:tcPr>
            <w:tcW w:w="4508" w:type="dxa"/>
          </w:tcPr>
          <w:p w14:paraId="60E2C41B" w14:textId="40938FCF" w:rsidR="00D738DF" w:rsidRPr="006C28DB" w:rsidRDefault="00D738DF" w:rsidP="000E7A7E">
            <w:r w:rsidRPr="006C28DB">
              <w:t>Kokoška Fani o Sloveniji</w:t>
            </w:r>
          </w:p>
        </w:tc>
        <w:tc>
          <w:tcPr>
            <w:tcW w:w="4508" w:type="dxa"/>
          </w:tcPr>
          <w:p w14:paraId="768A1C7E" w14:textId="39F83EAF" w:rsidR="00D738DF" w:rsidRPr="006C28DB" w:rsidRDefault="00D738DF" w:rsidP="000E7A7E">
            <w:r w:rsidRPr="006C28DB">
              <w:t>23,90 €</w:t>
            </w:r>
          </w:p>
        </w:tc>
      </w:tr>
      <w:tr w:rsidR="00D738DF" w:rsidRPr="006C28DB" w14:paraId="1CB1AA25" w14:textId="77777777" w:rsidTr="00031C79">
        <w:tc>
          <w:tcPr>
            <w:tcW w:w="4508" w:type="dxa"/>
          </w:tcPr>
          <w:p w14:paraId="1F9DE15A" w14:textId="01DA44E5" w:rsidR="00D738DF" w:rsidRPr="006C28DB" w:rsidRDefault="00D738DF" w:rsidP="000E7A7E">
            <w:r w:rsidRPr="006C28DB">
              <w:t>Kranjska klobasa – zašpiljeno dobra</w:t>
            </w:r>
          </w:p>
        </w:tc>
        <w:tc>
          <w:tcPr>
            <w:tcW w:w="4508" w:type="dxa"/>
          </w:tcPr>
          <w:p w14:paraId="06DB0DEB" w14:textId="703D47B3" w:rsidR="00D738DF" w:rsidRPr="006C28DB" w:rsidRDefault="00D738DF" w:rsidP="000E7A7E">
            <w:r w:rsidRPr="006C28DB">
              <w:t>24,90 €</w:t>
            </w:r>
          </w:p>
        </w:tc>
      </w:tr>
      <w:tr w:rsidR="00D738DF" w:rsidRPr="006C28DB" w14:paraId="00668A19" w14:textId="77777777" w:rsidTr="00031C79">
        <w:tc>
          <w:tcPr>
            <w:tcW w:w="4508" w:type="dxa"/>
          </w:tcPr>
          <w:p w14:paraId="08CA1608" w14:textId="7A909C6C" w:rsidR="00D738DF" w:rsidRPr="006C28DB" w:rsidRDefault="00D738DF" w:rsidP="000E7A7E">
            <w:r w:rsidRPr="006C28DB">
              <w:t>Praznični izleti po Sloveniji</w:t>
            </w:r>
          </w:p>
        </w:tc>
        <w:tc>
          <w:tcPr>
            <w:tcW w:w="4508" w:type="dxa"/>
          </w:tcPr>
          <w:p w14:paraId="4BBBD851" w14:textId="294E1598" w:rsidR="00D738DF" w:rsidRPr="006C28DB" w:rsidRDefault="00D738DF" w:rsidP="000E7A7E">
            <w:r w:rsidRPr="006C28DB">
              <w:t>26,90 €</w:t>
            </w:r>
          </w:p>
        </w:tc>
      </w:tr>
      <w:tr w:rsidR="000E7A7E" w:rsidRPr="006C28DB" w14:paraId="448C6CA6" w14:textId="77777777" w:rsidTr="00031C79">
        <w:tc>
          <w:tcPr>
            <w:tcW w:w="4508" w:type="dxa"/>
          </w:tcPr>
          <w:p w14:paraId="1AEB51A2" w14:textId="1FAA3915" w:rsidR="000E7A7E" w:rsidRPr="006C28DB" w:rsidRDefault="000E7A7E" w:rsidP="000E7A7E">
            <w:r w:rsidRPr="006C28DB">
              <w:t>Revija Offline made in Slovenia</w:t>
            </w:r>
          </w:p>
        </w:tc>
        <w:tc>
          <w:tcPr>
            <w:tcW w:w="4508" w:type="dxa"/>
          </w:tcPr>
          <w:p w14:paraId="50A77DA8" w14:textId="3A9A1DBC" w:rsidR="000E7A7E" w:rsidRPr="006C28DB" w:rsidRDefault="000E7A7E" w:rsidP="000E7A7E">
            <w:r w:rsidRPr="006C28DB">
              <w:t>9,40 €</w:t>
            </w:r>
          </w:p>
        </w:tc>
      </w:tr>
      <w:tr w:rsidR="00D738DF" w:rsidRPr="006C28DB" w14:paraId="121A1C58" w14:textId="77777777" w:rsidTr="00031C79">
        <w:tc>
          <w:tcPr>
            <w:tcW w:w="4508" w:type="dxa"/>
          </w:tcPr>
          <w:p w14:paraId="7C634C87" w14:textId="12C2390A" w:rsidR="00D738DF" w:rsidRPr="006C28DB" w:rsidRDefault="00D738DF" w:rsidP="000E7A7E">
            <w:r w:rsidRPr="006C28DB">
              <w:t>Savory, sweet, well rolled – štruklji – the dumplings of Slovenia</w:t>
            </w:r>
          </w:p>
        </w:tc>
        <w:tc>
          <w:tcPr>
            <w:tcW w:w="4508" w:type="dxa"/>
          </w:tcPr>
          <w:p w14:paraId="087BD800" w14:textId="27B88F67" w:rsidR="00D738DF" w:rsidRPr="006C28DB" w:rsidRDefault="00D738DF" w:rsidP="000E7A7E">
            <w:r w:rsidRPr="006C28DB">
              <w:t>20,90 €</w:t>
            </w:r>
          </w:p>
        </w:tc>
      </w:tr>
      <w:tr w:rsidR="00D738DF" w:rsidRPr="006C28DB" w14:paraId="44E983FE" w14:textId="77777777" w:rsidTr="00031C79">
        <w:tc>
          <w:tcPr>
            <w:tcW w:w="4508" w:type="dxa"/>
          </w:tcPr>
          <w:p w14:paraId="646F16B8" w14:textId="2CBD550B" w:rsidR="00D738DF" w:rsidRPr="006C28DB" w:rsidRDefault="00D738DF" w:rsidP="000E7A7E">
            <w:r w:rsidRPr="006C28DB">
              <w:t>Slane in sladke pogače Slovenije</w:t>
            </w:r>
          </w:p>
        </w:tc>
        <w:tc>
          <w:tcPr>
            <w:tcW w:w="4508" w:type="dxa"/>
          </w:tcPr>
          <w:p w14:paraId="14C78296" w14:textId="0ED5C9B0" w:rsidR="00D738DF" w:rsidRPr="006C28DB" w:rsidRDefault="00D738DF" w:rsidP="000E7A7E">
            <w:r w:rsidRPr="006C28DB">
              <w:t>23,90 €</w:t>
            </w:r>
          </w:p>
        </w:tc>
      </w:tr>
      <w:tr w:rsidR="00D738DF" w:rsidRPr="006C28DB" w14:paraId="5F2DCE4E" w14:textId="77777777" w:rsidTr="00031C79">
        <w:tc>
          <w:tcPr>
            <w:tcW w:w="4508" w:type="dxa"/>
          </w:tcPr>
          <w:p w14:paraId="67F40944" w14:textId="78AA6130" w:rsidR="00D738DF" w:rsidRPr="006C28DB" w:rsidRDefault="00D738DF" w:rsidP="000E7A7E">
            <w:r w:rsidRPr="006C28DB">
              <w:t>Slani, sladki, dobro zviti, štruklji teknejo, če smo lačni ali siti</w:t>
            </w:r>
          </w:p>
        </w:tc>
        <w:tc>
          <w:tcPr>
            <w:tcW w:w="4508" w:type="dxa"/>
          </w:tcPr>
          <w:p w14:paraId="181455D7" w14:textId="47C3FB1C" w:rsidR="00D738DF" w:rsidRPr="006C28DB" w:rsidRDefault="00D738DF" w:rsidP="000E7A7E">
            <w:r w:rsidRPr="006C28DB">
              <w:t>23,90 €</w:t>
            </w:r>
          </w:p>
        </w:tc>
      </w:tr>
      <w:tr w:rsidR="00D738DF" w:rsidRPr="006C28DB" w14:paraId="136F4776" w14:textId="77777777" w:rsidTr="00031C79">
        <w:tc>
          <w:tcPr>
            <w:tcW w:w="4508" w:type="dxa"/>
          </w:tcPr>
          <w:p w14:paraId="467DF653" w14:textId="096BD840" w:rsidR="00D738DF" w:rsidRPr="006C28DB" w:rsidRDefault="00620FE7" w:rsidP="000E7A7E">
            <w:r w:rsidRPr="006C28DB">
              <w:t>Slovenia: Cultural Heritage at the Juncture of the Alps, the Mediterranean, the Pannonian Basin, and the Balkans</w:t>
            </w:r>
          </w:p>
        </w:tc>
        <w:tc>
          <w:tcPr>
            <w:tcW w:w="4508" w:type="dxa"/>
          </w:tcPr>
          <w:p w14:paraId="695F98A1" w14:textId="5C0ADADB" w:rsidR="00D738DF" w:rsidRPr="006C28DB" w:rsidRDefault="00D738DF" w:rsidP="000E7A7E">
            <w:r w:rsidRPr="006C28DB">
              <w:t>23,90 €</w:t>
            </w:r>
          </w:p>
        </w:tc>
      </w:tr>
      <w:tr w:rsidR="00620FE7" w:rsidRPr="006C28DB" w14:paraId="625E2753" w14:textId="77777777" w:rsidTr="00031C79">
        <w:tc>
          <w:tcPr>
            <w:tcW w:w="4508" w:type="dxa"/>
          </w:tcPr>
          <w:p w14:paraId="48B497DD" w14:textId="1391741C" w:rsidR="00620FE7" w:rsidRPr="006C28DB" w:rsidRDefault="00620FE7" w:rsidP="000E7A7E">
            <w:r w:rsidRPr="006C28DB">
              <w:t>Slowenien: Das Kulturerbe an der Nahtstelle der Alpen, des Mittelmeerraums, der Pannonischen Tiefebene und dem Balkan</w:t>
            </w:r>
          </w:p>
        </w:tc>
        <w:tc>
          <w:tcPr>
            <w:tcW w:w="4508" w:type="dxa"/>
          </w:tcPr>
          <w:p w14:paraId="5332E3E8" w14:textId="3A2250E8" w:rsidR="00620FE7" w:rsidRPr="006C28DB" w:rsidRDefault="00620FE7" w:rsidP="000E7A7E">
            <w:r w:rsidRPr="006C28DB">
              <w:t>20,90 €</w:t>
            </w:r>
          </w:p>
        </w:tc>
      </w:tr>
      <w:tr w:rsidR="00620FE7" w:rsidRPr="006C28DB" w14:paraId="791BC8F7" w14:textId="77777777" w:rsidTr="00031C79">
        <w:tc>
          <w:tcPr>
            <w:tcW w:w="4508" w:type="dxa"/>
          </w:tcPr>
          <w:p w14:paraId="4080FE7A" w14:textId="15BA22BF" w:rsidR="00620FE7" w:rsidRPr="006C28DB" w:rsidRDefault="00620FE7" w:rsidP="000E7A7E">
            <w:r w:rsidRPr="006C28DB">
              <w:t>Slovenija – Kulturna dediščina na stičišču Alp, Sredozemlja, Panonske nižine in Balkana</w:t>
            </w:r>
          </w:p>
        </w:tc>
        <w:tc>
          <w:tcPr>
            <w:tcW w:w="4508" w:type="dxa"/>
          </w:tcPr>
          <w:p w14:paraId="2FAF74AC" w14:textId="7ED6DC45" w:rsidR="00620FE7" w:rsidRPr="006C28DB" w:rsidRDefault="00620FE7" w:rsidP="000E7A7E">
            <w:r w:rsidRPr="006C28DB">
              <w:t>23,90 €</w:t>
            </w:r>
          </w:p>
        </w:tc>
      </w:tr>
      <w:tr w:rsidR="000E7A7E" w:rsidRPr="006C28DB" w14:paraId="7F4D2A3C" w14:textId="77777777" w:rsidTr="00031C79">
        <w:tc>
          <w:tcPr>
            <w:tcW w:w="4508" w:type="dxa"/>
          </w:tcPr>
          <w:p w14:paraId="5A30F53E" w14:textId="14405270" w:rsidR="000E7A7E" w:rsidRPr="006C28DB" w:rsidRDefault="000E7A7E" w:rsidP="000E7A7E">
            <w:r w:rsidRPr="006C28DB">
              <w:t>Slovenija vodnik ANG</w:t>
            </w:r>
          </w:p>
        </w:tc>
        <w:tc>
          <w:tcPr>
            <w:tcW w:w="4508" w:type="dxa"/>
          </w:tcPr>
          <w:p w14:paraId="233D3CAB" w14:textId="55DDC14E" w:rsidR="000E7A7E" w:rsidRPr="006C28DB" w:rsidRDefault="000E7A7E" w:rsidP="000E7A7E">
            <w:r w:rsidRPr="006C28DB">
              <w:t>14,00 €</w:t>
            </w:r>
          </w:p>
        </w:tc>
      </w:tr>
      <w:tr w:rsidR="000E7A7E" w:rsidRPr="006C28DB" w14:paraId="1ECDDE62" w14:textId="77777777" w:rsidTr="00031C79">
        <w:tc>
          <w:tcPr>
            <w:tcW w:w="4508" w:type="dxa"/>
          </w:tcPr>
          <w:p w14:paraId="4E5A2FE4" w14:textId="3AF6CA00" w:rsidR="000E7A7E" w:rsidRPr="006C28DB" w:rsidRDefault="000E7A7E" w:rsidP="000E7A7E">
            <w:r w:rsidRPr="006C28DB">
              <w:t>Slovenija vodnik FRA</w:t>
            </w:r>
          </w:p>
        </w:tc>
        <w:tc>
          <w:tcPr>
            <w:tcW w:w="4508" w:type="dxa"/>
          </w:tcPr>
          <w:p w14:paraId="74EC0D79" w14:textId="5AB5A667" w:rsidR="000E7A7E" w:rsidRPr="006C28DB" w:rsidRDefault="000E7A7E" w:rsidP="000E7A7E">
            <w:r w:rsidRPr="006C28DB">
              <w:t>14,00 €</w:t>
            </w:r>
          </w:p>
        </w:tc>
      </w:tr>
      <w:tr w:rsidR="000E7A7E" w:rsidRPr="006C28DB" w14:paraId="3C93D7E7" w14:textId="77777777" w:rsidTr="00031C79">
        <w:tc>
          <w:tcPr>
            <w:tcW w:w="4508" w:type="dxa"/>
          </w:tcPr>
          <w:p w14:paraId="5AD92027" w14:textId="0490FBFC" w:rsidR="000E7A7E" w:rsidRPr="006C28DB" w:rsidRDefault="000E7A7E" w:rsidP="000E7A7E">
            <w:r w:rsidRPr="006C28DB">
              <w:t>Slovenija vodnik JAP</w:t>
            </w:r>
          </w:p>
        </w:tc>
        <w:tc>
          <w:tcPr>
            <w:tcW w:w="4508" w:type="dxa"/>
          </w:tcPr>
          <w:p w14:paraId="56B36E1B" w14:textId="05BD9756" w:rsidR="000E7A7E" w:rsidRPr="006C28DB" w:rsidRDefault="000E7A7E" w:rsidP="000E7A7E">
            <w:r w:rsidRPr="006C28DB">
              <w:t>14,00 €</w:t>
            </w:r>
          </w:p>
        </w:tc>
      </w:tr>
      <w:tr w:rsidR="000E7A7E" w:rsidRPr="006C28DB" w14:paraId="60A73F9B" w14:textId="77777777" w:rsidTr="00031C79">
        <w:tc>
          <w:tcPr>
            <w:tcW w:w="4508" w:type="dxa"/>
          </w:tcPr>
          <w:p w14:paraId="48F43182" w14:textId="533822A3" w:rsidR="000E7A7E" w:rsidRPr="006C28DB" w:rsidRDefault="000E7A7E" w:rsidP="000E7A7E">
            <w:r w:rsidRPr="006C28DB">
              <w:t>Slovenija vodnik ITA</w:t>
            </w:r>
          </w:p>
        </w:tc>
        <w:tc>
          <w:tcPr>
            <w:tcW w:w="4508" w:type="dxa"/>
          </w:tcPr>
          <w:p w14:paraId="5B1C1D92" w14:textId="55637085" w:rsidR="000E7A7E" w:rsidRPr="006C28DB" w:rsidRDefault="000E7A7E" w:rsidP="000E7A7E">
            <w:r w:rsidRPr="006C28DB">
              <w:t>14,00 €</w:t>
            </w:r>
          </w:p>
        </w:tc>
      </w:tr>
      <w:tr w:rsidR="000E7A7E" w:rsidRPr="006C28DB" w14:paraId="30D5E3C6" w14:textId="77777777" w:rsidTr="00031C79">
        <w:tc>
          <w:tcPr>
            <w:tcW w:w="4508" w:type="dxa"/>
          </w:tcPr>
          <w:p w14:paraId="440C2274" w14:textId="58EB05F8" w:rsidR="000E7A7E" w:rsidRPr="006C28DB" w:rsidRDefault="000E7A7E" w:rsidP="000E7A7E">
            <w:r w:rsidRPr="006C28DB">
              <w:t>Slovenija vodnik MAD</w:t>
            </w:r>
          </w:p>
        </w:tc>
        <w:tc>
          <w:tcPr>
            <w:tcW w:w="4508" w:type="dxa"/>
          </w:tcPr>
          <w:p w14:paraId="20928A71" w14:textId="62E07395" w:rsidR="000E7A7E" w:rsidRPr="006C28DB" w:rsidRDefault="000E7A7E" w:rsidP="000E7A7E">
            <w:r w:rsidRPr="006C28DB">
              <w:t>14,00 €</w:t>
            </w:r>
          </w:p>
        </w:tc>
      </w:tr>
      <w:tr w:rsidR="000E7A7E" w:rsidRPr="006C28DB" w14:paraId="59A906C4" w14:textId="77777777" w:rsidTr="00031C79">
        <w:tc>
          <w:tcPr>
            <w:tcW w:w="4508" w:type="dxa"/>
          </w:tcPr>
          <w:p w14:paraId="5D8E9705" w14:textId="1817EDE3" w:rsidR="000E7A7E" w:rsidRPr="006C28DB" w:rsidRDefault="000E7A7E" w:rsidP="000E7A7E">
            <w:r w:rsidRPr="006C28DB">
              <w:t>Slovenija vodnik NEM</w:t>
            </w:r>
          </w:p>
        </w:tc>
        <w:tc>
          <w:tcPr>
            <w:tcW w:w="4508" w:type="dxa"/>
          </w:tcPr>
          <w:p w14:paraId="424484D7" w14:textId="57BF1017" w:rsidR="000E7A7E" w:rsidRPr="006C28DB" w:rsidRDefault="000E7A7E" w:rsidP="000E7A7E">
            <w:r w:rsidRPr="006C28DB">
              <w:t>14,00 €</w:t>
            </w:r>
          </w:p>
        </w:tc>
      </w:tr>
      <w:tr w:rsidR="000E7A7E" w:rsidRPr="006C28DB" w14:paraId="43950451" w14:textId="77777777" w:rsidTr="00031C79">
        <w:tc>
          <w:tcPr>
            <w:tcW w:w="4508" w:type="dxa"/>
          </w:tcPr>
          <w:p w14:paraId="601C68C3" w14:textId="01A03FA2" w:rsidR="000E7A7E" w:rsidRPr="006C28DB" w:rsidRDefault="000E7A7E" w:rsidP="000E7A7E">
            <w:r w:rsidRPr="006C28DB">
              <w:lastRenderedPageBreak/>
              <w:t>Slovenija vodnik RUS</w:t>
            </w:r>
          </w:p>
        </w:tc>
        <w:tc>
          <w:tcPr>
            <w:tcW w:w="4508" w:type="dxa"/>
          </w:tcPr>
          <w:p w14:paraId="3CEBF7FA" w14:textId="57D930F3" w:rsidR="000E7A7E" w:rsidRPr="006C28DB" w:rsidRDefault="000E7A7E" w:rsidP="000E7A7E">
            <w:r w:rsidRPr="006C28DB">
              <w:t>14,00 €</w:t>
            </w:r>
          </w:p>
        </w:tc>
      </w:tr>
      <w:tr w:rsidR="000E7A7E" w:rsidRPr="006C28DB" w14:paraId="1EE21EB7" w14:textId="77777777" w:rsidTr="00031C79">
        <w:tc>
          <w:tcPr>
            <w:tcW w:w="4508" w:type="dxa"/>
          </w:tcPr>
          <w:p w14:paraId="61CEC50F" w14:textId="2FFD96DD" w:rsidR="000E7A7E" w:rsidRPr="006C28DB" w:rsidRDefault="000E7A7E" w:rsidP="000E7A7E">
            <w:r w:rsidRPr="006C28DB">
              <w:t>Slovenija vodnik SLO 1</w:t>
            </w:r>
          </w:p>
        </w:tc>
        <w:tc>
          <w:tcPr>
            <w:tcW w:w="4508" w:type="dxa"/>
          </w:tcPr>
          <w:p w14:paraId="546AC3B0" w14:textId="4237B803" w:rsidR="000E7A7E" w:rsidRPr="006C28DB" w:rsidRDefault="000E7A7E" w:rsidP="000E7A7E">
            <w:r w:rsidRPr="006C28DB">
              <w:t>14,00 €</w:t>
            </w:r>
          </w:p>
        </w:tc>
      </w:tr>
      <w:tr w:rsidR="000E7A7E" w:rsidRPr="006C28DB" w14:paraId="36A1634B" w14:textId="77777777" w:rsidTr="00031C79">
        <w:tc>
          <w:tcPr>
            <w:tcW w:w="4508" w:type="dxa"/>
          </w:tcPr>
          <w:p w14:paraId="419A7718" w14:textId="70B9FAA1" w:rsidR="000E7A7E" w:rsidRPr="006C28DB" w:rsidRDefault="000E7A7E" w:rsidP="000E7A7E">
            <w:r w:rsidRPr="006C28DB">
              <w:t>Slovenija vodnik SLO 2</w:t>
            </w:r>
          </w:p>
        </w:tc>
        <w:tc>
          <w:tcPr>
            <w:tcW w:w="4508" w:type="dxa"/>
          </w:tcPr>
          <w:p w14:paraId="5DD7B0AA" w14:textId="6E9B2DD8" w:rsidR="000E7A7E" w:rsidRPr="006C28DB" w:rsidRDefault="000E7A7E" w:rsidP="000E7A7E">
            <w:r w:rsidRPr="006C28DB">
              <w:t>14,00 €</w:t>
            </w:r>
          </w:p>
        </w:tc>
      </w:tr>
      <w:tr w:rsidR="000E7A7E" w:rsidRPr="006C28DB" w14:paraId="232B34FC" w14:textId="77777777" w:rsidTr="00031C79">
        <w:tc>
          <w:tcPr>
            <w:tcW w:w="4508" w:type="dxa"/>
          </w:tcPr>
          <w:p w14:paraId="1AB9F137" w14:textId="1EE1A815" w:rsidR="000E7A7E" w:rsidRPr="006C28DB" w:rsidRDefault="000E7A7E" w:rsidP="000E7A7E">
            <w:r w:rsidRPr="006C28DB">
              <w:t>Slovenija vodnik ŠPA</w:t>
            </w:r>
          </w:p>
        </w:tc>
        <w:tc>
          <w:tcPr>
            <w:tcW w:w="4508" w:type="dxa"/>
          </w:tcPr>
          <w:p w14:paraId="6A67977B" w14:textId="523AA0BE" w:rsidR="000E7A7E" w:rsidRPr="006C28DB" w:rsidRDefault="000E7A7E" w:rsidP="000E7A7E">
            <w:r w:rsidRPr="006C28DB">
              <w:t>14,00 €</w:t>
            </w:r>
          </w:p>
        </w:tc>
      </w:tr>
      <w:tr w:rsidR="000E7A7E" w:rsidRPr="006C28DB" w14:paraId="669DF382" w14:textId="77777777" w:rsidTr="00031C79">
        <w:tc>
          <w:tcPr>
            <w:tcW w:w="4508" w:type="dxa"/>
          </w:tcPr>
          <w:p w14:paraId="3BDD9724" w14:textId="6E601826" w:rsidR="000E7A7E" w:rsidRPr="006C28DB" w:rsidRDefault="000E7A7E" w:rsidP="000E7A7E">
            <w:r w:rsidRPr="006C28DB">
              <w:t>Slovenska kuhinja nova ANG</w:t>
            </w:r>
          </w:p>
        </w:tc>
        <w:tc>
          <w:tcPr>
            <w:tcW w:w="4508" w:type="dxa"/>
          </w:tcPr>
          <w:p w14:paraId="3EFC0D7B" w14:textId="40A3BDCE" w:rsidR="000E7A7E" w:rsidRPr="006C28DB" w:rsidRDefault="000E7A7E" w:rsidP="000E7A7E">
            <w:r w:rsidRPr="006C28DB">
              <w:t>14,90 €</w:t>
            </w:r>
          </w:p>
        </w:tc>
      </w:tr>
      <w:tr w:rsidR="000E7A7E" w:rsidRPr="006C28DB" w14:paraId="6B02F7BF" w14:textId="77777777" w:rsidTr="00031C79">
        <w:tc>
          <w:tcPr>
            <w:tcW w:w="4508" w:type="dxa"/>
          </w:tcPr>
          <w:p w14:paraId="64FEC309" w14:textId="7E08955A" w:rsidR="000E7A7E" w:rsidRPr="006C28DB" w:rsidRDefault="000E7A7E" w:rsidP="000E7A7E">
            <w:r w:rsidRPr="006C28DB">
              <w:t>Slovenska kuhinja nova NEM</w:t>
            </w:r>
          </w:p>
        </w:tc>
        <w:tc>
          <w:tcPr>
            <w:tcW w:w="4508" w:type="dxa"/>
          </w:tcPr>
          <w:p w14:paraId="1C8D1247" w14:textId="0EBF4BB0" w:rsidR="000E7A7E" w:rsidRPr="006C28DB" w:rsidRDefault="000E7A7E" w:rsidP="000E7A7E">
            <w:r w:rsidRPr="006C28DB">
              <w:t>14,90 €</w:t>
            </w:r>
          </w:p>
        </w:tc>
      </w:tr>
      <w:tr w:rsidR="000E7A7E" w:rsidRPr="006C28DB" w14:paraId="06550948" w14:textId="77777777" w:rsidTr="00031C79">
        <w:tc>
          <w:tcPr>
            <w:tcW w:w="4508" w:type="dxa"/>
          </w:tcPr>
          <w:p w14:paraId="6AD1CDF3" w14:textId="64D42173" w:rsidR="000E7A7E" w:rsidRPr="006C28DB" w:rsidRDefault="000E7A7E" w:rsidP="000E7A7E">
            <w:r w:rsidRPr="006C28DB">
              <w:t>Slovenska kuhinja nova SLO</w:t>
            </w:r>
          </w:p>
        </w:tc>
        <w:tc>
          <w:tcPr>
            <w:tcW w:w="4508" w:type="dxa"/>
          </w:tcPr>
          <w:p w14:paraId="0DD6D925" w14:textId="5BC76033" w:rsidR="000E7A7E" w:rsidRPr="006C28DB" w:rsidRDefault="000E7A7E" w:rsidP="000E7A7E">
            <w:r w:rsidRPr="006C28DB">
              <w:t>14,90 €</w:t>
            </w:r>
          </w:p>
        </w:tc>
      </w:tr>
      <w:tr w:rsidR="00620FE7" w:rsidRPr="006C28DB" w14:paraId="61114C3E" w14:textId="77777777" w:rsidTr="00031C79">
        <w:tc>
          <w:tcPr>
            <w:tcW w:w="4508" w:type="dxa"/>
          </w:tcPr>
          <w:p w14:paraId="68D5F279" w14:textId="785EF37B" w:rsidR="00620FE7" w:rsidRPr="006C28DB" w:rsidRDefault="00620FE7" w:rsidP="000E7A7E">
            <w:r w:rsidRPr="006C28DB">
              <w:t>Slovenska potica – Vseh sladic kraljica</w:t>
            </w:r>
          </w:p>
        </w:tc>
        <w:tc>
          <w:tcPr>
            <w:tcW w:w="4508" w:type="dxa"/>
          </w:tcPr>
          <w:p w14:paraId="72C3EABD" w14:textId="33C7A56C" w:rsidR="00620FE7" w:rsidRPr="006C28DB" w:rsidRDefault="00620FE7" w:rsidP="000E7A7E">
            <w:r w:rsidRPr="006C28DB">
              <w:t>20,90 €</w:t>
            </w:r>
          </w:p>
        </w:tc>
      </w:tr>
      <w:tr w:rsidR="00620FE7" w:rsidRPr="006C28DB" w14:paraId="168F7704" w14:textId="77777777" w:rsidTr="00031C79">
        <w:tc>
          <w:tcPr>
            <w:tcW w:w="4508" w:type="dxa"/>
          </w:tcPr>
          <w:p w14:paraId="18AF84C0" w14:textId="730C5210" w:rsidR="00620FE7" w:rsidRPr="006C28DB" w:rsidRDefault="00620FE7" w:rsidP="000E7A7E">
            <w:r w:rsidRPr="006C28DB">
              <w:t>Slovenian potica – the queen of all desserts</w:t>
            </w:r>
          </w:p>
        </w:tc>
        <w:tc>
          <w:tcPr>
            <w:tcW w:w="4508" w:type="dxa"/>
          </w:tcPr>
          <w:p w14:paraId="20848282" w14:textId="116CE9B3" w:rsidR="00620FE7" w:rsidRPr="006C28DB" w:rsidRDefault="00620FE7" w:rsidP="000E7A7E">
            <w:r w:rsidRPr="006C28DB">
              <w:t>20,90 €</w:t>
            </w:r>
          </w:p>
        </w:tc>
      </w:tr>
    </w:tbl>
    <w:p w14:paraId="4A554002" w14:textId="570238AF" w:rsidR="000E7A7E" w:rsidRPr="006C28DB" w:rsidRDefault="00F05CF4" w:rsidP="00F05CF4">
      <w:pPr>
        <w:pStyle w:val="Naslov3"/>
      </w:pPr>
      <w:r w:rsidRPr="006C28DB">
        <w:t>Znamk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5CF4" w:rsidRPr="006C28DB" w14:paraId="0AE8CC4D" w14:textId="77777777" w:rsidTr="00031C79">
        <w:tc>
          <w:tcPr>
            <w:tcW w:w="4508" w:type="dxa"/>
          </w:tcPr>
          <w:p w14:paraId="540E7E42" w14:textId="439EA438" w:rsidR="00F05CF4" w:rsidRPr="006C28DB" w:rsidRDefault="00F05CF4" w:rsidP="006B7883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Znamka</w:t>
            </w:r>
          </w:p>
        </w:tc>
        <w:tc>
          <w:tcPr>
            <w:tcW w:w="4508" w:type="dxa"/>
          </w:tcPr>
          <w:p w14:paraId="4B0E9EA4" w14:textId="35E08EC4" w:rsidR="00F05CF4" w:rsidRPr="006C28DB" w:rsidRDefault="00F05CF4" w:rsidP="006B7883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Cena</w:t>
            </w:r>
          </w:p>
        </w:tc>
      </w:tr>
      <w:tr w:rsidR="00F05CF4" w:rsidRPr="006C28DB" w14:paraId="563A4F05" w14:textId="77777777" w:rsidTr="00031C79">
        <w:tc>
          <w:tcPr>
            <w:tcW w:w="4508" w:type="dxa"/>
          </w:tcPr>
          <w:p w14:paraId="6AA909FF" w14:textId="77A19128" w:rsidR="00F05CF4" w:rsidRPr="006C28DB" w:rsidRDefault="00F05CF4" w:rsidP="006B7883">
            <w:r w:rsidRPr="006C28DB">
              <w:t>Znamka B 2022</w:t>
            </w:r>
          </w:p>
        </w:tc>
        <w:tc>
          <w:tcPr>
            <w:tcW w:w="4508" w:type="dxa"/>
          </w:tcPr>
          <w:p w14:paraId="71F16EF3" w14:textId="7C83938D" w:rsidR="00F05CF4" w:rsidRPr="006C28DB" w:rsidRDefault="00F05CF4" w:rsidP="006B7883">
            <w:r w:rsidRPr="006C28DB">
              <w:t>2,00 €</w:t>
            </w:r>
          </w:p>
        </w:tc>
      </w:tr>
      <w:tr w:rsidR="00F05CF4" w:rsidRPr="006C28DB" w14:paraId="462A0A8A" w14:textId="77777777" w:rsidTr="00031C79">
        <w:tc>
          <w:tcPr>
            <w:tcW w:w="4508" w:type="dxa"/>
          </w:tcPr>
          <w:p w14:paraId="15F65EA4" w14:textId="1B7224EF" w:rsidR="00F05CF4" w:rsidRPr="006C28DB" w:rsidRDefault="00F05CF4" w:rsidP="006B7883">
            <w:r w:rsidRPr="006C28DB">
              <w:t>Znamka C 2022</w:t>
            </w:r>
          </w:p>
        </w:tc>
        <w:tc>
          <w:tcPr>
            <w:tcW w:w="4508" w:type="dxa"/>
          </w:tcPr>
          <w:p w14:paraId="27997BAB" w14:textId="22358746" w:rsidR="00F05CF4" w:rsidRPr="006C28DB" w:rsidRDefault="00F05CF4" w:rsidP="006B7883">
            <w:r w:rsidRPr="006C28DB">
              <w:t>2,50 €</w:t>
            </w:r>
          </w:p>
        </w:tc>
      </w:tr>
      <w:tr w:rsidR="00F05CF4" w:rsidRPr="006C28DB" w14:paraId="34BB0615" w14:textId="77777777" w:rsidTr="00031C79">
        <w:tc>
          <w:tcPr>
            <w:tcW w:w="4508" w:type="dxa"/>
          </w:tcPr>
          <w:p w14:paraId="55E32B8B" w14:textId="39C2CD5F" w:rsidR="00F05CF4" w:rsidRPr="006C28DB" w:rsidRDefault="00F05CF4" w:rsidP="006B7883">
            <w:r w:rsidRPr="006C28DB">
              <w:t>Znamka D</w:t>
            </w:r>
          </w:p>
        </w:tc>
        <w:tc>
          <w:tcPr>
            <w:tcW w:w="4508" w:type="dxa"/>
          </w:tcPr>
          <w:p w14:paraId="070A646B" w14:textId="7A935D78" w:rsidR="00F05CF4" w:rsidRPr="006C28DB" w:rsidRDefault="00F05CF4" w:rsidP="006B7883">
            <w:r w:rsidRPr="006C28DB">
              <w:t>4,00 €</w:t>
            </w:r>
          </w:p>
        </w:tc>
      </w:tr>
    </w:tbl>
    <w:p w14:paraId="05AE58AF" w14:textId="5BE90B7D" w:rsidR="00F05CF4" w:rsidRPr="006C28DB" w:rsidRDefault="00F05CF4" w:rsidP="00F05CF4">
      <w:pPr>
        <w:pStyle w:val="Naslov3"/>
      </w:pPr>
      <w:r w:rsidRPr="006C28DB">
        <w:br w:type="page"/>
      </w:r>
      <w:r w:rsidRPr="006C28DB">
        <w:lastRenderedPageBreak/>
        <w:t>Glasbila</w:t>
      </w:r>
    </w:p>
    <w:tbl>
      <w:tblPr>
        <w:tblStyle w:val="Tabelamrea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F05CF4" w:rsidRPr="006C28DB" w14:paraId="39A63720" w14:textId="77777777" w:rsidTr="006B7883">
        <w:tc>
          <w:tcPr>
            <w:tcW w:w="4508" w:type="dxa"/>
          </w:tcPr>
          <w:p w14:paraId="08C4EFD6" w14:textId="0C8CF1A4" w:rsidR="00F05CF4" w:rsidRPr="006C28DB" w:rsidRDefault="00F05CF4" w:rsidP="006B7883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Glasbilo</w:t>
            </w:r>
          </w:p>
        </w:tc>
        <w:tc>
          <w:tcPr>
            <w:tcW w:w="4508" w:type="dxa"/>
          </w:tcPr>
          <w:p w14:paraId="0631A57C" w14:textId="77777777" w:rsidR="00F05CF4" w:rsidRPr="006C28DB" w:rsidRDefault="00F05CF4" w:rsidP="006B7883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Cena</w:t>
            </w:r>
          </w:p>
        </w:tc>
      </w:tr>
      <w:tr w:rsidR="00F05CF4" w:rsidRPr="006C28DB" w14:paraId="6AEA2061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2E37A3A1" w14:textId="77777777" w:rsidR="00F05CF4" w:rsidRPr="006C28DB" w:rsidRDefault="00F05CF4" w:rsidP="00F05CF4">
            <w:r w:rsidRPr="006C28DB">
              <w:t>Bajs št. 1</w:t>
            </w:r>
          </w:p>
        </w:tc>
        <w:tc>
          <w:tcPr>
            <w:tcW w:w="0" w:type="auto"/>
            <w:hideMark/>
          </w:tcPr>
          <w:p w14:paraId="278D184E" w14:textId="77777777" w:rsidR="00F05CF4" w:rsidRPr="006C28DB" w:rsidRDefault="00F05CF4" w:rsidP="00F05CF4">
            <w:r w:rsidRPr="006C28DB">
              <w:t>10,50 €</w:t>
            </w:r>
          </w:p>
        </w:tc>
      </w:tr>
      <w:tr w:rsidR="00F05CF4" w:rsidRPr="006C28DB" w14:paraId="481C42E7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2E92459" w14:textId="77777777" w:rsidR="00F05CF4" w:rsidRPr="006C28DB" w:rsidRDefault="00F05CF4" w:rsidP="00F05CF4">
            <w:r w:rsidRPr="006C28DB">
              <w:t>Bajs št. 2</w:t>
            </w:r>
          </w:p>
        </w:tc>
        <w:tc>
          <w:tcPr>
            <w:tcW w:w="0" w:type="auto"/>
            <w:hideMark/>
          </w:tcPr>
          <w:p w14:paraId="35242E98" w14:textId="77777777" w:rsidR="00F05CF4" w:rsidRPr="006C28DB" w:rsidRDefault="00F05CF4" w:rsidP="00F05CF4">
            <w:r w:rsidRPr="006C28DB">
              <w:t>25,00 €</w:t>
            </w:r>
          </w:p>
        </w:tc>
      </w:tr>
      <w:tr w:rsidR="00F05CF4" w:rsidRPr="006C28DB" w14:paraId="60EB6059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7F3F6EE8" w14:textId="77777777" w:rsidR="00F05CF4" w:rsidRPr="006C28DB" w:rsidRDefault="00F05CF4" w:rsidP="00F05CF4">
            <w:r w:rsidRPr="006C28DB">
              <w:t>Bajs št. 3</w:t>
            </w:r>
          </w:p>
        </w:tc>
        <w:tc>
          <w:tcPr>
            <w:tcW w:w="0" w:type="auto"/>
            <w:hideMark/>
          </w:tcPr>
          <w:p w14:paraId="3F8EB610" w14:textId="77777777" w:rsidR="00F05CF4" w:rsidRPr="006C28DB" w:rsidRDefault="00F05CF4" w:rsidP="00F05CF4">
            <w:r w:rsidRPr="006C28DB">
              <w:t>37,00 €</w:t>
            </w:r>
          </w:p>
        </w:tc>
      </w:tr>
      <w:tr w:rsidR="00F05CF4" w:rsidRPr="006C28DB" w14:paraId="1750CF2A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0DC1CAF" w14:textId="77777777" w:rsidR="00F05CF4" w:rsidRPr="006C28DB" w:rsidRDefault="00F05CF4" w:rsidP="00F05CF4">
            <w:r w:rsidRPr="006C28DB">
              <w:t>Bajs št. 4</w:t>
            </w:r>
          </w:p>
        </w:tc>
        <w:tc>
          <w:tcPr>
            <w:tcW w:w="0" w:type="auto"/>
            <w:hideMark/>
          </w:tcPr>
          <w:p w14:paraId="5745440F" w14:textId="77777777" w:rsidR="00F05CF4" w:rsidRPr="006C28DB" w:rsidRDefault="00F05CF4" w:rsidP="00F05CF4">
            <w:r w:rsidRPr="006C28DB">
              <w:t>58,00 €</w:t>
            </w:r>
          </w:p>
        </w:tc>
      </w:tr>
      <w:tr w:rsidR="00F05CF4" w:rsidRPr="006C28DB" w14:paraId="6994E31D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2283E53" w14:textId="77777777" w:rsidR="00F05CF4" w:rsidRPr="006C28DB" w:rsidRDefault="00F05CF4" w:rsidP="00F05CF4">
            <w:r w:rsidRPr="006C28DB">
              <w:t>Brnivka</w:t>
            </w:r>
          </w:p>
        </w:tc>
        <w:tc>
          <w:tcPr>
            <w:tcW w:w="0" w:type="auto"/>
            <w:hideMark/>
          </w:tcPr>
          <w:p w14:paraId="2CEBB53E" w14:textId="77777777" w:rsidR="00F05CF4" w:rsidRPr="006C28DB" w:rsidRDefault="00F05CF4" w:rsidP="00F05CF4">
            <w:r w:rsidRPr="006C28DB">
              <w:t>26,00 €</w:t>
            </w:r>
          </w:p>
        </w:tc>
      </w:tr>
      <w:tr w:rsidR="00F05CF4" w:rsidRPr="006C28DB" w14:paraId="3DFBF856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FD9B657" w14:textId="77777777" w:rsidR="00F05CF4" w:rsidRPr="006C28DB" w:rsidRDefault="00F05CF4" w:rsidP="00F05CF4">
            <w:r w:rsidRPr="006C28DB">
              <w:t>Citre male</w:t>
            </w:r>
          </w:p>
        </w:tc>
        <w:tc>
          <w:tcPr>
            <w:tcW w:w="0" w:type="auto"/>
            <w:hideMark/>
          </w:tcPr>
          <w:p w14:paraId="2E34E32D" w14:textId="77777777" w:rsidR="00F05CF4" w:rsidRPr="006C28DB" w:rsidRDefault="00F05CF4" w:rsidP="00F05CF4">
            <w:r w:rsidRPr="006C28DB">
              <w:t>80,00 €</w:t>
            </w:r>
          </w:p>
        </w:tc>
      </w:tr>
      <w:tr w:rsidR="00F05CF4" w:rsidRPr="006C28DB" w14:paraId="4E9B79B1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672BD8F" w14:textId="77777777" w:rsidR="00F05CF4" w:rsidRPr="006C28DB" w:rsidRDefault="00F05CF4" w:rsidP="00F05CF4">
            <w:r w:rsidRPr="006C28DB">
              <w:t>Citre velike</w:t>
            </w:r>
          </w:p>
        </w:tc>
        <w:tc>
          <w:tcPr>
            <w:tcW w:w="0" w:type="auto"/>
            <w:hideMark/>
          </w:tcPr>
          <w:p w14:paraId="7ADEC0E8" w14:textId="77777777" w:rsidR="00F05CF4" w:rsidRPr="006C28DB" w:rsidRDefault="00F05CF4" w:rsidP="00F05CF4">
            <w:r w:rsidRPr="006C28DB">
              <w:t>220,00 €</w:t>
            </w:r>
          </w:p>
        </w:tc>
      </w:tr>
      <w:tr w:rsidR="00F05CF4" w:rsidRPr="006C28DB" w14:paraId="7444FEB6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D986D6B" w14:textId="77777777" w:rsidR="00F05CF4" w:rsidRPr="006C28DB" w:rsidRDefault="00F05CF4" w:rsidP="00F05CF4">
            <w:r w:rsidRPr="006C28DB">
              <w:t>Čivink</w:t>
            </w:r>
          </w:p>
        </w:tc>
        <w:tc>
          <w:tcPr>
            <w:tcW w:w="0" w:type="auto"/>
            <w:hideMark/>
          </w:tcPr>
          <w:p w14:paraId="1BAA6DDA" w14:textId="77777777" w:rsidR="00F05CF4" w:rsidRPr="006C28DB" w:rsidRDefault="00F05CF4" w:rsidP="00F05CF4">
            <w:r w:rsidRPr="006C28DB">
              <w:t>22,00 €</w:t>
            </w:r>
          </w:p>
        </w:tc>
      </w:tr>
      <w:tr w:rsidR="00F05CF4" w:rsidRPr="006C28DB" w14:paraId="65CDE504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5EC8701" w14:textId="77777777" w:rsidR="00F05CF4" w:rsidRPr="006C28DB" w:rsidRDefault="00F05CF4" w:rsidP="00F05CF4">
            <w:r w:rsidRPr="006C28DB">
              <w:t>Drumlica</w:t>
            </w:r>
          </w:p>
        </w:tc>
        <w:tc>
          <w:tcPr>
            <w:tcW w:w="0" w:type="auto"/>
            <w:hideMark/>
          </w:tcPr>
          <w:p w14:paraId="2E03E0A5" w14:textId="77777777" w:rsidR="00F05CF4" w:rsidRPr="006C28DB" w:rsidRDefault="00F05CF4" w:rsidP="00F05CF4">
            <w:r w:rsidRPr="006C28DB">
              <w:t>17,00 €</w:t>
            </w:r>
          </w:p>
        </w:tc>
      </w:tr>
      <w:tr w:rsidR="00F05CF4" w:rsidRPr="006C28DB" w14:paraId="7DC5868F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26D7CACF" w14:textId="77777777" w:rsidR="00F05CF4" w:rsidRPr="006C28DB" w:rsidRDefault="00F05CF4" w:rsidP="00F05CF4">
            <w:r w:rsidRPr="006C28DB">
              <w:t>Ektara</w:t>
            </w:r>
          </w:p>
        </w:tc>
        <w:tc>
          <w:tcPr>
            <w:tcW w:w="0" w:type="auto"/>
            <w:hideMark/>
          </w:tcPr>
          <w:p w14:paraId="3F8C2072" w14:textId="77777777" w:rsidR="00F05CF4" w:rsidRPr="006C28DB" w:rsidRDefault="00F05CF4" w:rsidP="00F05CF4">
            <w:r w:rsidRPr="006C28DB">
              <w:t>61,00 €</w:t>
            </w:r>
          </w:p>
        </w:tc>
      </w:tr>
      <w:tr w:rsidR="00F05CF4" w:rsidRPr="006C28DB" w14:paraId="42F83817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DC8114A" w14:textId="77777777" w:rsidR="00F05CF4" w:rsidRPr="006C28DB" w:rsidRDefault="00F05CF4" w:rsidP="00F05CF4">
            <w:r w:rsidRPr="006C28DB">
              <w:t>Haloška žvegla 3 ka</w:t>
            </w:r>
          </w:p>
        </w:tc>
        <w:tc>
          <w:tcPr>
            <w:tcW w:w="0" w:type="auto"/>
            <w:hideMark/>
          </w:tcPr>
          <w:p w14:paraId="1F4C08BF" w14:textId="77777777" w:rsidR="00F05CF4" w:rsidRPr="006C28DB" w:rsidRDefault="00F05CF4" w:rsidP="00F05CF4">
            <w:r w:rsidRPr="006C28DB">
              <w:t>87,00 €</w:t>
            </w:r>
          </w:p>
        </w:tc>
      </w:tr>
      <w:tr w:rsidR="00F05CF4" w:rsidRPr="006C28DB" w14:paraId="79227269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78CA6BE" w14:textId="77777777" w:rsidR="00F05CF4" w:rsidRPr="006C28DB" w:rsidRDefault="00F05CF4" w:rsidP="00F05CF4">
            <w:r w:rsidRPr="006C28DB">
              <w:t>Haloška žvegla 4 ka</w:t>
            </w:r>
          </w:p>
        </w:tc>
        <w:tc>
          <w:tcPr>
            <w:tcW w:w="0" w:type="auto"/>
            <w:hideMark/>
          </w:tcPr>
          <w:p w14:paraId="79E59F70" w14:textId="77777777" w:rsidR="00F05CF4" w:rsidRPr="006C28DB" w:rsidRDefault="00F05CF4" w:rsidP="00F05CF4">
            <w:r w:rsidRPr="006C28DB">
              <w:t>100,00 €</w:t>
            </w:r>
          </w:p>
        </w:tc>
      </w:tr>
      <w:tr w:rsidR="00F05CF4" w:rsidRPr="006C28DB" w14:paraId="3AFEDBE0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98C278C" w14:textId="77777777" w:rsidR="00F05CF4" w:rsidRPr="006C28DB" w:rsidRDefault="00F05CF4" w:rsidP="00F05CF4">
            <w:r w:rsidRPr="006C28DB">
              <w:t>Kalimba velika</w:t>
            </w:r>
          </w:p>
        </w:tc>
        <w:tc>
          <w:tcPr>
            <w:tcW w:w="0" w:type="auto"/>
            <w:hideMark/>
          </w:tcPr>
          <w:p w14:paraId="50D5F402" w14:textId="77777777" w:rsidR="00F05CF4" w:rsidRPr="006C28DB" w:rsidRDefault="00F05CF4" w:rsidP="00F05CF4">
            <w:r w:rsidRPr="006C28DB">
              <w:t>58,50 €</w:t>
            </w:r>
          </w:p>
        </w:tc>
      </w:tr>
      <w:tr w:rsidR="00F05CF4" w:rsidRPr="006C28DB" w14:paraId="46C7D745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5E45F079" w14:textId="77777777" w:rsidR="00F05CF4" w:rsidRPr="006C28DB" w:rsidRDefault="00F05CF4" w:rsidP="00F05CF4">
            <w:r w:rsidRPr="006C28DB">
              <w:t>Kastanjete male</w:t>
            </w:r>
          </w:p>
        </w:tc>
        <w:tc>
          <w:tcPr>
            <w:tcW w:w="0" w:type="auto"/>
            <w:hideMark/>
          </w:tcPr>
          <w:p w14:paraId="3C273277" w14:textId="77777777" w:rsidR="00F05CF4" w:rsidRPr="006C28DB" w:rsidRDefault="00F05CF4" w:rsidP="00F05CF4">
            <w:r w:rsidRPr="006C28DB">
              <w:t>17,00 €</w:t>
            </w:r>
          </w:p>
        </w:tc>
      </w:tr>
      <w:tr w:rsidR="00F05CF4" w:rsidRPr="006C28DB" w14:paraId="4C590429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7B9A5C50" w14:textId="77777777" w:rsidR="00F05CF4" w:rsidRPr="006C28DB" w:rsidRDefault="00F05CF4" w:rsidP="00F05CF4">
            <w:r w:rsidRPr="006C28DB">
              <w:t>Nosna piščal</w:t>
            </w:r>
          </w:p>
        </w:tc>
        <w:tc>
          <w:tcPr>
            <w:tcW w:w="0" w:type="auto"/>
            <w:hideMark/>
          </w:tcPr>
          <w:p w14:paraId="6BD458A1" w14:textId="77777777" w:rsidR="00F05CF4" w:rsidRPr="006C28DB" w:rsidRDefault="00F05CF4" w:rsidP="00F05CF4">
            <w:r w:rsidRPr="006C28DB">
              <w:t>17,00 €</w:t>
            </w:r>
          </w:p>
        </w:tc>
      </w:tr>
      <w:tr w:rsidR="00F05CF4" w:rsidRPr="006C28DB" w14:paraId="7BB09163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E01737C" w14:textId="77777777" w:rsidR="00F05CF4" w:rsidRPr="006C28DB" w:rsidRDefault="00F05CF4" w:rsidP="00F05CF4">
            <w:r w:rsidRPr="006C28DB">
              <w:t>Nunalca</w:t>
            </w:r>
          </w:p>
        </w:tc>
        <w:tc>
          <w:tcPr>
            <w:tcW w:w="0" w:type="auto"/>
            <w:hideMark/>
          </w:tcPr>
          <w:p w14:paraId="68B826AC" w14:textId="77777777" w:rsidR="00F05CF4" w:rsidRPr="006C28DB" w:rsidRDefault="00F05CF4" w:rsidP="00F05CF4">
            <w:r w:rsidRPr="006C28DB">
              <w:t>4,00 €</w:t>
            </w:r>
          </w:p>
        </w:tc>
      </w:tr>
      <w:tr w:rsidR="00F05CF4" w:rsidRPr="006C28DB" w14:paraId="70C199DB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FC67B4D" w14:textId="77777777" w:rsidR="00F05CF4" w:rsidRPr="006C28DB" w:rsidRDefault="00F05CF4" w:rsidP="00F05CF4">
            <w:r w:rsidRPr="006C28DB">
              <w:t>Flavta bambus</w:t>
            </w:r>
          </w:p>
        </w:tc>
        <w:tc>
          <w:tcPr>
            <w:tcW w:w="0" w:type="auto"/>
            <w:hideMark/>
          </w:tcPr>
          <w:p w14:paraId="3C750806" w14:textId="77777777" w:rsidR="00F05CF4" w:rsidRPr="006C28DB" w:rsidRDefault="00F05CF4" w:rsidP="00F05CF4">
            <w:r w:rsidRPr="006C28DB">
              <w:t>2,80 €</w:t>
            </w:r>
          </w:p>
        </w:tc>
      </w:tr>
      <w:tr w:rsidR="00F05CF4" w:rsidRPr="006C28DB" w14:paraId="1E04153F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E3851EE" w14:textId="77777777" w:rsidR="00F05CF4" w:rsidRPr="006C28DB" w:rsidRDefault="00F05CF4" w:rsidP="00F05CF4">
            <w:r w:rsidRPr="006C28DB">
              <w:t>Piščal leska napis</w:t>
            </w:r>
          </w:p>
        </w:tc>
        <w:tc>
          <w:tcPr>
            <w:tcW w:w="0" w:type="auto"/>
            <w:hideMark/>
          </w:tcPr>
          <w:p w14:paraId="61ABFC8A" w14:textId="77777777" w:rsidR="00F05CF4" w:rsidRPr="006C28DB" w:rsidRDefault="00F05CF4" w:rsidP="00F05CF4">
            <w:r w:rsidRPr="006C28DB">
              <w:t>8,00 €</w:t>
            </w:r>
          </w:p>
        </w:tc>
      </w:tr>
      <w:tr w:rsidR="00F05CF4" w:rsidRPr="006C28DB" w14:paraId="76287AE8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DAFE6EF" w14:textId="77777777" w:rsidR="00F05CF4" w:rsidRPr="006C28DB" w:rsidRDefault="00F05CF4" w:rsidP="00F05CF4">
            <w:r w:rsidRPr="006C28DB">
              <w:t>Piščal oreh</w:t>
            </w:r>
          </w:p>
        </w:tc>
        <w:tc>
          <w:tcPr>
            <w:tcW w:w="0" w:type="auto"/>
            <w:hideMark/>
          </w:tcPr>
          <w:p w14:paraId="003B1886" w14:textId="77777777" w:rsidR="00F05CF4" w:rsidRPr="006C28DB" w:rsidRDefault="00F05CF4" w:rsidP="00F05CF4">
            <w:r w:rsidRPr="006C28DB">
              <w:t>17,00 €</w:t>
            </w:r>
          </w:p>
        </w:tc>
      </w:tr>
      <w:tr w:rsidR="00F05CF4" w:rsidRPr="006C28DB" w14:paraId="6558F55B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A001943" w14:textId="77777777" w:rsidR="00F05CF4" w:rsidRPr="006C28DB" w:rsidRDefault="00F05CF4" w:rsidP="00F05CF4">
            <w:r w:rsidRPr="006C28DB">
              <w:t>Piščalka ptiček</w:t>
            </w:r>
          </w:p>
        </w:tc>
        <w:tc>
          <w:tcPr>
            <w:tcW w:w="0" w:type="auto"/>
            <w:hideMark/>
          </w:tcPr>
          <w:p w14:paraId="40D5CE52" w14:textId="77777777" w:rsidR="00F05CF4" w:rsidRPr="006C28DB" w:rsidRDefault="00F05CF4" w:rsidP="00F05CF4">
            <w:r w:rsidRPr="006C28DB">
              <w:t>1,90 €</w:t>
            </w:r>
          </w:p>
        </w:tc>
      </w:tr>
      <w:tr w:rsidR="00F05CF4" w:rsidRPr="006C28DB" w14:paraId="63A5082F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20C98E89" w14:textId="77777777" w:rsidR="00F05CF4" w:rsidRPr="006C28DB" w:rsidRDefault="00F05CF4" w:rsidP="00F05CF4">
            <w:r w:rsidRPr="006C28DB">
              <w:t>Raglja mala</w:t>
            </w:r>
          </w:p>
        </w:tc>
        <w:tc>
          <w:tcPr>
            <w:tcW w:w="0" w:type="auto"/>
            <w:hideMark/>
          </w:tcPr>
          <w:p w14:paraId="6F6DD583" w14:textId="77777777" w:rsidR="00F05CF4" w:rsidRPr="006C28DB" w:rsidRDefault="00F05CF4" w:rsidP="00F05CF4">
            <w:r w:rsidRPr="006C28DB">
              <w:t>14,50 €</w:t>
            </w:r>
          </w:p>
        </w:tc>
      </w:tr>
      <w:tr w:rsidR="00F05CF4" w:rsidRPr="006C28DB" w14:paraId="5FA2DA0E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D37EE2E" w14:textId="77777777" w:rsidR="00F05CF4" w:rsidRPr="006C28DB" w:rsidRDefault="00F05CF4" w:rsidP="00F05CF4">
            <w:r w:rsidRPr="006C28DB">
              <w:t>Raglja velika</w:t>
            </w:r>
          </w:p>
        </w:tc>
        <w:tc>
          <w:tcPr>
            <w:tcW w:w="0" w:type="auto"/>
            <w:hideMark/>
          </w:tcPr>
          <w:p w14:paraId="75B94542" w14:textId="77777777" w:rsidR="00F05CF4" w:rsidRPr="006C28DB" w:rsidRDefault="00F05CF4" w:rsidP="00F05CF4">
            <w:r w:rsidRPr="006C28DB">
              <w:t>18,50 €</w:t>
            </w:r>
          </w:p>
        </w:tc>
      </w:tr>
      <w:tr w:rsidR="00F05CF4" w:rsidRPr="006C28DB" w14:paraId="052EF5FE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5942647" w14:textId="77777777" w:rsidR="00F05CF4" w:rsidRPr="006C28DB" w:rsidRDefault="00F05CF4" w:rsidP="00F05CF4">
            <w:r w:rsidRPr="006C28DB">
              <w:t>Ropotulja glina</w:t>
            </w:r>
          </w:p>
        </w:tc>
        <w:tc>
          <w:tcPr>
            <w:tcW w:w="0" w:type="auto"/>
            <w:hideMark/>
          </w:tcPr>
          <w:p w14:paraId="1F8D2772" w14:textId="77777777" w:rsidR="00F05CF4" w:rsidRPr="006C28DB" w:rsidRDefault="00F05CF4" w:rsidP="00F05CF4">
            <w:r w:rsidRPr="006C28DB">
              <w:t>18,50 €</w:t>
            </w:r>
          </w:p>
        </w:tc>
      </w:tr>
      <w:tr w:rsidR="00F05CF4" w:rsidRPr="006C28DB" w14:paraId="2FE6E4CF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759FBFE0" w14:textId="77777777" w:rsidR="00F05CF4" w:rsidRPr="006C28DB" w:rsidRDefault="00F05CF4" w:rsidP="00F05CF4">
            <w:r w:rsidRPr="006C28DB">
              <w:t>Ropotulja zapestna</w:t>
            </w:r>
          </w:p>
        </w:tc>
        <w:tc>
          <w:tcPr>
            <w:tcW w:w="0" w:type="auto"/>
            <w:hideMark/>
          </w:tcPr>
          <w:p w14:paraId="0C90F3D5" w14:textId="77777777" w:rsidR="00F05CF4" w:rsidRPr="006C28DB" w:rsidRDefault="00F05CF4" w:rsidP="00F05CF4">
            <w:r w:rsidRPr="006C28DB">
              <w:t>40,00 €</w:t>
            </w:r>
          </w:p>
        </w:tc>
      </w:tr>
      <w:tr w:rsidR="00F05CF4" w:rsidRPr="006C28DB" w14:paraId="32976E0A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7E4960A" w14:textId="77777777" w:rsidR="00F05CF4" w:rsidRPr="006C28DB" w:rsidRDefault="00F05CF4" w:rsidP="00F05CF4">
            <w:r w:rsidRPr="006C28DB">
              <w:t>Trstenka</w:t>
            </w:r>
          </w:p>
        </w:tc>
        <w:tc>
          <w:tcPr>
            <w:tcW w:w="0" w:type="auto"/>
            <w:hideMark/>
          </w:tcPr>
          <w:p w14:paraId="275CEA5B" w14:textId="77777777" w:rsidR="00F05CF4" w:rsidRPr="006C28DB" w:rsidRDefault="00F05CF4" w:rsidP="00F05CF4">
            <w:r w:rsidRPr="006C28DB">
              <w:t>125,00 €</w:t>
            </w:r>
          </w:p>
        </w:tc>
      </w:tr>
      <w:tr w:rsidR="00F05CF4" w:rsidRPr="006C28DB" w14:paraId="27C5E879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76654C52" w14:textId="77777777" w:rsidR="00F05CF4" w:rsidRPr="006C28DB" w:rsidRDefault="00F05CF4" w:rsidP="00F05CF4">
            <w:r w:rsidRPr="006C28DB">
              <w:t>Žvrgolc</w:t>
            </w:r>
          </w:p>
        </w:tc>
        <w:tc>
          <w:tcPr>
            <w:tcW w:w="0" w:type="auto"/>
            <w:hideMark/>
          </w:tcPr>
          <w:p w14:paraId="272DEC10" w14:textId="77777777" w:rsidR="00F05CF4" w:rsidRPr="006C28DB" w:rsidRDefault="00F05CF4" w:rsidP="00F05CF4">
            <w:r w:rsidRPr="006C28DB">
              <w:t>22,00 €</w:t>
            </w:r>
          </w:p>
        </w:tc>
      </w:tr>
      <w:tr w:rsidR="00F05CF4" w:rsidRPr="006C28DB" w14:paraId="3BFA6A07" w14:textId="77777777" w:rsidTr="00F05CF4">
        <w:tblPrEx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E742872" w14:textId="77777777" w:rsidR="00F05CF4" w:rsidRPr="006C28DB" w:rsidRDefault="00F05CF4" w:rsidP="00F05CF4">
            <w:r w:rsidRPr="006C28DB">
              <w:t>Žvrgolc sova</w:t>
            </w:r>
          </w:p>
        </w:tc>
        <w:tc>
          <w:tcPr>
            <w:tcW w:w="0" w:type="auto"/>
            <w:hideMark/>
          </w:tcPr>
          <w:p w14:paraId="794089FB" w14:textId="77777777" w:rsidR="00F05CF4" w:rsidRPr="006C28DB" w:rsidRDefault="00F05CF4" w:rsidP="00F05CF4">
            <w:r w:rsidRPr="006C28DB">
              <w:t>22,00 €</w:t>
            </w:r>
          </w:p>
        </w:tc>
      </w:tr>
    </w:tbl>
    <w:p w14:paraId="29AF1865" w14:textId="518628B2" w:rsidR="000E7A7E" w:rsidRPr="006C28DB" w:rsidRDefault="00F05CF4" w:rsidP="00F05CF4">
      <w:pPr>
        <w:pStyle w:val="Naslov3"/>
      </w:pPr>
      <w:r w:rsidRPr="006C28DB">
        <w:t>Keramika in stek</w:t>
      </w:r>
      <w:r w:rsidR="006012B1" w:rsidRPr="006C28DB">
        <w:t>l</w:t>
      </w:r>
      <w:r w:rsidRPr="006C28DB">
        <w:t>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2B1" w:rsidRPr="006C28DB" w14:paraId="7E8BCE5A" w14:textId="77777777" w:rsidTr="00031C79">
        <w:tc>
          <w:tcPr>
            <w:tcW w:w="4508" w:type="dxa"/>
          </w:tcPr>
          <w:p w14:paraId="2B235471" w14:textId="480BDF88" w:rsidR="006012B1" w:rsidRPr="006C28DB" w:rsidRDefault="006012B1" w:rsidP="006B7883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Izdelek</w:t>
            </w:r>
          </w:p>
        </w:tc>
        <w:tc>
          <w:tcPr>
            <w:tcW w:w="4508" w:type="dxa"/>
          </w:tcPr>
          <w:p w14:paraId="056B403B" w14:textId="77777777" w:rsidR="006012B1" w:rsidRPr="006C28DB" w:rsidRDefault="006012B1" w:rsidP="006B7883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Cena</w:t>
            </w:r>
          </w:p>
        </w:tc>
      </w:tr>
      <w:tr w:rsidR="006012B1" w:rsidRPr="006C28DB" w14:paraId="472FA37A" w14:textId="77777777" w:rsidTr="00031C79">
        <w:tc>
          <w:tcPr>
            <w:tcW w:w="0" w:type="auto"/>
            <w:vAlign w:val="center"/>
            <w:hideMark/>
          </w:tcPr>
          <w:p w14:paraId="5478585E" w14:textId="0CAF84E1" w:rsidR="006012B1" w:rsidRPr="006C28DB" w:rsidRDefault="006012B1" w:rsidP="006012B1">
            <w:r w:rsidRPr="006C28DB">
              <w:t>Bider (25 cm)</w:t>
            </w:r>
          </w:p>
        </w:tc>
        <w:tc>
          <w:tcPr>
            <w:tcW w:w="0" w:type="auto"/>
            <w:vAlign w:val="center"/>
            <w:hideMark/>
          </w:tcPr>
          <w:p w14:paraId="27E2E9CA" w14:textId="6749F94D" w:rsidR="006012B1" w:rsidRPr="006C28DB" w:rsidRDefault="006012B1" w:rsidP="006012B1">
            <w:r w:rsidRPr="006C28DB">
              <w:t>58,00 €</w:t>
            </w:r>
          </w:p>
        </w:tc>
      </w:tr>
      <w:tr w:rsidR="006012B1" w:rsidRPr="006C28DB" w14:paraId="511EB01B" w14:textId="77777777" w:rsidTr="00031C79">
        <w:tc>
          <w:tcPr>
            <w:tcW w:w="0" w:type="auto"/>
            <w:vAlign w:val="center"/>
            <w:hideMark/>
          </w:tcPr>
          <w:p w14:paraId="099F68E6" w14:textId="1401776B" w:rsidR="006012B1" w:rsidRPr="006C28DB" w:rsidRDefault="006012B1" w:rsidP="006012B1">
            <w:r w:rsidRPr="006C28DB">
              <w:t>Dišavnica srček</w:t>
            </w:r>
          </w:p>
        </w:tc>
        <w:tc>
          <w:tcPr>
            <w:tcW w:w="0" w:type="auto"/>
            <w:vAlign w:val="center"/>
            <w:hideMark/>
          </w:tcPr>
          <w:p w14:paraId="4387F068" w14:textId="4F22B896" w:rsidR="006012B1" w:rsidRPr="006C28DB" w:rsidRDefault="006012B1" w:rsidP="006012B1">
            <w:r w:rsidRPr="006C28DB">
              <w:t>10,00 €</w:t>
            </w:r>
          </w:p>
        </w:tc>
      </w:tr>
      <w:tr w:rsidR="006012B1" w:rsidRPr="006C28DB" w14:paraId="321C7E51" w14:textId="77777777" w:rsidTr="00031C79">
        <w:tc>
          <w:tcPr>
            <w:tcW w:w="0" w:type="auto"/>
            <w:vAlign w:val="center"/>
            <w:hideMark/>
          </w:tcPr>
          <w:p w14:paraId="2156CBFC" w14:textId="40175AD9" w:rsidR="006012B1" w:rsidRPr="006C28DB" w:rsidRDefault="006012B1" w:rsidP="006012B1">
            <w:r w:rsidRPr="006C28DB">
              <w:t>Dukel veliki</w:t>
            </w:r>
          </w:p>
        </w:tc>
        <w:tc>
          <w:tcPr>
            <w:tcW w:w="0" w:type="auto"/>
            <w:vAlign w:val="center"/>
            <w:hideMark/>
          </w:tcPr>
          <w:p w14:paraId="19DC43AA" w14:textId="69A01EB6" w:rsidR="006012B1" w:rsidRPr="006C28DB" w:rsidRDefault="006012B1" w:rsidP="006012B1">
            <w:r w:rsidRPr="006C28DB">
              <w:t>37,00 €</w:t>
            </w:r>
          </w:p>
        </w:tc>
      </w:tr>
      <w:tr w:rsidR="006012B1" w:rsidRPr="006C28DB" w14:paraId="60F1F0C0" w14:textId="77777777" w:rsidTr="00031C79">
        <w:tc>
          <w:tcPr>
            <w:tcW w:w="0" w:type="auto"/>
            <w:vAlign w:val="center"/>
            <w:hideMark/>
          </w:tcPr>
          <w:p w14:paraId="0A26ADB0" w14:textId="79C579EA" w:rsidR="006012B1" w:rsidRPr="006C28DB" w:rsidRDefault="006012B1" w:rsidP="006012B1">
            <w:r w:rsidRPr="006C28DB">
              <w:t>Emajl skodelica - tjaša</w:t>
            </w:r>
          </w:p>
        </w:tc>
        <w:tc>
          <w:tcPr>
            <w:tcW w:w="0" w:type="auto"/>
            <w:vAlign w:val="center"/>
            <w:hideMark/>
          </w:tcPr>
          <w:p w14:paraId="08E1FEA0" w14:textId="4B9D3580" w:rsidR="006012B1" w:rsidRPr="006C28DB" w:rsidRDefault="006012B1" w:rsidP="006012B1">
            <w:r w:rsidRPr="006C28DB">
              <w:t>14,50 €</w:t>
            </w:r>
          </w:p>
        </w:tc>
      </w:tr>
      <w:tr w:rsidR="006012B1" w:rsidRPr="006C28DB" w14:paraId="43D165E7" w14:textId="77777777" w:rsidTr="00031C79">
        <w:tc>
          <w:tcPr>
            <w:tcW w:w="0" w:type="auto"/>
            <w:vAlign w:val="center"/>
            <w:hideMark/>
          </w:tcPr>
          <w:p w14:paraId="3CADF188" w14:textId="2EFE117B" w:rsidR="006012B1" w:rsidRPr="006C28DB" w:rsidRDefault="006012B1" w:rsidP="006012B1">
            <w:r w:rsidRPr="006C28DB">
              <w:t>Emajlirana keramična maska kurenta</w:t>
            </w:r>
          </w:p>
        </w:tc>
        <w:tc>
          <w:tcPr>
            <w:tcW w:w="0" w:type="auto"/>
            <w:vAlign w:val="center"/>
            <w:hideMark/>
          </w:tcPr>
          <w:p w14:paraId="7817CAF1" w14:textId="3D0BF755" w:rsidR="006012B1" w:rsidRPr="006C28DB" w:rsidRDefault="006012B1" w:rsidP="006012B1">
            <w:r w:rsidRPr="006C28DB">
              <w:t>155,00 €</w:t>
            </w:r>
          </w:p>
        </w:tc>
      </w:tr>
      <w:tr w:rsidR="006012B1" w:rsidRPr="006C28DB" w14:paraId="17DB4033" w14:textId="77777777" w:rsidTr="00031C79">
        <w:tc>
          <w:tcPr>
            <w:tcW w:w="0" w:type="auto"/>
            <w:vAlign w:val="center"/>
            <w:hideMark/>
          </w:tcPr>
          <w:p w14:paraId="533F2D8D" w14:textId="4B8EFBFE" w:rsidR="006012B1" w:rsidRPr="006C28DB" w:rsidRDefault="006012B1" w:rsidP="006012B1">
            <w:r w:rsidRPr="006C28DB">
              <w:t>Inox skodelica - tjaša</w:t>
            </w:r>
          </w:p>
        </w:tc>
        <w:tc>
          <w:tcPr>
            <w:tcW w:w="0" w:type="auto"/>
            <w:vAlign w:val="center"/>
            <w:hideMark/>
          </w:tcPr>
          <w:p w14:paraId="39C363DF" w14:textId="311533C5" w:rsidR="006012B1" w:rsidRPr="006C28DB" w:rsidRDefault="006012B1" w:rsidP="006012B1">
            <w:r w:rsidRPr="006C28DB">
              <w:t>18,00 €</w:t>
            </w:r>
          </w:p>
        </w:tc>
      </w:tr>
      <w:tr w:rsidR="006012B1" w:rsidRPr="006C28DB" w14:paraId="602FE29E" w14:textId="77777777" w:rsidTr="00031C79">
        <w:tc>
          <w:tcPr>
            <w:tcW w:w="0" w:type="auto"/>
            <w:vAlign w:val="center"/>
            <w:hideMark/>
          </w:tcPr>
          <w:p w14:paraId="513AA45E" w14:textId="014B90EE" w:rsidR="006012B1" w:rsidRPr="006C28DB" w:rsidRDefault="006012B1" w:rsidP="006012B1">
            <w:r w:rsidRPr="006C28DB">
              <w:t>Kelih keramika</w:t>
            </w:r>
          </w:p>
        </w:tc>
        <w:tc>
          <w:tcPr>
            <w:tcW w:w="0" w:type="auto"/>
            <w:vAlign w:val="center"/>
            <w:hideMark/>
          </w:tcPr>
          <w:p w14:paraId="51C07AB2" w14:textId="6884F2BA" w:rsidR="006012B1" w:rsidRPr="006C28DB" w:rsidRDefault="006012B1" w:rsidP="006012B1">
            <w:r w:rsidRPr="006C28DB">
              <w:t>8,50 €</w:t>
            </w:r>
          </w:p>
        </w:tc>
      </w:tr>
      <w:tr w:rsidR="006012B1" w:rsidRPr="006C28DB" w14:paraId="53D2897E" w14:textId="77777777" w:rsidTr="00031C79">
        <w:tc>
          <w:tcPr>
            <w:tcW w:w="0" w:type="auto"/>
            <w:vAlign w:val="center"/>
            <w:hideMark/>
          </w:tcPr>
          <w:p w14:paraId="2815AD14" w14:textId="4D8B9539" w:rsidR="006012B1" w:rsidRPr="006C28DB" w:rsidRDefault="006012B1" w:rsidP="006012B1">
            <w:r w:rsidRPr="006C28DB">
              <w:t>Kurent sožitje</w:t>
            </w:r>
          </w:p>
        </w:tc>
        <w:tc>
          <w:tcPr>
            <w:tcW w:w="0" w:type="auto"/>
            <w:vAlign w:val="center"/>
            <w:hideMark/>
          </w:tcPr>
          <w:p w14:paraId="629D9E66" w14:textId="3BF8BF45" w:rsidR="006012B1" w:rsidRPr="006C28DB" w:rsidRDefault="006012B1" w:rsidP="006012B1">
            <w:r w:rsidRPr="006C28DB">
              <w:t>34,00 €</w:t>
            </w:r>
          </w:p>
        </w:tc>
      </w:tr>
      <w:tr w:rsidR="006012B1" w:rsidRPr="006C28DB" w14:paraId="1F5E51B2" w14:textId="77777777" w:rsidTr="00031C79">
        <w:tc>
          <w:tcPr>
            <w:tcW w:w="0" w:type="auto"/>
            <w:vAlign w:val="center"/>
            <w:hideMark/>
          </w:tcPr>
          <w:p w14:paraId="4EF189D4" w14:textId="1F3286C9" w:rsidR="006012B1" w:rsidRPr="006C28DB" w:rsidRDefault="006012B1" w:rsidP="006012B1">
            <w:r w:rsidRPr="006C28DB">
              <w:t>Kurentov ples</w:t>
            </w:r>
          </w:p>
        </w:tc>
        <w:tc>
          <w:tcPr>
            <w:tcW w:w="0" w:type="auto"/>
            <w:vAlign w:val="center"/>
            <w:hideMark/>
          </w:tcPr>
          <w:p w14:paraId="234168CD" w14:textId="1B538FB9" w:rsidR="006012B1" w:rsidRPr="006C28DB" w:rsidRDefault="006012B1" w:rsidP="006012B1">
            <w:r w:rsidRPr="006C28DB">
              <w:t>42,00 €</w:t>
            </w:r>
          </w:p>
        </w:tc>
      </w:tr>
      <w:tr w:rsidR="006012B1" w:rsidRPr="006C28DB" w14:paraId="5E3B77D8" w14:textId="77777777" w:rsidTr="00031C79">
        <w:tc>
          <w:tcPr>
            <w:tcW w:w="0" w:type="auto"/>
            <w:vAlign w:val="center"/>
            <w:hideMark/>
          </w:tcPr>
          <w:p w14:paraId="0070EF9C" w14:textId="528D65E5" w:rsidR="006012B1" w:rsidRPr="006C28DB" w:rsidRDefault="006012B1" w:rsidP="006012B1">
            <w:r w:rsidRPr="006C28DB">
              <w:t>List keramika »m«</w:t>
            </w:r>
          </w:p>
        </w:tc>
        <w:tc>
          <w:tcPr>
            <w:tcW w:w="0" w:type="auto"/>
            <w:vAlign w:val="center"/>
            <w:hideMark/>
          </w:tcPr>
          <w:p w14:paraId="07A4F444" w14:textId="0DE55107" w:rsidR="006012B1" w:rsidRPr="006C28DB" w:rsidRDefault="006012B1" w:rsidP="006012B1">
            <w:r w:rsidRPr="006C28DB">
              <w:t>17,00 €</w:t>
            </w:r>
          </w:p>
        </w:tc>
      </w:tr>
      <w:tr w:rsidR="006012B1" w:rsidRPr="006C28DB" w14:paraId="65DF9693" w14:textId="77777777" w:rsidTr="00031C79">
        <w:tc>
          <w:tcPr>
            <w:tcW w:w="0" w:type="auto"/>
            <w:vAlign w:val="center"/>
            <w:hideMark/>
          </w:tcPr>
          <w:p w14:paraId="2A718614" w14:textId="1D1E393C" w:rsidR="006012B1" w:rsidRPr="006C28DB" w:rsidRDefault="006012B1" w:rsidP="006012B1">
            <w:r w:rsidRPr="006C28DB">
              <w:t>Podkev</w:t>
            </w:r>
          </w:p>
        </w:tc>
        <w:tc>
          <w:tcPr>
            <w:tcW w:w="0" w:type="auto"/>
            <w:vAlign w:val="center"/>
            <w:hideMark/>
          </w:tcPr>
          <w:p w14:paraId="60317EF0" w14:textId="5F674D95" w:rsidR="006012B1" w:rsidRPr="006C28DB" w:rsidRDefault="006012B1" w:rsidP="006012B1">
            <w:r w:rsidRPr="006C28DB">
              <w:t>5,00 €</w:t>
            </w:r>
          </w:p>
        </w:tc>
      </w:tr>
      <w:tr w:rsidR="006012B1" w:rsidRPr="006C28DB" w14:paraId="3C83C585" w14:textId="77777777" w:rsidTr="00031C79">
        <w:tc>
          <w:tcPr>
            <w:tcW w:w="0" w:type="auto"/>
            <w:vAlign w:val="center"/>
            <w:hideMark/>
          </w:tcPr>
          <w:p w14:paraId="4DA079FE" w14:textId="4F2B834C" w:rsidR="006012B1" w:rsidRPr="006C28DB" w:rsidRDefault="006012B1" w:rsidP="006012B1">
            <w:r w:rsidRPr="006C28DB">
              <w:t>Prebranac</w:t>
            </w:r>
          </w:p>
        </w:tc>
        <w:tc>
          <w:tcPr>
            <w:tcW w:w="0" w:type="auto"/>
            <w:vAlign w:val="center"/>
            <w:hideMark/>
          </w:tcPr>
          <w:p w14:paraId="2074D107" w14:textId="15676896" w:rsidR="006012B1" w:rsidRPr="006C28DB" w:rsidRDefault="006012B1" w:rsidP="006012B1">
            <w:r w:rsidRPr="006C28DB">
              <w:t>18,00 €</w:t>
            </w:r>
          </w:p>
        </w:tc>
      </w:tr>
      <w:tr w:rsidR="006012B1" w:rsidRPr="006C28DB" w14:paraId="7184F700" w14:textId="77777777" w:rsidTr="00031C79">
        <w:tc>
          <w:tcPr>
            <w:tcW w:w="0" w:type="auto"/>
            <w:vAlign w:val="center"/>
            <w:hideMark/>
          </w:tcPr>
          <w:p w14:paraId="263D6033" w14:textId="6DDF39EB" w:rsidR="006012B1" w:rsidRPr="006C28DB" w:rsidRDefault="006012B1" w:rsidP="006012B1">
            <w:r w:rsidRPr="006C28DB">
              <w:t>Skleda srednja</w:t>
            </w:r>
          </w:p>
        </w:tc>
        <w:tc>
          <w:tcPr>
            <w:tcW w:w="0" w:type="auto"/>
            <w:vAlign w:val="center"/>
            <w:hideMark/>
          </w:tcPr>
          <w:p w14:paraId="1BA0590D" w14:textId="3A01ADFB" w:rsidR="006012B1" w:rsidRPr="006C28DB" w:rsidRDefault="006012B1" w:rsidP="006012B1">
            <w:r w:rsidRPr="006C28DB">
              <w:t>26,00 €</w:t>
            </w:r>
          </w:p>
        </w:tc>
      </w:tr>
      <w:tr w:rsidR="006012B1" w:rsidRPr="006C28DB" w14:paraId="28632FFC" w14:textId="77777777" w:rsidTr="00031C79">
        <w:tc>
          <w:tcPr>
            <w:tcW w:w="0" w:type="auto"/>
            <w:vAlign w:val="center"/>
            <w:hideMark/>
          </w:tcPr>
          <w:p w14:paraId="1504AC72" w14:textId="53E8F56E" w:rsidR="006012B1" w:rsidRPr="006C28DB" w:rsidRDefault="006012B1" w:rsidP="006012B1">
            <w:r w:rsidRPr="006C28DB">
              <w:lastRenderedPageBreak/>
              <w:t>Skodelica + krožnik ines vlašič</w:t>
            </w:r>
          </w:p>
        </w:tc>
        <w:tc>
          <w:tcPr>
            <w:tcW w:w="0" w:type="auto"/>
            <w:vAlign w:val="center"/>
            <w:hideMark/>
          </w:tcPr>
          <w:p w14:paraId="6F584530" w14:textId="7AC7764B" w:rsidR="006012B1" w:rsidRPr="006C28DB" w:rsidRDefault="006012B1" w:rsidP="006012B1">
            <w:r w:rsidRPr="006C28DB">
              <w:t>25,00 €</w:t>
            </w:r>
          </w:p>
        </w:tc>
      </w:tr>
      <w:tr w:rsidR="006012B1" w:rsidRPr="006C28DB" w14:paraId="70AC7A18" w14:textId="77777777" w:rsidTr="00031C79">
        <w:tc>
          <w:tcPr>
            <w:tcW w:w="0" w:type="auto"/>
            <w:vAlign w:val="center"/>
            <w:hideMark/>
          </w:tcPr>
          <w:p w14:paraId="00349F9B" w14:textId="3FA551A9" w:rsidR="006012B1" w:rsidRPr="006C28DB" w:rsidRDefault="006012B1" w:rsidP="006012B1">
            <w:r w:rsidRPr="006C28DB">
              <w:t>Skodelica z ročajem grip fast</w:t>
            </w:r>
          </w:p>
        </w:tc>
        <w:tc>
          <w:tcPr>
            <w:tcW w:w="0" w:type="auto"/>
            <w:vAlign w:val="center"/>
            <w:hideMark/>
          </w:tcPr>
          <w:p w14:paraId="7DDBB49A" w14:textId="181357C6" w:rsidR="006012B1" w:rsidRPr="006C28DB" w:rsidRDefault="006012B1" w:rsidP="006012B1">
            <w:r w:rsidRPr="006C28DB">
              <w:t>32,00 €</w:t>
            </w:r>
          </w:p>
        </w:tc>
      </w:tr>
      <w:tr w:rsidR="006012B1" w:rsidRPr="006C28DB" w14:paraId="0F941E63" w14:textId="77777777" w:rsidTr="00031C79">
        <w:tc>
          <w:tcPr>
            <w:tcW w:w="0" w:type="auto"/>
            <w:vAlign w:val="center"/>
            <w:hideMark/>
          </w:tcPr>
          <w:p w14:paraId="23D4E694" w14:textId="5AA09DFA" w:rsidR="006012B1" w:rsidRPr="006C28DB" w:rsidRDefault="006012B1" w:rsidP="006012B1">
            <w:r w:rsidRPr="006C28DB">
              <w:t>Skodelica z ročajem kurent/korant</w:t>
            </w:r>
          </w:p>
        </w:tc>
        <w:tc>
          <w:tcPr>
            <w:tcW w:w="0" w:type="auto"/>
            <w:vAlign w:val="center"/>
            <w:hideMark/>
          </w:tcPr>
          <w:p w14:paraId="399E78FC" w14:textId="579E6889" w:rsidR="006012B1" w:rsidRPr="006C28DB" w:rsidRDefault="006012B1" w:rsidP="006012B1">
            <w:r w:rsidRPr="006C28DB">
              <w:t>32,00 €</w:t>
            </w:r>
          </w:p>
        </w:tc>
      </w:tr>
      <w:tr w:rsidR="006012B1" w:rsidRPr="006C28DB" w14:paraId="1DDC7049" w14:textId="77777777" w:rsidTr="00031C79">
        <w:tc>
          <w:tcPr>
            <w:tcW w:w="0" w:type="auto"/>
            <w:vAlign w:val="center"/>
            <w:hideMark/>
          </w:tcPr>
          <w:p w14:paraId="405E7057" w14:textId="3FEF0190" w:rsidR="006012B1" w:rsidRPr="006C28DB" w:rsidRDefault="006012B1" w:rsidP="006012B1">
            <w:r w:rsidRPr="006C28DB">
              <w:t>Skodelica z ročajem ptujski grad</w:t>
            </w:r>
          </w:p>
        </w:tc>
        <w:tc>
          <w:tcPr>
            <w:tcW w:w="0" w:type="auto"/>
            <w:vAlign w:val="center"/>
            <w:hideMark/>
          </w:tcPr>
          <w:p w14:paraId="0208922D" w14:textId="754B0B7F" w:rsidR="006012B1" w:rsidRPr="006C28DB" w:rsidRDefault="006012B1" w:rsidP="006012B1">
            <w:r w:rsidRPr="006C28DB">
              <w:t>32,00 €</w:t>
            </w:r>
          </w:p>
        </w:tc>
      </w:tr>
      <w:tr w:rsidR="006012B1" w:rsidRPr="006C28DB" w14:paraId="26ABB7CB" w14:textId="77777777" w:rsidTr="00031C79">
        <w:tc>
          <w:tcPr>
            <w:tcW w:w="0" w:type="auto"/>
            <w:vAlign w:val="center"/>
            <w:hideMark/>
          </w:tcPr>
          <w:p w14:paraId="2CCC733F" w14:textId="69AFB518" w:rsidR="006012B1" w:rsidRPr="006C28DB" w:rsidRDefault="006012B1" w:rsidP="006012B1">
            <w:r w:rsidRPr="006C28DB">
              <w:t>Slika v okvirju</w:t>
            </w:r>
          </w:p>
        </w:tc>
        <w:tc>
          <w:tcPr>
            <w:tcW w:w="0" w:type="auto"/>
            <w:vAlign w:val="center"/>
            <w:hideMark/>
          </w:tcPr>
          <w:p w14:paraId="3A6DF062" w14:textId="22020B14" w:rsidR="006012B1" w:rsidRPr="006C28DB" w:rsidRDefault="006012B1" w:rsidP="006012B1">
            <w:r w:rsidRPr="006C28DB">
              <w:t>42,00 €</w:t>
            </w:r>
          </w:p>
        </w:tc>
      </w:tr>
      <w:tr w:rsidR="006012B1" w:rsidRPr="006C28DB" w14:paraId="1BFC3E59" w14:textId="77777777" w:rsidTr="00031C79">
        <w:tc>
          <w:tcPr>
            <w:tcW w:w="0" w:type="auto"/>
            <w:vAlign w:val="center"/>
            <w:hideMark/>
          </w:tcPr>
          <w:p w14:paraId="24B6B892" w14:textId="2FA0B095" w:rsidR="006012B1" w:rsidRPr="006C28DB" w:rsidRDefault="006012B1" w:rsidP="006012B1">
            <w:r w:rsidRPr="006C28DB">
              <w:t>Spominska ploščica z motivom</w:t>
            </w:r>
          </w:p>
        </w:tc>
        <w:tc>
          <w:tcPr>
            <w:tcW w:w="0" w:type="auto"/>
            <w:vAlign w:val="center"/>
            <w:hideMark/>
          </w:tcPr>
          <w:p w14:paraId="10D37A01" w14:textId="07375F78" w:rsidR="006012B1" w:rsidRPr="006C28DB" w:rsidRDefault="006012B1" w:rsidP="006012B1">
            <w:r w:rsidRPr="006C28DB">
              <w:t>27,50 €</w:t>
            </w:r>
          </w:p>
        </w:tc>
      </w:tr>
      <w:tr w:rsidR="006012B1" w:rsidRPr="006C28DB" w14:paraId="493070E2" w14:textId="77777777" w:rsidTr="00031C79">
        <w:tc>
          <w:tcPr>
            <w:tcW w:w="0" w:type="auto"/>
            <w:vAlign w:val="center"/>
            <w:hideMark/>
          </w:tcPr>
          <w:p w14:paraId="36F0A8D6" w14:textId="6D6769C1" w:rsidR="006012B1" w:rsidRPr="006C28DB" w:rsidRDefault="006012B1" w:rsidP="006012B1">
            <w:r w:rsidRPr="006C28DB">
              <w:t>Vrč</w:t>
            </w:r>
          </w:p>
        </w:tc>
        <w:tc>
          <w:tcPr>
            <w:tcW w:w="0" w:type="auto"/>
            <w:vAlign w:val="center"/>
            <w:hideMark/>
          </w:tcPr>
          <w:p w14:paraId="4989DEAD" w14:textId="47546AB5" w:rsidR="006012B1" w:rsidRPr="006C28DB" w:rsidRDefault="006012B1" w:rsidP="006012B1">
            <w:r w:rsidRPr="006C28DB">
              <w:t>39,00 €</w:t>
            </w:r>
          </w:p>
        </w:tc>
      </w:tr>
      <w:tr w:rsidR="006012B1" w:rsidRPr="006C28DB" w14:paraId="26CA6665" w14:textId="77777777" w:rsidTr="00031C79">
        <w:tc>
          <w:tcPr>
            <w:tcW w:w="0" w:type="auto"/>
            <w:vAlign w:val="center"/>
            <w:hideMark/>
          </w:tcPr>
          <w:p w14:paraId="6267665E" w14:textId="52A696B0" w:rsidR="006012B1" w:rsidRPr="006C28DB" w:rsidRDefault="006012B1" w:rsidP="006012B1">
            <w:r w:rsidRPr="006C28DB">
              <w:t>Zvonček m</w:t>
            </w:r>
          </w:p>
        </w:tc>
        <w:tc>
          <w:tcPr>
            <w:tcW w:w="0" w:type="auto"/>
            <w:vAlign w:val="center"/>
            <w:hideMark/>
          </w:tcPr>
          <w:p w14:paraId="33CEFCF1" w14:textId="1A72108A" w:rsidR="006012B1" w:rsidRPr="006C28DB" w:rsidRDefault="006012B1" w:rsidP="006012B1">
            <w:r w:rsidRPr="006C28DB">
              <w:t>13,00 €</w:t>
            </w:r>
          </w:p>
        </w:tc>
      </w:tr>
      <w:tr w:rsidR="006012B1" w:rsidRPr="006C28DB" w14:paraId="4DD6AE15" w14:textId="77777777" w:rsidTr="00031C79">
        <w:tc>
          <w:tcPr>
            <w:tcW w:w="0" w:type="auto"/>
            <w:vAlign w:val="center"/>
            <w:hideMark/>
          </w:tcPr>
          <w:p w14:paraId="3DC6F70D" w14:textId="5678C347" w:rsidR="006012B1" w:rsidRPr="006C28DB" w:rsidRDefault="006012B1" w:rsidP="006012B1">
            <w:r w:rsidRPr="006C28DB">
              <w:t>Zvonček s</w:t>
            </w:r>
          </w:p>
        </w:tc>
        <w:tc>
          <w:tcPr>
            <w:tcW w:w="0" w:type="auto"/>
            <w:vAlign w:val="center"/>
            <w:hideMark/>
          </w:tcPr>
          <w:p w14:paraId="150076B5" w14:textId="7CE90FA5" w:rsidR="006012B1" w:rsidRPr="006C28DB" w:rsidRDefault="006012B1" w:rsidP="006012B1">
            <w:r w:rsidRPr="006C28DB">
              <w:t>11,50 €</w:t>
            </w:r>
          </w:p>
        </w:tc>
      </w:tr>
      <w:tr w:rsidR="006012B1" w:rsidRPr="006C28DB" w14:paraId="62F0A13C" w14:textId="77777777" w:rsidTr="00031C79">
        <w:tc>
          <w:tcPr>
            <w:tcW w:w="0" w:type="auto"/>
            <w:vAlign w:val="center"/>
            <w:hideMark/>
          </w:tcPr>
          <w:p w14:paraId="3FE13B8A" w14:textId="63CF0911" w:rsidR="006012B1" w:rsidRPr="006C28DB" w:rsidRDefault="006012B1" w:rsidP="006012B1">
            <w:r w:rsidRPr="006C28DB">
              <w:t>Žganjar potiskan mali stekleni</w:t>
            </w:r>
          </w:p>
        </w:tc>
        <w:tc>
          <w:tcPr>
            <w:tcW w:w="0" w:type="auto"/>
            <w:vAlign w:val="center"/>
            <w:hideMark/>
          </w:tcPr>
          <w:p w14:paraId="3EB5E3CA" w14:textId="2BE4B19C" w:rsidR="006012B1" w:rsidRPr="006C28DB" w:rsidRDefault="006012B1" w:rsidP="006012B1">
            <w:r w:rsidRPr="006C28DB">
              <w:t>3,00 €</w:t>
            </w:r>
          </w:p>
        </w:tc>
      </w:tr>
      <w:tr w:rsidR="006012B1" w:rsidRPr="006C28DB" w14:paraId="1C09C086" w14:textId="77777777" w:rsidTr="00031C79">
        <w:tc>
          <w:tcPr>
            <w:tcW w:w="0" w:type="auto"/>
            <w:vAlign w:val="center"/>
            <w:hideMark/>
          </w:tcPr>
          <w:p w14:paraId="4466675E" w14:textId="34639B4A" w:rsidR="006012B1" w:rsidRPr="006C28DB" w:rsidRDefault="006012B1" w:rsidP="006012B1">
            <w:r w:rsidRPr="006C28DB">
              <w:t>Žganjar potiskan srednji stekleni</w:t>
            </w:r>
          </w:p>
        </w:tc>
        <w:tc>
          <w:tcPr>
            <w:tcW w:w="0" w:type="auto"/>
            <w:vAlign w:val="center"/>
            <w:hideMark/>
          </w:tcPr>
          <w:p w14:paraId="2798628F" w14:textId="4E5B4DB1" w:rsidR="006012B1" w:rsidRPr="006C28DB" w:rsidRDefault="006012B1" w:rsidP="006012B1">
            <w:r w:rsidRPr="006C28DB">
              <w:t>4,00 €</w:t>
            </w:r>
          </w:p>
        </w:tc>
      </w:tr>
    </w:tbl>
    <w:p w14:paraId="73F794F4" w14:textId="44CF9D1C" w:rsidR="006012B1" w:rsidRPr="006C28DB" w:rsidRDefault="006012B1" w:rsidP="006012B1">
      <w:pPr>
        <w:pStyle w:val="Naslov3"/>
      </w:pPr>
      <w:r w:rsidRPr="006C28DB">
        <w:t>Magnet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2B1" w:rsidRPr="006C28DB" w14:paraId="07A7046E" w14:textId="77777777" w:rsidTr="00031C79">
        <w:tc>
          <w:tcPr>
            <w:tcW w:w="4508" w:type="dxa"/>
          </w:tcPr>
          <w:p w14:paraId="041E6E2A" w14:textId="77777777" w:rsidR="006012B1" w:rsidRPr="006C28DB" w:rsidRDefault="006012B1" w:rsidP="006B7883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Izdelek</w:t>
            </w:r>
          </w:p>
        </w:tc>
        <w:tc>
          <w:tcPr>
            <w:tcW w:w="4508" w:type="dxa"/>
          </w:tcPr>
          <w:p w14:paraId="1E74F350" w14:textId="77777777" w:rsidR="006012B1" w:rsidRPr="006C28DB" w:rsidRDefault="006012B1" w:rsidP="006B7883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Cena</w:t>
            </w:r>
          </w:p>
        </w:tc>
      </w:tr>
      <w:tr w:rsidR="006012B1" w:rsidRPr="006C28DB" w14:paraId="23D7C42C" w14:textId="77777777" w:rsidTr="00031C79">
        <w:tc>
          <w:tcPr>
            <w:tcW w:w="0" w:type="auto"/>
            <w:vAlign w:val="center"/>
            <w:hideMark/>
          </w:tcPr>
          <w:p w14:paraId="2D61A490" w14:textId="1FC06C11" w:rsidR="006012B1" w:rsidRPr="006C28DB" w:rsidRDefault="006012B1" w:rsidP="006012B1">
            <w:r w:rsidRPr="006C28DB">
              <w:t>Magneti Slovenija Ptuj 1 3d</w:t>
            </w:r>
          </w:p>
        </w:tc>
        <w:tc>
          <w:tcPr>
            <w:tcW w:w="0" w:type="auto"/>
            <w:vAlign w:val="center"/>
            <w:hideMark/>
          </w:tcPr>
          <w:p w14:paraId="15F2EF6C" w14:textId="4D755A4C" w:rsidR="006012B1" w:rsidRPr="006C28DB" w:rsidRDefault="006012B1" w:rsidP="006012B1">
            <w:r w:rsidRPr="006C28DB">
              <w:t>3,60 €</w:t>
            </w:r>
          </w:p>
        </w:tc>
      </w:tr>
      <w:tr w:rsidR="006012B1" w:rsidRPr="006C28DB" w14:paraId="58E46F4A" w14:textId="77777777" w:rsidTr="00031C79">
        <w:tc>
          <w:tcPr>
            <w:tcW w:w="0" w:type="auto"/>
            <w:vAlign w:val="center"/>
            <w:hideMark/>
          </w:tcPr>
          <w:p w14:paraId="278D9FD5" w14:textId="2667A243" w:rsidR="006012B1" w:rsidRPr="006C28DB" w:rsidRDefault="006012B1" w:rsidP="006012B1">
            <w:r w:rsidRPr="006C28DB">
              <w:t>Magnet ak soft</w:t>
            </w:r>
          </w:p>
        </w:tc>
        <w:tc>
          <w:tcPr>
            <w:tcW w:w="0" w:type="auto"/>
            <w:vAlign w:val="center"/>
            <w:hideMark/>
          </w:tcPr>
          <w:p w14:paraId="7F396BAB" w14:textId="5D495E02" w:rsidR="006012B1" w:rsidRPr="006C28DB" w:rsidRDefault="006012B1" w:rsidP="006012B1">
            <w:r w:rsidRPr="006C28DB">
              <w:t>2,50 €</w:t>
            </w:r>
          </w:p>
        </w:tc>
      </w:tr>
      <w:tr w:rsidR="006012B1" w:rsidRPr="006C28DB" w14:paraId="1800EEB9" w14:textId="77777777" w:rsidTr="00031C79">
        <w:tc>
          <w:tcPr>
            <w:tcW w:w="0" w:type="auto"/>
            <w:vAlign w:val="center"/>
            <w:hideMark/>
          </w:tcPr>
          <w:p w14:paraId="4E8E4093" w14:textId="45C91C9B" w:rsidR="006012B1" w:rsidRPr="006C28DB" w:rsidRDefault="006012B1" w:rsidP="006012B1">
            <w:r w:rsidRPr="006C28DB">
              <w:t>Magnet Fani slovenija</w:t>
            </w:r>
          </w:p>
        </w:tc>
        <w:tc>
          <w:tcPr>
            <w:tcW w:w="0" w:type="auto"/>
            <w:vAlign w:val="center"/>
            <w:hideMark/>
          </w:tcPr>
          <w:p w14:paraId="42502750" w14:textId="22DE7A66" w:rsidR="006012B1" w:rsidRPr="006C28DB" w:rsidRDefault="006012B1" w:rsidP="006012B1">
            <w:r w:rsidRPr="006C28DB">
              <w:t>3,40 €</w:t>
            </w:r>
          </w:p>
        </w:tc>
      </w:tr>
      <w:tr w:rsidR="006012B1" w:rsidRPr="006C28DB" w14:paraId="30C38948" w14:textId="77777777" w:rsidTr="00031C79">
        <w:tc>
          <w:tcPr>
            <w:tcW w:w="0" w:type="auto"/>
            <w:vAlign w:val="center"/>
            <w:hideMark/>
          </w:tcPr>
          <w:p w14:paraId="76D2EDB2" w14:textId="4E6CC3FE" w:rsidR="006012B1" w:rsidRPr="006C28DB" w:rsidRDefault="006012B1" w:rsidP="006012B1">
            <w:r w:rsidRPr="006C28DB">
              <w:t>Magnet Grad Ptuj</w:t>
            </w:r>
          </w:p>
        </w:tc>
        <w:tc>
          <w:tcPr>
            <w:tcW w:w="0" w:type="auto"/>
            <w:vAlign w:val="center"/>
            <w:hideMark/>
          </w:tcPr>
          <w:p w14:paraId="14F5B23D" w14:textId="2F0D06BF" w:rsidR="006012B1" w:rsidRPr="006C28DB" w:rsidRDefault="006012B1" w:rsidP="006012B1">
            <w:r w:rsidRPr="006C28DB">
              <w:t>8,00 €</w:t>
            </w:r>
          </w:p>
        </w:tc>
      </w:tr>
      <w:tr w:rsidR="006012B1" w:rsidRPr="006C28DB" w14:paraId="55071077" w14:textId="77777777" w:rsidTr="00031C79">
        <w:tc>
          <w:tcPr>
            <w:tcW w:w="0" w:type="auto"/>
            <w:vAlign w:val="center"/>
            <w:hideMark/>
          </w:tcPr>
          <w:p w14:paraId="58764EB2" w14:textId="6B1ABF80" w:rsidR="006012B1" w:rsidRPr="006C28DB" w:rsidRDefault="006012B1" w:rsidP="006012B1">
            <w:r w:rsidRPr="006C28DB">
              <w:t>Magnet Haloški korant</w:t>
            </w:r>
          </w:p>
        </w:tc>
        <w:tc>
          <w:tcPr>
            <w:tcW w:w="0" w:type="auto"/>
            <w:vAlign w:val="center"/>
            <w:hideMark/>
          </w:tcPr>
          <w:p w14:paraId="4DB5DDB4" w14:textId="5343C86A" w:rsidR="006012B1" w:rsidRPr="006C28DB" w:rsidRDefault="006012B1" w:rsidP="006012B1">
            <w:r w:rsidRPr="006C28DB">
              <w:t>8,00 €</w:t>
            </w:r>
          </w:p>
        </w:tc>
      </w:tr>
      <w:tr w:rsidR="006012B1" w:rsidRPr="006C28DB" w14:paraId="1032B0EC" w14:textId="77777777" w:rsidTr="00031C79">
        <w:tc>
          <w:tcPr>
            <w:tcW w:w="0" w:type="auto"/>
            <w:vAlign w:val="center"/>
            <w:hideMark/>
          </w:tcPr>
          <w:p w14:paraId="0B0F896A" w14:textId="5C694F75" w:rsidR="006012B1" w:rsidRPr="006C28DB" w:rsidRDefault="006012B1" w:rsidP="006012B1">
            <w:r w:rsidRPr="006C28DB">
              <w:t>Magnet keramični relief kurent</w:t>
            </w:r>
          </w:p>
        </w:tc>
        <w:tc>
          <w:tcPr>
            <w:tcW w:w="0" w:type="auto"/>
            <w:vAlign w:val="center"/>
            <w:hideMark/>
          </w:tcPr>
          <w:p w14:paraId="6E17555D" w14:textId="39F61D02" w:rsidR="006012B1" w:rsidRPr="006C28DB" w:rsidRDefault="006012B1" w:rsidP="006012B1">
            <w:r w:rsidRPr="006C28DB">
              <w:t>4,90 €</w:t>
            </w:r>
          </w:p>
        </w:tc>
      </w:tr>
      <w:tr w:rsidR="006012B1" w:rsidRPr="006C28DB" w14:paraId="61A84BA5" w14:textId="77777777" w:rsidTr="00031C79">
        <w:tc>
          <w:tcPr>
            <w:tcW w:w="0" w:type="auto"/>
            <w:vAlign w:val="center"/>
            <w:hideMark/>
          </w:tcPr>
          <w:p w14:paraId="03BA0303" w14:textId="39A39153" w:rsidR="006012B1" w:rsidRPr="006C28DB" w:rsidRDefault="006012B1" w:rsidP="006012B1">
            <w:r w:rsidRPr="006C28DB">
              <w:t>Magnet kurent</w:t>
            </w:r>
          </w:p>
        </w:tc>
        <w:tc>
          <w:tcPr>
            <w:tcW w:w="0" w:type="auto"/>
            <w:vAlign w:val="center"/>
            <w:hideMark/>
          </w:tcPr>
          <w:p w14:paraId="12124330" w14:textId="663C653F" w:rsidR="006012B1" w:rsidRPr="006C28DB" w:rsidRDefault="006012B1" w:rsidP="006012B1">
            <w:r w:rsidRPr="006C28DB">
              <w:t>3,60 €</w:t>
            </w:r>
          </w:p>
        </w:tc>
      </w:tr>
      <w:tr w:rsidR="006012B1" w:rsidRPr="006C28DB" w14:paraId="3BBD01C1" w14:textId="77777777" w:rsidTr="00031C79">
        <w:tc>
          <w:tcPr>
            <w:tcW w:w="0" w:type="auto"/>
            <w:vAlign w:val="center"/>
            <w:hideMark/>
          </w:tcPr>
          <w:p w14:paraId="106AF686" w14:textId="7A7BA63F" w:rsidR="006012B1" w:rsidRPr="006C28DB" w:rsidRDefault="006012B1" w:rsidP="006012B1">
            <w:r w:rsidRPr="006C28DB">
              <w:t>Magnet lancovski korant</w:t>
            </w:r>
          </w:p>
        </w:tc>
        <w:tc>
          <w:tcPr>
            <w:tcW w:w="0" w:type="auto"/>
            <w:vAlign w:val="center"/>
            <w:hideMark/>
          </w:tcPr>
          <w:p w14:paraId="728036A3" w14:textId="12286F24" w:rsidR="006012B1" w:rsidRPr="006C28DB" w:rsidRDefault="006012B1" w:rsidP="006012B1">
            <w:r w:rsidRPr="006C28DB">
              <w:t>8,00 €</w:t>
            </w:r>
          </w:p>
        </w:tc>
      </w:tr>
      <w:tr w:rsidR="006012B1" w:rsidRPr="006C28DB" w14:paraId="52137650" w14:textId="77777777" w:rsidTr="00031C79">
        <w:tc>
          <w:tcPr>
            <w:tcW w:w="0" w:type="auto"/>
            <w:vAlign w:val="center"/>
            <w:hideMark/>
          </w:tcPr>
          <w:p w14:paraId="5CF90A60" w14:textId="101BD40D" w:rsidR="006012B1" w:rsidRPr="006C28DB" w:rsidRDefault="006012B1" w:rsidP="006012B1">
            <w:r w:rsidRPr="006C28DB">
              <w:t>Magnet oglat</w:t>
            </w:r>
          </w:p>
        </w:tc>
        <w:tc>
          <w:tcPr>
            <w:tcW w:w="0" w:type="auto"/>
            <w:vAlign w:val="center"/>
            <w:hideMark/>
          </w:tcPr>
          <w:p w14:paraId="590FE6BB" w14:textId="78E3FE25" w:rsidR="006012B1" w:rsidRPr="006C28DB" w:rsidRDefault="006012B1" w:rsidP="006012B1">
            <w:r w:rsidRPr="006C28DB">
              <w:t>1,50 €</w:t>
            </w:r>
          </w:p>
        </w:tc>
      </w:tr>
      <w:tr w:rsidR="006012B1" w:rsidRPr="006C28DB" w14:paraId="587EC795" w14:textId="77777777" w:rsidTr="00031C79">
        <w:tc>
          <w:tcPr>
            <w:tcW w:w="0" w:type="auto"/>
            <w:vAlign w:val="center"/>
            <w:hideMark/>
          </w:tcPr>
          <w:p w14:paraId="4FAEC7DC" w14:textId="70A4FD57" w:rsidR="006012B1" w:rsidRPr="006C28DB" w:rsidRDefault="006012B1" w:rsidP="006012B1">
            <w:r w:rsidRPr="006C28DB">
              <w:t>Magnet oval (45 × 65)</w:t>
            </w:r>
          </w:p>
        </w:tc>
        <w:tc>
          <w:tcPr>
            <w:tcW w:w="0" w:type="auto"/>
            <w:vAlign w:val="center"/>
            <w:hideMark/>
          </w:tcPr>
          <w:p w14:paraId="7F3612DE" w14:textId="54815E90" w:rsidR="006012B1" w:rsidRPr="006C28DB" w:rsidRDefault="006012B1" w:rsidP="006012B1">
            <w:r w:rsidRPr="006C28DB">
              <w:t>1,50 €</w:t>
            </w:r>
          </w:p>
        </w:tc>
      </w:tr>
      <w:tr w:rsidR="006012B1" w:rsidRPr="006C28DB" w14:paraId="749205F8" w14:textId="77777777" w:rsidTr="00031C79">
        <w:tc>
          <w:tcPr>
            <w:tcW w:w="0" w:type="auto"/>
            <w:vAlign w:val="center"/>
            <w:hideMark/>
          </w:tcPr>
          <w:p w14:paraId="12BB7F91" w14:textId="12AA7948" w:rsidR="006012B1" w:rsidRPr="006C28DB" w:rsidRDefault="006012B1" w:rsidP="006012B1">
            <w:r w:rsidRPr="006C28DB">
              <w:t>Magnet pernati korant</w:t>
            </w:r>
          </w:p>
        </w:tc>
        <w:tc>
          <w:tcPr>
            <w:tcW w:w="0" w:type="auto"/>
            <w:vAlign w:val="center"/>
            <w:hideMark/>
          </w:tcPr>
          <w:p w14:paraId="3E198863" w14:textId="38E27F9B" w:rsidR="006012B1" w:rsidRPr="006C28DB" w:rsidRDefault="006012B1" w:rsidP="006012B1">
            <w:r w:rsidRPr="006C28DB">
              <w:t>8,00 €</w:t>
            </w:r>
          </w:p>
        </w:tc>
      </w:tr>
    </w:tbl>
    <w:p w14:paraId="11050AD2" w14:textId="30860C1E" w:rsidR="00620FE7" w:rsidRPr="006C28DB" w:rsidRDefault="00620FE7" w:rsidP="00620FE7">
      <w:pPr>
        <w:pStyle w:val="Naslov3"/>
      </w:pPr>
      <w:r w:rsidRPr="006C28DB">
        <w:t>Me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0FE7" w:rsidRPr="006C28DB" w14:paraId="738901D6" w14:textId="77777777" w:rsidTr="00031C79">
        <w:tc>
          <w:tcPr>
            <w:tcW w:w="4508" w:type="dxa"/>
          </w:tcPr>
          <w:p w14:paraId="097CC2C1" w14:textId="77777777" w:rsidR="00620FE7" w:rsidRPr="006C28DB" w:rsidRDefault="00620FE7" w:rsidP="009E7E0B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Izdelek</w:t>
            </w:r>
          </w:p>
        </w:tc>
        <w:tc>
          <w:tcPr>
            <w:tcW w:w="4508" w:type="dxa"/>
          </w:tcPr>
          <w:p w14:paraId="12481CE4" w14:textId="77777777" w:rsidR="00620FE7" w:rsidRPr="006C28DB" w:rsidRDefault="00620FE7" w:rsidP="009E7E0B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Cena</w:t>
            </w:r>
          </w:p>
        </w:tc>
      </w:tr>
      <w:tr w:rsidR="00620FE7" w:rsidRPr="006C28DB" w14:paraId="5984D815" w14:textId="77777777" w:rsidTr="00031C79">
        <w:tc>
          <w:tcPr>
            <w:tcW w:w="0" w:type="auto"/>
            <w:vAlign w:val="center"/>
            <w:hideMark/>
          </w:tcPr>
          <w:p w14:paraId="6A18529F" w14:textId="130EE1AD" w:rsidR="00620FE7" w:rsidRPr="006C28DB" w:rsidRDefault="00620FE7" w:rsidP="009E7E0B">
            <w:r w:rsidRPr="006C28DB">
              <w:t>Doza za med čebela</w:t>
            </w:r>
          </w:p>
        </w:tc>
        <w:tc>
          <w:tcPr>
            <w:tcW w:w="0" w:type="auto"/>
            <w:vAlign w:val="center"/>
            <w:hideMark/>
          </w:tcPr>
          <w:p w14:paraId="42267C8C" w14:textId="73339C4B" w:rsidR="00620FE7" w:rsidRPr="006C28DB" w:rsidRDefault="00620FE7" w:rsidP="009E7E0B">
            <w:r w:rsidRPr="006C28DB">
              <w:t>7,00 €</w:t>
            </w:r>
          </w:p>
        </w:tc>
      </w:tr>
      <w:tr w:rsidR="00620FE7" w:rsidRPr="006C28DB" w14:paraId="01926FC8" w14:textId="77777777" w:rsidTr="00031C79">
        <w:tc>
          <w:tcPr>
            <w:tcW w:w="0" w:type="auto"/>
            <w:vAlign w:val="center"/>
            <w:hideMark/>
          </w:tcPr>
          <w:p w14:paraId="58627392" w14:textId="2CC0E1D5" w:rsidR="00620FE7" w:rsidRPr="006C28DB" w:rsidRDefault="00620FE7" w:rsidP="009E7E0B">
            <w:r w:rsidRPr="006C28DB">
              <w:t>Čokoladno medeni liker 0.5l</w:t>
            </w:r>
          </w:p>
        </w:tc>
        <w:tc>
          <w:tcPr>
            <w:tcW w:w="0" w:type="auto"/>
            <w:vAlign w:val="center"/>
            <w:hideMark/>
          </w:tcPr>
          <w:p w14:paraId="53F88EFD" w14:textId="71E48EE6" w:rsidR="00620FE7" w:rsidRPr="006C28DB" w:rsidRDefault="00620FE7" w:rsidP="009E7E0B">
            <w:r w:rsidRPr="006C28DB">
              <w:t>13,50 €</w:t>
            </w:r>
          </w:p>
        </w:tc>
      </w:tr>
      <w:tr w:rsidR="00620FE7" w:rsidRPr="006C28DB" w14:paraId="770B236D" w14:textId="77777777" w:rsidTr="00031C79">
        <w:tc>
          <w:tcPr>
            <w:tcW w:w="0" w:type="auto"/>
            <w:vAlign w:val="center"/>
            <w:hideMark/>
          </w:tcPr>
          <w:p w14:paraId="69D70666" w14:textId="55BD475E" w:rsidR="00620FE7" w:rsidRPr="006C28DB" w:rsidRDefault="00620FE7" w:rsidP="009E7E0B">
            <w:r w:rsidRPr="006C28DB">
              <w:t>Mandlji v medu 250 g</w:t>
            </w:r>
          </w:p>
        </w:tc>
        <w:tc>
          <w:tcPr>
            <w:tcW w:w="0" w:type="auto"/>
            <w:vAlign w:val="center"/>
            <w:hideMark/>
          </w:tcPr>
          <w:p w14:paraId="791D607A" w14:textId="4DEB1A26" w:rsidR="00620FE7" w:rsidRPr="006C28DB" w:rsidRDefault="00620FE7" w:rsidP="009E7E0B">
            <w:r w:rsidRPr="006C28DB">
              <w:t>10,00 €</w:t>
            </w:r>
          </w:p>
        </w:tc>
      </w:tr>
      <w:tr w:rsidR="00620FE7" w:rsidRPr="006C28DB" w14:paraId="1D83B232" w14:textId="77777777" w:rsidTr="00031C79">
        <w:tc>
          <w:tcPr>
            <w:tcW w:w="0" w:type="auto"/>
            <w:vAlign w:val="center"/>
            <w:hideMark/>
          </w:tcPr>
          <w:p w14:paraId="015AF73A" w14:textId="25338FF5" w:rsidR="00620FE7" w:rsidRPr="006C28DB" w:rsidRDefault="00620FE7" w:rsidP="009E7E0B">
            <w:r w:rsidRPr="006C28DB">
              <w:t>Med in čokolada 250 g</w:t>
            </w:r>
          </w:p>
        </w:tc>
        <w:tc>
          <w:tcPr>
            <w:tcW w:w="0" w:type="auto"/>
            <w:vAlign w:val="center"/>
            <w:hideMark/>
          </w:tcPr>
          <w:p w14:paraId="19CB0B78" w14:textId="49481463" w:rsidR="00620FE7" w:rsidRPr="006C28DB" w:rsidRDefault="00620FE7" w:rsidP="009E7E0B">
            <w:r w:rsidRPr="006C28DB">
              <w:t>10,00 €</w:t>
            </w:r>
          </w:p>
        </w:tc>
      </w:tr>
      <w:tr w:rsidR="00620FE7" w:rsidRPr="006C28DB" w14:paraId="6F316B48" w14:textId="77777777" w:rsidTr="00031C79">
        <w:tc>
          <w:tcPr>
            <w:tcW w:w="0" w:type="auto"/>
            <w:vAlign w:val="center"/>
            <w:hideMark/>
          </w:tcPr>
          <w:p w14:paraId="6057DE99" w14:textId="15C4CE83" w:rsidR="00620FE7" w:rsidRPr="006C28DB" w:rsidRDefault="00620FE7" w:rsidP="009E7E0B">
            <w:r w:rsidRPr="006C28DB">
              <w:t>Med in žganje 0,2 l v prisrčnici</w:t>
            </w:r>
          </w:p>
        </w:tc>
        <w:tc>
          <w:tcPr>
            <w:tcW w:w="0" w:type="auto"/>
            <w:vAlign w:val="center"/>
            <w:hideMark/>
          </w:tcPr>
          <w:p w14:paraId="26037F25" w14:textId="24ED74EC" w:rsidR="00620FE7" w:rsidRPr="006C28DB" w:rsidRDefault="00620FE7" w:rsidP="009E7E0B">
            <w:r w:rsidRPr="006C28DB">
              <w:t>17,00 €</w:t>
            </w:r>
          </w:p>
        </w:tc>
      </w:tr>
      <w:tr w:rsidR="00620FE7" w:rsidRPr="006C28DB" w14:paraId="6B9AC667" w14:textId="77777777" w:rsidTr="00031C79">
        <w:tc>
          <w:tcPr>
            <w:tcW w:w="0" w:type="auto"/>
            <w:vAlign w:val="center"/>
            <w:hideMark/>
          </w:tcPr>
          <w:p w14:paraId="55ED95E0" w14:textId="74C4F890" w:rsidR="00620FE7" w:rsidRPr="006C28DB" w:rsidRDefault="00620FE7" w:rsidP="009E7E0B">
            <w:r w:rsidRPr="006C28DB">
              <w:t>Medeno žganje 0,04 l mini</w:t>
            </w:r>
          </w:p>
        </w:tc>
        <w:tc>
          <w:tcPr>
            <w:tcW w:w="0" w:type="auto"/>
            <w:vAlign w:val="center"/>
            <w:hideMark/>
          </w:tcPr>
          <w:p w14:paraId="169BA1CC" w14:textId="753F6F00" w:rsidR="00620FE7" w:rsidRPr="006C28DB" w:rsidRDefault="00620FE7" w:rsidP="009E7E0B">
            <w:r w:rsidRPr="006C28DB">
              <w:t>4,50 €</w:t>
            </w:r>
          </w:p>
        </w:tc>
      </w:tr>
      <w:tr w:rsidR="00620FE7" w:rsidRPr="006C28DB" w14:paraId="6A1112BD" w14:textId="77777777" w:rsidTr="00031C79">
        <w:tc>
          <w:tcPr>
            <w:tcW w:w="0" w:type="auto"/>
            <w:vAlign w:val="center"/>
            <w:hideMark/>
          </w:tcPr>
          <w:p w14:paraId="2BBA5F92" w14:textId="2766DBDE" w:rsidR="00620FE7" w:rsidRPr="006C28DB" w:rsidRDefault="00620FE7" w:rsidP="009E7E0B">
            <w:r w:rsidRPr="006C28DB">
              <w:t>Medeno žganje 0,1 l</w:t>
            </w:r>
          </w:p>
        </w:tc>
        <w:tc>
          <w:tcPr>
            <w:tcW w:w="0" w:type="auto"/>
            <w:vAlign w:val="center"/>
            <w:hideMark/>
          </w:tcPr>
          <w:p w14:paraId="27F12B26" w14:textId="5D72C16C" w:rsidR="00620FE7" w:rsidRPr="006C28DB" w:rsidRDefault="00620FE7" w:rsidP="009E7E0B">
            <w:r w:rsidRPr="006C28DB">
              <w:t>7,50 €</w:t>
            </w:r>
          </w:p>
        </w:tc>
      </w:tr>
      <w:tr w:rsidR="00620FE7" w:rsidRPr="006C28DB" w14:paraId="17BB0825" w14:textId="77777777" w:rsidTr="00031C79">
        <w:tc>
          <w:tcPr>
            <w:tcW w:w="0" w:type="auto"/>
            <w:vAlign w:val="center"/>
            <w:hideMark/>
          </w:tcPr>
          <w:p w14:paraId="2C08D6DF" w14:textId="29D17706" w:rsidR="00620FE7" w:rsidRPr="006C28DB" w:rsidRDefault="00620FE7" w:rsidP="009E7E0B">
            <w:r w:rsidRPr="006C28DB">
              <w:t>Medeno žganje 0,2 l</w:t>
            </w:r>
          </w:p>
        </w:tc>
        <w:tc>
          <w:tcPr>
            <w:tcW w:w="0" w:type="auto"/>
            <w:vAlign w:val="center"/>
            <w:hideMark/>
          </w:tcPr>
          <w:p w14:paraId="6A27E64D" w14:textId="24FE6F45" w:rsidR="00620FE7" w:rsidRPr="006C28DB" w:rsidRDefault="00620FE7" w:rsidP="009E7E0B">
            <w:r w:rsidRPr="006C28DB">
              <w:t>11,00</w:t>
            </w:r>
          </w:p>
        </w:tc>
      </w:tr>
      <w:tr w:rsidR="00620FE7" w:rsidRPr="006C28DB" w14:paraId="3F03D12A" w14:textId="77777777" w:rsidTr="00031C79">
        <w:tc>
          <w:tcPr>
            <w:tcW w:w="0" w:type="auto"/>
            <w:vAlign w:val="center"/>
            <w:hideMark/>
          </w:tcPr>
          <w:p w14:paraId="7D3423B1" w14:textId="0D42CB01" w:rsidR="00620FE7" w:rsidRPr="006C28DB" w:rsidRDefault="00620FE7" w:rsidP="009E7E0B">
            <w:r w:rsidRPr="006C28DB">
              <w:t>Medeno žganje 0,35 l</w:t>
            </w:r>
          </w:p>
        </w:tc>
        <w:tc>
          <w:tcPr>
            <w:tcW w:w="0" w:type="auto"/>
            <w:vAlign w:val="center"/>
            <w:hideMark/>
          </w:tcPr>
          <w:p w14:paraId="544A3C9A" w14:textId="5D52D86E" w:rsidR="00620FE7" w:rsidRPr="006C28DB" w:rsidRDefault="00620FE7" w:rsidP="009E7E0B">
            <w:r w:rsidRPr="006C28DB">
              <w:t>17,00 €</w:t>
            </w:r>
          </w:p>
        </w:tc>
      </w:tr>
      <w:tr w:rsidR="00620FE7" w:rsidRPr="006C28DB" w14:paraId="0C11A3CB" w14:textId="77777777" w:rsidTr="00031C79">
        <w:tc>
          <w:tcPr>
            <w:tcW w:w="0" w:type="auto"/>
            <w:vAlign w:val="center"/>
            <w:hideMark/>
          </w:tcPr>
          <w:p w14:paraId="107BFD58" w14:textId="7F54F24C" w:rsidR="00620FE7" w:rsidRPr="006C28DB" w:rsidRDefault="00620FE7" w:rsidP="009E7E0B">
            <w:r w:rsidRPr="006C28DB">
              <w:t>Medeno žganje 0,5 l</w:t>
            </w:r>
          </w:p>
        </w:tc>
        <w:tc>
          <w:tcPr>
            <w:tcW w:w="0" w:type="auto"/>
            <w:vAlign w:val="center"/>
            <w:hideMark/>
          </w:tcPr>
          <w:p w14:paraId="7FB2DE93" w14:textId="7FBA9A59" w:rsidR="00620FE7" w:rsidRPr="006C28DB" w:rsidRDefault="00620FE7" w:rsidP="009E7E0B">
            <w:r w:rsidRPr="006C28DB">
              <w:t>18,50 €</w:t>
            </w:r>
          </w:p>
        </w:tc>
      </w:tr>
      <w:tr w:rsidR="00620FE7" w:rsidRPr="006C28DB" w14:paraId="0CDAAD12" w14:textId="77777777" w:rsidTr="00031C79">
        <w:tc>
          <w:tcPr>
            <w:tcW w:w="0" w:type="auto"/>
            <w:vAlign w:val="center"/>
            <w:hideMark/>
          </w:tcPr>
          <w:p w14:paraId="1BC555ED" w14:textId="7ABC485E" w:rsidR="00620FE7" w:rsidRPr="006C28DB" w:rsidRDefault="00620FE7" w:rsidP="009E7E0B">
            <w:r w:rsidRPr="006C28DB">
              <w:t>Medeno žganje 0,1 l s feferonom</w:t>
            </w:r>
          </w:p>
        </w:tc>
        <w:tc>
          <w:tcPr>
            <w:tcW w:w="0" w:type="auto"/>
            <w:vAlign w:val="center"/>
            <w:hideMark/>
          </w:tcPr>
          <w:p w14:paraId="7C7E1AE5" w14:textId="01E67E05" w:rsidR="00620FE7" w:rsidRPr="006C28DB" w:rsidRDefault="00620FE7" w:rsidP="009E7E0B">
            <w:r w:rsidRPr="006C28DB">
              <w:t>7,50 €</w:t>
            </w:r>
          </w:p>
        </w:tc>
      </w:tr>
      <w:tr w:rsidR="00620FE7" w:rsidRPr="006C28DB" w14:paraId="64DC5807" w14:textId="77777777" w:rsidTr="00031C79">
        <w:tc>
          <w:tcPr>
            <w:tcW w:w="0" w:type="auto"/>
            <w:vAlign w:val="center"/>
          </w:tcPr>
          <w:p w14:paraId="1123FF7C" w14:textId="236E5DE8" w:rsidR="00620FE7" w:rsidRPr="006C28DB" w:rsidRDefault="00620FE7" w:rsidP="009E7E0B">
            <w:r w:rsidRPr="006C28DB">
              <w:t>Orehi in lešniki v medu 400 g Oskar</w:t>
            </w:r>
          </w:p>
        </w:tc>
        <w:tc>
          <w:tcPr>
            <w:tcW w:w="0" w:type="auto"/>
            <w:vAlign w:val="center"/>
          </w:tcPr>
          <w:p w14:paraId="2D0CF33E" w14:textId="308F8BAE" w:rsidR="00620FE7" w:rsidRPr="006C28DB" w:rsidRDefault="00620FE7" w:rsidP="009E7E0B">
            <w:r w:rsidRPr="006C28DB">
              <w:t>14,00 €</w:t>
            </w:r>
          </w:p>
        </w:tc>
      </w:tr>
      <w:tr w:rsidR="00620FE7" w:rsidRPr="006C28DB" w14:paraId="29B0A222" w14:textId="77777777" w:rsidTr="00031C79">
        <w:tc>
          <w:tcPr>
            <w:tcW w:w="0" w:type="auto"/>
            <w:vAlign w:val="center"/>
          </w:tcPr>
          <w:p w14:paraId="091A282E" w14:textId="13C575B5" w:rsidR="00620FE7" w:rsidRPr="006C28DB" w:rsidRDefault="00620FE7" w:rsidP="009E7E0B">
            <w:r w:rsidRPr="006C28DB">
              <w:t>Panjska končnica</w:t>
            </w:r>
          </w:p>
        </w:tc>
        <w:tc>
          <w:tcPr>
            <w:tcW w:w="0" w:type="auto"/>
            <w:vAlign w:val="center"/>
          </w:tcPr>
          <w:p w14:paraId="4B84334B" w14:textId="4C883DDF" w:rsidR="00620FE7" w:rsidRPr="006C28DB" w:rsidRDefault="00620FE7" w:rsidP="009E7E0B">
            <w:r w:rsidRPr="006C28DB">
              <w:t>25,50 €</w:t>
            </w:r>
          </w:p>
        </w:tc>
      </w:tr>
      <w:tr w:rsidR="00620FE7" w:rsidRPr="006C28DB" w14:paraId="5CBA2FEB" w14:textId="77777777" w:rsidTr="00031C79">
        <w:tc>
          <w:tcPr>
            <w:tcW w:w="0" w:type="auto"/>
            <w:vAlign w:val="center"/>
          </w:tcPr>
          <w:p w14:paraId="3E58BD9E" w14:textId="22B978E8" w:rsidR="00620FE7" w:rsidRPr="006C28DB" w:rsidRDefault="00620FE7" w:rsidP="009E7E0B">
            <w:r w:rsidRPr="006C28DB">
              <w:t>Set med 3 × 40 g</w:t>
            </w:r>
          </w:p>
        </w:tc>
        <w:tc>
          <w:tcPr>
            <w:tcW w:w="0" w:type="auto"/>
            <w:vAlign w:val="center"/>
          </w:tcPr>
          <w:p w14:paraId="6D6F2A64" w14:textId="6B89B29C" w:rsidR="00620FE7" w:rsidRPr="006C28DB" w:rsidRDefault="00620FE7" w:rsidP="009E7E0B">
            <w:r w:rsidRPr="006C28DB">
              <w:t>7,50 €</w:t>
            </w:r>
          </w:p>
        </w:tc>
      </w:tr>
      <w:tr w:rsidR="00620FE7" w:rsidRPr="006C28DB" w14:paraId="49B84E7C" w14:textId="77777777" w:rsidTr="00031C79">
        <w:tc>
          <w:tcPr>
            <w:tcW w:w="0" w:type="auto"/>
            <w:vAlign w:val="center"/>
          </w:tcPr>
          <w:p w14:paraId="256BE624" w14:textId="5AF4EB30" w:rsidR="00620FE7" w:rsidRPr="006C28DB" w:rsidRDefault="00620FE7" w:rsidP="009E7E0B">
            <w:r w:rsidRPr="006C28DB">
              <w:t>Vanilja v medu 250 g</w:t>
            </w:r>
          </w:p>
        </w:tc>
        <w:tc>
          <w:tcPr>
            <w:tcW w:w="0" w:type="auto"/>
            <w:vAlign w:val="center"/>
          </w:tcPr>
          <w:p w14:paraId="3768C773" w14:textId="405740D7" w:rsidR="00620FE7" w:rsidRPr="006C28DB" w:rsidRDefault="00620FE7" w:rsidP="009E7E0B">
            <w:r w:rsidRPr="006C28DB">
              <w:t>10,00 €</w:t>
            </w:r>
          </w:p>
        </w:tc>
      </w:tr>
      <w:tr w:rsidR="00620FE7" w:rsidRPr="006C28DB" w14:paraId="66C2FE35" w14:textId="77777777" w:rsidTr="00031C79">
        <w:tc>
          <w:tcPr>
            <w:tcW w:w="0" w:type="auto"/>
            <w:vAlign w:val="center"/>
          </w:tcPr>
          <w:p w14:paraId="285C6D0E" w14:textId="77EACEA5" w:rsidR="00620FE7" w:rsidRPr="006C28DB" w:rsidRDefault="00620FE7" w:rsidP="009E7E0B">
            <w:r w:rsidRPr="006C28DB">
              <w:t>Žlička za med</w:t>
            </w:r>
          </w:p>
        </w:tc>
        <w:tc>
          <w:tcPr>
            <w:tcW w:w="0" w:type="auto"/>
            <w:vAlign w:val="center"/>
          </w:tcPr>
          <w:p w14:paraId="7CD08674" w14:textId="54903E50" w:rsidR="00620FE7" w:rsidRPr="006C28DB" w:rsidRDefault="00620FE7" w:rsidP="009E7E0B">
            <w:r w:rsidRPr="006C28DB">
              <w:t>1,10 €</w:t>
            </w:r>
          </w:p>
        </w:tc>
      </w:tr>
    </w:tbl>
    <w:p w14:paraId="3B88B8CD" w14:textId="79777709" w:rsidR="00620FE7" w:rsidRPr="006C28DB" w:rsidRDefault="00620FE7" w:rsidP="00620FE7">
      <w:pPr>
        <w:pStyle w:val="Naslov3"/>
      </w:pPr>
      <w:r w:rsidRPr="006C28DB">
        <w:lastRenderedPageBreak/>
        <w:t>Naki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0FE7" w:rsidRPr="006C28DB" w14:paraId="2B382F48" w14:textId="77777777" w:rsidTr="00031C79">
        <w:tc>
          <w:tcPr>
            <w:tcW w:w="4508" w:type="dxa"/>
          </w:tcPr>
          <w:p w14:paraId="07266BF7" w14:textId="77777777" w:rsidR="00620FE7" w:rsidRPr="006C28DB" w:rsidRDefault="00620FE7" w:rsidP="009E7E0B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Izdelek</w:t>
            </w:r>
          </w:p>
        </w:tc>
        <w:tc>
          <w:tcPr>
            <w:tcW w:w="4508" w:type="dxa"/>
          </w:tcPr>
          <w:p w14:paraId="68088DE3" w14:textId="77777777" w:rsidR="00620FE7" w:rsidRPr="006C28DB" w:rsidRDefault="00620FE7" w:rsidP="009E7E0B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Cena</w:t>
            </w:r>
          </w:p>
        </w:tc>
      </w:tr>
      <w:tr w:rsidR="00620FE7" w:rsidRPr="006C28DB" w14:paraId="07603B70" w14:textId="77777777" w:rsidTr="00031C79">
        <w:tc>
          <w:tcPr>
            <w:tcW w:w="4508" w:type="dxa"/>
          </w:tcPr>
          <w:p w14:paraId="25A20BAA" w14:textId="5A1DED46" w:rsidR="00620FE7" w:rsidRPr="006C28DB" w:rsidRDefault="00620FE7" w:rsidP="009E7E0B">
            <w:r w:rsidRPr="006C28DB">
              <w:t>Broška Ines Vlašič</w:t>
            </w:r>
          </w:p>
        </w:tc>
        <w:tc>
          <w:tcPr>
            <w:tcW w:w="4508" w:type="dxa"/>
          </w:tcPr>
          <w:p w14:paraId="54A63586" w14:textId="5654BB13" w:rsidR="00620FE7" w:rsidRPr="006C28DB" w:rsidRDefault="00620FE7" w:rsidP="009E7E0B">
            <w:r w:rsidRPr="006C28DB">
              <w:t>15,00 €</w:t>
            </w:r>
          </w:p>
        </w:tc>
      </w:tr>
      <w:tr w:rsidR="00620FE7" w:rsidRPr="006C28DB" w14:paraId="5D372D42" w14:textId="77777777" w:rsidTr="00031C79">
        <w:tc>
          <w:tcPr>
            <w:tcW w:w="4508" w:type="dxa"/>
          </w:tcPr>
          <w:p w14:paraId="1332E171" w14:textId="570C47EE" w:rsidR="00620FE7" w:rsidRPr="006C28DB" w:rsidRDefault="00620FE7" w:rsidP="009E7E0B">
            <w:r w:rsidRPr="006C28DB">
              <w:t>Broška Ines Vlašič There s No Place</w:t>
            </w:r>
          </w:p>
        </w:tc>
        <w:tc>
          <w:tcPr>
            <w:tcW w:w="4508" w:type="dxa"/>
          </w:tcPr>
          <w:p w14:paraId="21FF60F4" w14:textId="427D43ED" w:rsidR="00620FE7" w:rsidRPr="006C28DB" w:rsidRDefault="00620FE7" w:rsidP="009E7E0B">
            <w:r w:rsidRPr="006C28DB">
              <w:t>200,00 €</w:t>
            </w:r>
          </w:p>
        </w:tc>
      </w:tr>
      <w:tr w:rsidR="00620FE7" w:rsidRPr="006C28DB" w14:paraId="530E4F70" w14:textId="77777777" w:rsidTr="00031C79">
        <w:tc>
          <w:tcPr>
            <w:tcW w:w="4508" w:type="dxa"/>
          </w:tcPr>
          <w:p w14:paraId="7B9098EC" w14:textId="1FB60FED" w:rsidR="00620FE7" w:rsidRPr="006C28DB" w:rsidRDefault="00620FE7" w:rsidP="009E7E0B">
            <w:r w:rsidRPr="006C28DB">
              <w:t>Čipka broška list</w:t>
            </w:r>
          </w:p>
        </w:tc>
        <w:tc>
          <w:tcPr>
            <w:tcW w:w="4508" w:type="dxa"/>
          </w:tcPr>
          <w:p w14:paraId="75478034" w14:textId="6F1D31B9" w:rsidR="00620FE7" w:rsidRPr="006C28DB" w:rsidRDefault="00620FE7" w:rsidP="009E7E0B">
            <w:r w:rsidRPr="006C28DB">
              <w:t>20,00 €</w:t>
            </w:r>
          </w:p>
        </w:tc>
      </w:tr>
      <w:tr w:rsidR="00620FE7" w:rsidRPr="006C28DB" w14:paraId="50D91A2A" w14:textId="77777777" w:rsidTr="00031C79">
        <w:tc>
          <w:tcPr>
            <w:tcW w:w="4508" w:type="dxa"/>
          </w:tcPr>
          <w:p w14:paraId="527808B8" w14:textId="729C67C1" w:rsidR="00620FE7" w:rsidRPr="006C28DB" w:rsidRDefault="00620FE7" w:rsidP="009E7E0B">
            <w:r w:rsidRPr="006C28DB">
              <w:t>Čipka broška v okvirju</w:t>
            </w:r>
          </w:p>
        </w:tc>
        <w:tc>
          <w:tcPr>
            <w:tcW w:w="4508" w:type="dxa"/>
          </w:tcPr>
          <w:p w14:paraId="61F360E5" w14:textId="6EFCA72C" w:rsidR="00620FE7" w:rsidRPr="006C28DB" w:rsidRDefault="00620FE7" w:rsidP="009E7E0B">
            <w:r w:rsidRPr="006C28DB">
              <w:t>34,00 €</w:t>
            </w:r>
          </w:p>
        </w:tc>
      </w:tr>
      <w:tr w:rsidR="00620FE7" w:rsidRPr="006C28DB" w14:paraId="428B9641" w14:textId="77777777" w:rsidTr="00031C79">
        <w:tc>
          <w:tcPr>
            <w:tcW w:w="4508" w:type="dxa"/>
          </w:tcPr>
          <w:p w14:paraId="0CD7FBB8" w14:textId="6FBE2B96" w:rsidR="00620FE7" w:rsidRPr="006C28DB" w:rsidRDefault="00620FE7" w:rsidP="009E7E0B">
            <w:r w:rsidRPr="006C28DB">
              <w:t>Čipka uhani</w:t>
            </w:r>
          </w:p>
        </w:tc>
        <w:tc>
          <w:tcPr>
            <w:tcW w:w="4508" w:type="dxa"/>
          </w:tcPr>
          <w:p w14:paraId="54E078EA" w14:textId="4C7AC193" w:rsidR="00620FE7" w:rsidRPr="006C28DB" w:rsidRDefault="00620FE7" w:rsidP="009E7E0B">
            <w:r w:rsidRPr="006C28DB">
              <w:t>25,00 €</w:t>
            </w:r>
          </w:p>
        </w:tc>
      </w:tr>
      <w:tr w:rsidR="00620FE7" w:rsidRPr="006C28DB" w14:paraId="369B0528" w14:textId="77777777" w:rsidTr="00031C79">
        <w:tc>
          <w:tcPr>
            <w:tcW w:w="4508" w:type="dxa"/>
          </w:tcPr>
          <w:p w14:paraId="7C30765A" w14:textId="4A49A907" w:rsidR="00620FE7" w:rsidRPr="006C28DB" w:rsidRDefault="00620FE7" w:rsidP="009E7E0B">
            <w:r w:rsidRPr="006C28DB">
              <w:t>Ogrlica Ines Vlašič Love Me, Love Me</w:t>
            </w:r>
          </w:p>
        </w:tc>
        <w:tc>
          <w:tcPr>
            <w:tcW w:w="4508" w:type="dxa"/>
          </w:tcPr>
          <w:p w14:paraId="6A396315" w14:textId="2E0131EC" w:rsidR="00620FE7" w:rsidRPr="006C28DB" w:rsidRDefault="00620FE7" w:rsidP="009E7E0B">
            <w:r w:rsidRPr="006C28DB">
              <w:t>400,00 €</w:t>
            </w:r>
          </w:p>
        </w:tc>
      </w:tr>
      <w:tr w:rsidR="00620FE7" w:rsidRPr="006C28DB" w14:paraId="11F3E5A8" w14:textId="77777777" w:rsidTr="00031C79">
        <w:tc>
          <w:tcPr>
            <w:tcW w:w="4508" w:type="dxa"/>
          </w:tcPr>
          <w:p w14:paraId="431733C3" w14:textId="75EF4669" w:rsidR="00620FE7" w:rsidRPr="006C28DB" w:rsidRDefault="00620FE7" w:rsidP="009E7E0B">
            <w:r w:rsidRPr="006C28DB">
              <w:t>Ogrlica Ines Vlašič There s No Place</w:t>
            </w:r>
          </w:p>
        </w:tc>
        <w:tc>
          <w:tcPr>
            <w:tcW w:w="4508" w:type="dxa"/>
          </w:tcPr>
          <w:p w14:paraId="6C2992DC" w14:textId="56556FCD" w:rsidR="00620FE7" w:rsidRPr="006C28DB" w:rsidRDefault="00620FE7" w:rsidP="009E7E0B">
            <w:r w:rsidRPr="006C28DB">
              <w:t>400,00 €</w:t>
            </w:r>
          </w:p>
        </w:tc>
      </w:tr>
      <w:tr w:rsidR="00620FE7" w:rsidRPr="006C28DB" w14:paraId="4E66F38D" w14:textId="77777777" w:rsidTr="00031C79">
        <w:tc>
          <w:tcPr>
            <w:tcW w:w="4508" w:type="dxa"/>
          </w:tcPr>
          <w:p w14:paraId="1AF9A311" w14:textId="58E6B31C" w:rsidR="00620FE7" w:rsidRPr="006C28DB" w:rsidRDefault="00620FE7" w:rsidP="009E7E0B">
            <w:r w:rsidRPr="006C28DB">
              <w:t>Prstan ključ Bedrač muzej</w:t>
            </w:r>
          </w:p>
        </w:tc>
        <w:tc>
          <w:tcPr>
            <w:tcW w:w="4508" w:type="dxa"/>
          </w:tcPr>
          <w:p w14:paraId="75F18ACE" w14:textId="394579C4" w:rsidR="00620FE7" w:rsidRPr="006C28DB" w:rsidRDefault="00620FE7" w:rsidP="009E7E0B">
            <w:r w:rsidRPr="006C28DB">
              <w:t>80,00 €</w:t>
            </w:r>
          </w:p>
        </w:tc>
      </w:tr>
      <w:tr w:rsidR="00620FE7" w:rsidRPr="006C28DB" w14:paraId="75010F78" w14:textId="77777777" w:rsidTr="00031C79">
        <w:tc>
          <w:tcPr>
            <w:tcW w:w="4508" w:type="dxa"/>
          </w:tcPr>
          <w:p w14:paraId="46DC1630" w14:textId="2C8141B4" w:rsidR="00620FE7" w:rsidRPr="006C28DB" w:rsidRDefault="00620FE7" w:rsidP="009E7E0B">
            <w:r w:rsidRPr="006C28DB">
              <w:t>Prstan z vejico Bedrač</w:t>
            </w:r>
          </w:p>
        </w:tc>
        <w:tc>
          <w:tcPr>
            <w:tcW w:w="4508" w:type="dxa"/>
          </w:tcPr>
          <w:p w14:paraId="044C0FA6" w14:textId="24B2151D" w:rsidR="00620FE7" w:rsidRPr="006C28DB" w:rsidRDefault="00620FE7" w:rsidP="009E7E0B">
            <w:r w:rsidRPr="006C28DB">
              <w:t>56,00 €</w:t>
            </w:r>
          </w:p>
        </w:tc>
      </w:tr>
      <w:tr w:rsidR="00620FE7" w:rsidRPr="006C28DB" w14:paraId="29290DB7" w14:textId="77777777" w:rsidTr="00031C79">
        <w:tc>
          <w:tcPr>
            <w:tcW w:w="4508" w:type="dxa"/>
          </w:tcPr>
          <w:p w14:paraId="61F0B4C4" w14:textId="28854D35" w:rsidR="00620FE7" w:rsidRPr="006C28DB" w:rsidRDefault="00620FE7" w:rsidP="009E7E0B">
            <w:r w:rsidRPr="006C28DB">
              <w:t>Ročno tkana zapestnica</w:t>
            </w:r>
          </w:p>
        </w:tc>
        <w:tc>
          <w:tcPr>
            <w:tcW w:w="4508" w:type="dxa"/>
          </w:tcPr>
          <w:p w14:paraId="6A53BA90" w14:textId="4D847061" w:rsidR="00620FE7" w:rsidRPr="006C28DB" w:rsidRDefault="00620FE7" w:rsidP="009E7E0B">
            <w:r w:rsidRPr="006C28DB">
              <w:t>10,50 €</w:t>
            </w:r>
          </w:p>
        </w:tc>
      </w:tr>
      <w:tr w:rsidR="00620FE7" w:rsidRPr="006C28DB" w14:paraId="463D0B2D" w14:textId="77777777" w:rsidTr="00031C79">
        <w:tc>
          <w:tcPr>
            <w:tcW w:w="4508" w:type="dxa"/>
          </w:tcPr>
          <w:p w14:paraId="7532690F" w14:textId="1E10D373" w:rsidR="00620FE7" w:rsidRPr="006C28DB" w:rsidRDefault="00620FE7" w:rsidP="009E7E0B">
            <w:r w:rsidRPr="006C28DB">
              <w:t>Uhani Bedrač</w:t>
            </w:r>
          </w:p>
        </w:tc>
        <w:tc>
          <w:tcPr>
            <w:tcW w:w="4508" w:type="dxa"/>
          </w:tcPr>
          <w:p w14:paraId="29F56554" w14:textId="22928E3C" w:rsidR="00620FE7" w:rsidRPr="006C28DB" w:rsidRDefault="00620FE7" w:rsidP="009E7E0B">
            <w:r w:rsidRPr="006C28DB">
              <w:t>93,00 €</w:t>
            </w:r>
          </w:p>
        </w:tc>
      </w:tr>
      <w:tr w:rsidR="00620FE7" w:rsidRPr="006C28DB" w14:paraId="590F4DF1" w14:textId="77777777" w:rsidTr="00031C79">
        <w:tc>
          <w:tcPr>
            <w:tcW w:w="4508" w:type="dxa"/>
          </w:tcPr>
          <w:p w14:paraId="69323E5B" w14:textId="715D5937" w:rsidR="00620FE7" w:rsidRPr="006C28DB" w:rsidRDefault="00620FE7" w:rsidP="009E7E0B">
            <w:r w:rsidRPr="006C28DB">
              <w:t>Uhani flancati mali</w:t>
            </w:r>
          </w:p>
        </w:tc>
        <w:tc>
          <w:tcPr>
            <w:tcW w:w="4508" w:type="dxa"/>
          </w:tcPr>
          <w:p w14:paraId="478F21C5" w14:textId="78CEEF75" w:rsidR="00620FE7" w:rsidRPr="006C28DB" w:rsidRDefault="00620FE7" w:rsidP="009E7E0B">
            <w:r w:rsidRPr="006C28DB">
              <w:t>16,00 €</w:t>
            </w:r>
          </w:p>
        </w:tc>
      </w:tr>
      <w:tr w:rsidR="00620FE7" w:rsidRPr="006C28DB" w14:paraId="3A0B5037" w14:textId="77777777" w:rsidTr="00031C79">
        <w:tc>
          <w:tcPr>
            <w:tcW w:w="4508" w:type="dxa"/>
          </w:tcPr>
          <w:p w14:paraId="20DAD280" w14:textId="76F00ABA" w:rsidR="00620FE7" w:rsidRPr="006C28DB" w:rsidRDefault="00620FE7" w:rsidP="009E7E0B">
            <w:r w:rsidRPr="006C28DB">
              <w:t>Uhani flancati veliki</w:t>
            </w:r>
          </w:p>
        </w:tc>
        <w:tc>
          <w:tcPr>
            <w:tcW w:w="4508" w:type="dxa"/>
          </w:tcPr>
          <w:p w14:paraId="05CA3977" w14:textId="4CF2368D" w:rsidR="00620FE7" w:rsidRPr="006C28DB" w:rsidRDefault="00620FE7" w:rsidP="009E7E0B">
            <w:r w:rsidRPr="006C28DB">
              <w:t>20,00 €</w:t>
            </w:r>
          </w:p>
        </w:tc>
      </w:tr>
      <w:tr w:rsidR="00620FE7" w:rsidRPr="006C28DB" w14:paraId="1BC58F77" w14:textId="77777777" w:rsidTr="00031C79">
        <w:tc>
          <w:tcPr>
            <w:tcW w:w="4508" w:type="dxa"/>
          </w:tcPr>
          <w:p w14:paraId="476B3A38" w14:textId="315EFDE8" w:rsidR="00620FE7" w:rsidRPr="006C28DB" w:rsidRDefault="0049142F" w:rsidP="009E7E0B">
            <w:r w:rsidRPr="006C28DB">
              <w:t>Uhani Ines Vlašič</w:t>
            </w:r>
          </w:p>
        </w:tc>
        <w:tc>
          <w:tcPr>
            <w:tcW w:w="4508" w:type="dxa"/>
          </w:tcPr>
          <w:p w14:paraId="77A54E9B" w14:textId="15FD95E6" w:rsidR="00620FE7" w:rsidRPr="006C28DB" w:rsidRDefault="0049142F" w:rsidP="009E7E0B">
            <w:r w:rsidRPr="006C28DB">
              <w:t>25,00 €</w:t>
            </w:r>
          </w:p>
        </w:tc>
      </w:tr>
      <w:tr w:rsidR="00620FE7" w:rsidRPr="006C28DB" w14:paraId="367620F6" w14:textId="77777777" w:rsidTr="00031C79">
        <w:tc>
          <w:tcPr>
            <w:tcW w:w="4508" w:type="dxa"/>
          </w:tcPr>
          <w:p w14:paraId="3A026D36" w14:textId="00636CDC" w:rsidR="00620FE7" w:rsidRPr="006C28DB" w:rsidRDefault="0049142F" w:rsidP="009E7E0B">
            <w:r w:rsidRPr="006C28DB">
              <w:t>Uhani Ines Vlašič Love Me, Love Me</w:t>
            </w:r>
          </w:p>
        </w:tc>
        <w:tc>
          <w:tcPr>
            <w:tcW w:w="4508" w:type="dxa"/>
          </w:tcPr>
          <w:p w14:paraId="0A2487B0" w14:textId="0C081C48" w:rsidR="00620FE7" w:rsidRPr="006C28DB" w:rsidRDefault="0049142F" w:rsidP="009E7E0B">
            <w:r w:rsidRPr="006C28DB">
              <w:t>250,00 €</w:t>
            </w:r>
          </w:p>
        </w:tc>
      </w:tr>
      <w:tr w:rsidR="00620FE7" w:rsidRPr="006C28DB" w14:paraId="28F341D9" w14:textId="77777777" w:rsidTr="00031C79">
        <w:tc>
          <w:tcPr>
            <w:tcW w:w="4508" w:type="dxa"/>
          </w:tcPr>
          <w:p w14:paraId="27BF4AA4" w14:textId="6123E6D3" w:rsidR="00620FE7" w:rsidRPr="006C28DB" w:rsidRDefault="0049142F" w:rsidP="009E7E0B">
            <w:r w:rsidRPr="006C28DB">
              <w:t>Uhani Ines Vlašič Please Let Me Sleep</w:t>
            </w:r>
          </w:p>
        </w:tc>
        <w:tc>
          <w:tcPr>
            <w:tcW w:w="4508" w:type="dxa"/>
          </w:tcPr>
          <w:p w14:paraId="709F43A7" w14:textId="2BA1AFF0" w:rsidR="00620FE7" w:rsidRPr="006C28DB" w:rsidRDefault="0049142F" w:rsidP="009E7E0B">
            <w:r w:rsidRPr="006C28DB">
              <w:t>100,00 €</w:t>
            </w:r>
          </w:p>
        </w:tc>
      </w:tr>
      <w:tr w:rsidR="0049142F" w:rsidRPr="006C28DB" w14:paraId="6409B668" w14:textId="77777777" w:rsidTr="00031C79">
        <w:tc>
          <w:tcPr>
            <w:tcW w:w="4508" w:type="dxa"/>
          </w:tcPr>
          <w:p w14:paraId="68F1DB78" w14:textId="3FD111CD" w:rsidR="0049142F" w:rsidRPr="006C28DB" w:rsidRDefault="0049142F" w:rsidP="009E7E0B">
            <w:r w:rsidRPr="006C28DB">
              <w:t>Uhani Ines Vlašič There s No Place</w:t>
            </w:r>
          </w:p>
        </w:tc>
        <w:tc>
          <w:tcPr>
            <w:tcW w:w="4508" w:type="dxa"/>
          </w:tcPr>
          <w:p w14:paraId="217D6EA0" w14:textId="078F8FC0" w:rsidR="0049142F" w:rsidRPr="006C28DB" w:rsidRDefault="0049142F" w:rsidP="009E7E0B">
            <w:r w:rsidRPr="006C28DB">
              <w:t>200,00 €</w:t>
            </w:r>
          </w:p>
        </w:tc>
      </w:tr>
      <w:tr w:rsidR="0049142F" w:rsidRPr="006C28DB" w14:paraId="575D1C17" w14:textId="77777777" w:rsidTr="00031C79">
        <w:tc>
          <w:tcPr>
            <w:tcW w:w="4508" w:type="dxa"/>
          </w:tcPr>
          <w:p w14:paraId="1DEE6081" w14:textId="0A8280FF" w:rsidR="0049142F" w:rsidRPr="006C28DB" w:rsidRDefault="0049142F" w:rsidP="009E7E0B">
            <w:r w:rsidRPr="006C28DB">
              <w:t>Uhani jeziki mali</w:t>
            </w:r>
          </w:p>
        </w:tc>
        <w:tc>
          <w:tcPr>
            <w:tcW w:w="4508" w:type="dxa"/>
          </w:tcPr>
          <w:p w14:paraId="5CF8FF0A" w14:textId="3F8B47D8" w:rsidR="0049142F" w:rsidRPr="006C28DB" w:rsidRDefault="0049142F" w:rsidP="009E7E0B">
            <w:r w:rsidRPr="006C28DB">
              <w:t>16,00 €</w:t>
            </w:r>
          </w:p>
        </w:tc>
      </w:tr>
      <w:tr w:rsidR="0049142F" w:rsidRPr="006C28DB" w14:paraId="33AAD78B" w14:textId="77777777" w:rsidTr="00031C79">
        <w:tc>
          <w:tcPr>
            <w:tcW w:w="4508" w:type="dxa"/>
          </w:tcPr>
          <w:p w14:paraId="63C3E787" w14:textId="5C15CD17" w:rsidR="0049142F" w:rsidRPr="006C28DB" w:rsidRDefault="0049142F" w:rsidP="009E7E0B">
            <w:r w:rsidRPr="006C28DB">
              <w:t>Uhani jeziki veliki</w:t>
            </w:r>
          </w:p>
        </w:tc>
        <w:tc>
          <w:tcPr>
            <w:tcW w:w="4508" w:type="dxa"/>
          </w:tcPr>
          <w:p w14:paraId="6D962232" w14:textId="7C4C9B45" w:rsidR="0049142F" w:rsidRPr="006C28DB" w:rsidRDefault="0049142F" w:rsidP="009E7E0B">
            <w:r w:rsidRPr="006C28DB">
              <w:t>20,00 €</w:t>
            </w:r>
          </w:p>
        </w:tc>
      </w:tr>
      <w:tr w:rsidR="0049142F" w:rsidRPr="006C28DB" w14:paraId="7AEA6C0E" w14:textId="77777777" w:rsidTr="00031C79">
        <w:tc>
          <w:tcPr>
            <w:tcW w:w="4508" w:type="dxa"/>
          </w:tcPr>
          <w:p w14:paraId="6ABF7334" w14:textId="092FBDF1" w:rsidR="0049142F" w:rsidRPr="006C28DB" w:rsidRDefault="0049142F" w:rsidP="009E7E0B">
            <w:r w:rsidRPr="006C28DB">
              <w:t>Uhani krofki mali</w:t>
            </w:r>
          </w:p>
        </w:tc>
        <w:tc>
          <w:tcPr>
            <w:tcW w:w="4508" w:type="dxa"/>
          </w:tcPr>
          <w:p w14:paraId="4DB38461" w14:textId="0248A278" w:rsidR="0049142F" w:rsidRPr="006C28DB" w:rsidRDefault="0049142F" w:rsidP="009E7E0B">
            <w:r w:rsidRPr="006C28DB">
              <w:t>16,00 €</w:t>
            </w:r>
          </w:p>
        </w:tc>
      </w:tr>
      <w:tr w:rsidR="0049142F" w:rsidRPr="006C28DB" w14:paraId="3A4B10BB" w14:textId="77777777" w:rsidTr="00031C79">
        <w:tc>
          <w:tcPr>
            <w:tcW w:w="4508" w:type="dxa"/>
          </w:tcPr>
          <w:p w14:paraId="21C20782" w14:textId="19274D02" w:rsidR="0049142F" w:rsidRPr="006C28DB" w:rsidRDefault="0049142F" w:rsidP="009E7E0B">
            <w:r w:rsidRPr="006C28DB">
              <w:t>Uhani krofki veliki</w:t>
            </w:r>
          </w:p>
        </w:tc>
        <w:tc>
          <w:tcPr>
            <w:tcW w:w="4508" w:type="dxa"/>
          </w:tcPr>
          <w:p w14:paraId="2BA6D521" w14:textId="5E76600A" w:rsidR="0049142F" w:rsidRPr="006C28DB" w:rsidRDefault="0049142F" w:rsidP="009E7E0B">
            <w:r w:rsidRPr="006C28DB">
              <w:t>20,00 €</w:t>
            </w:r>
          </w:p>
        </w:tc>
      </w:tr>
      <w:tr w:rsidR="0049142F" w:rsidRPr="006C28DB" w14:paraId="24B8F723" w14:textId="77777777" w:rsidTr="00031C79">
        <w:tc>
          <w:tcPr>
            <w:tcW w:w="4508" w:type="dxa"/>
          </w:tcPr>
          <w:p w14:paraId="429D3FDA" w14:textId="5C39B49C" w:rsidR="0049142F" w:rsidRPr="006C28DB" w:rsidRDefault="0049142F" w:rsidP="009E7E0B">
            <w:r w:rsidRPr="006C28DB">
              <w:t>Uhani kurent mali</w:t>
            </w:r>
          </w:p>
        </w:tc>
        <w:tc>
          <w:tcPr>
            <w:tcW w:w="4508" w:type="dxa"/>
          </w:tcPr>
          <w:p w14:paraId="25A77825" w14:textId="678B14BC" w:rsidR="0049142F" w:rsidRPr="006C28DB" w:rsidRDefault="0049142F" w:rsidP="009E7E0B">
            <w:r w:rsidRPr="006C28DB">
              <w:t>16,00 €</w:t>
            </w:r>
          </w:p>
        </w:tc>
      </w:tr>
      <w:tr w:rsidR="0049142F" w:rsidRPr="006C28DB" w14:paraId="74CDE254" w14:textId="77777777" w:rsidTr="00031C79">
        <w:tc>
          <w:tcPr>
            <w:tcW w:w="4508" w:type="dxa"/>
          </w:tcPr>
          <w:p w14:paraId="2790BD62" w14:textId="02DE98E9" w:rsidR="0049142F" w:rsidRPr="006C28DB" w:rsidRDefault="0049142F" w:rsidP="009E7E0B">
            <w:r w:rsidRPr="006C28DB">
              <w:t>Uhani kurent veliki</w:t>
            </w:r>
          </w:p>
        </w:tc>
        <w:tc>
          <w:tcPr>
            <w:tcW w:w="4508" w:type="dxa"/>
          </w:tcPr>
          <w:p w14:paraId="76BE1238" w14:textId="55E5EF39" w:rsidR="0049142F" w:rsidRPr="006C28DB" w:rsidRDefault="0049142F" w:rsidP="009E7E0B">
            <w:r w:rsidRPr="006C28DB">
              <w:t>20,00 €</w:t>
            </w:r>
          </w:p>
        </w:tc>
      </w:tr>
      <w:tr w:rsidR="0049142F" w:rsidRPr="006C28DB" w14:paraId="54885311" w14:textId="77777777" w:rsidTr="00031C79">
        <w:tc>
          <w:tcPr>
            <w:tcW w:w="4508" w:type="dxa"/>
          </w:tcPr>
          <w:p w14:paraId="14601328" w14:textId="1C69B110" w:rsidR="0049142F" w:rsidRPr="006C28DB" w:rsidRDefault="0049142F" w:rsidP="009E7E0B">
            <w:r w:rsidRPr="006C28DB">
              <w:t>Uhani »S« Kvičke kvačke</w:t>
            </w:r>
          </w:p>
        </w:tc>
        <w:tc>
          <w:tcPr>
            <w:tcW w:w="4508" w:type="dxa"/>
          </w:tcPr>
          <w:p w14:paraId="44CBABBD" w14:textId="28B6026E" w:rsidR="0049142F" w:rsidRPr="006C28DB" w:rsidRDefault="0049142F" w:rsidP="009E7E0B">
            <w:r w:rsidRPr="006C28DB">
              <w:t>19,00 €</w:t>
            </w:r>
          </w:p>
        </w:tc>
      </w:tr>
      <w:tr w:rsidR="0049142F" w:rsidRPr="006C28DB" w14:paraId="1854400F" w14:textId="77777777" w:rsidTr="00031C79">
        <w:tc>
          <w:tcPr>
            <w:tcW w:w="4508" w:type="dxa"/>
          </w:tcPr>
          <w:p w14:paraId="7F6E5993" w14:textId="544EA1CF" w:rsidR="0049142F" w:rsidRPr="006C28DB" w:rsidRDefault="0049142F" w:rsidP="009E7E0B">
            <w:r w:rsidRPr="006C28DB">
              <w:t>Uhani »M« Kvičke kvačke</w:t>
            </w:r>
          </w:p>
        </w:tc>
        <w:tc>
          <w:tcPr>
            <w:tcW w:w="4508" w:type="dxa"/>
          </w:tcPr>
          <w:p w14:paraId="476F6A77" w14:textId="6B1BD206" w:rsidR="0049142F" w:rsidRPr="006C28DB" w:rsidRDefault="0049142F" w:rsidP="009E7E0B">
            <w:r w:rsidRPr="006C28DB">
              <w:t>20,00 €</w:t>
            </w:r>
          </w:p>
        </w:tc>
      </w:tr>
      <w:tr w:rsidR="0049142F" w:rsidRPr="006C28DB" w14:paraId="75002F21" w14:textId="77777777" w:rsidTr="00031C79">
        <w:tc>
          <w:tcPr>
            <w:tcW w:w="4508" w:type="dxa"/>
          </w:tcPr>
          <w:p w14:paraId="21A09A22" w14:textId="12C7A2B2" w:rsidR="0049142F" w:rsidRPr="006C28DB" w:rsidRDefault="0049142F" w:rsidP="009E7E0B">
            <w:r w:rsidRPr="006C28DB">
              <w:t>Uhani »XS« Kvičke kvačke</w:t>
            </w:r>
          </w:p>
        </w:tc>
        <w:tc>
          <w:tcPr>
            <w:tcW w:w="4508" w:type="dxa"/>
          </w:tcPr>
          <w:p w14:paraId="2945C76B" w14:textId="4F041101" w:rsidR="0049142F" w:rsidRPr="006C28DB" w:rsidRDefault="0049142F" w:rsidP="009E7E0B">
            <w:r w:rsidRPr="006C28DB">
              <w:t>16,00 €</w:t>
            </w:r>
          </w:p>
        </w:tc>
      </w:tr>
      <w:tr w:rsidR="0049142F" w:rsidRPr="006C28DB" w14:paraId="7AAF35EB" w14:textId="77777777" w:rsidTr="00031C79">
        <w:tc>
          <w:tcPr>
            <w:tcW w:w="4508" w:type="dxa"/>
          </w:tcPr>
          <w:p w14:paraId="369323E1" w14:textId="2571567C" w:rsidR="0049142F" w:rsidRPr="006C28DB" w:rsidRDefault="0049142F" w:rsidP="009E7E0B">
            <w:r w:rsidRPr="006C28DB">
              <w:t>Uhani orači</w:t>
            </w:r>
          </w:p>
        </w:tc>
        <w:tc>
          <w:tcPr>
            <w:tcW w:w="4508" w:type="dxa"/>
          </w:tcPr>
          <w:p w14:paraId="45D4402F" w14:textId="6D533F69" w:rsidR="0049142F" w:rsidRPr="006C28DB" w:rsidRDefault="0049142F" w:rsidP="009E7E0B">
            <w:r w:rsidRPr="006C28DB">
              <w:t>20,00 €</w:t>
            </w:r>
          </w:p>
        </w:tc>
      </w:tr>
      <w:tr w:rsidR="0049142F" w:rsidRPr="006C28DB" w14:paraId="47A29D9A" w14:textId="77777777" w:rsidTr="00031C79">
        <w:tc>
          <w:tcPr>
            <w:tcW w:w="4508" w:type="dxa"/>
          </w:tcPr>
          <w:p w14:paraId="61FBC211" w14:textId="3074ED3D" w:rsidR="0049142F" w:rsidRPr="006C28DB" w:rsidRDefault="0049142F" w:rsidP="009E7E0B">
            <w:r w:rsidRPr="006C28DB">
              <w:t>Uhani piceki</w:t>
            </w:r>
          </w:p>
        </w:tc>
        <w:tc>
          <w:tcPr>
            <w:tcW w:w="4508" w:type="dxa"/>
          </w:tcPr>
          <w:p w14:paraId="1250FA65" w14:textId="240178C9" w:rsidR="0049142F" w:rsidRPr="006C28DB" w:rsidRDefault="0049142F" w:rsidP="009E7E0B">
            <w:r w:rsidRPr="006C28DB">
              <w:t>20,00 €</w:t>
            </w:r>
          </w:p>
        </w:tc>
      </w:tr>
      <w:tr w:rsidR="0049142F" w:rsidRPr="006C28DB" w14:paraId="7A585F00" w14:textId="77777777" w:rsidTr="00031C79">
        <w:tc>
          <w:tcPr>
            <w:tcW w:w="4508" w:type="dxa"/>
          </w:tcPr>
          <w:p w14:paraId="1E24EFDA" w14:textId="0A9BE36F" w:rsidR="0049142F" w:rsidRPr="006C28DB" w:rsidRDefault="0049142F" w:rsidP="009E7E0B">
            <w:r w:rsidRPr="006C28DB">
              <w:t>Uhani ptujski grb</w:t>
            </w:r>
          </w:p>
        </w:tc>
        <w:tc>
          <w:tcPr>
            <w:tcW w:w="4508" w:type="dxa"/>
          </w:tcPr>
          <w:p w14:paraId="0A1247C7" w14:textId="693487B5" w:rsidR="0049142F" w:rsidRPr="006C28DB" w:rsidRDefault="0049142F" w:rsidP="009E7E0B">
            <w:r w:rsidRPr="006C28DB">
              <w:t>16,00 €</w:t>
            </w:r>
          </w:p>
        </w:tc>
      </w:tr>
      <w:tr w:rsidR="0049142F" w:rsidRPr="006C28DB" w14:paraId="233B0FAF" w14:textId="77777777" w:rsidTr="00031C79">
        <w:tc>
          <w:tcPr>
            <w:tcW w:w="4508" w:type="dxa"/>
          </w:tcPr>
          <w:p w14:paraId="7A033DF8" w14:textId="6C96AFB8" w:rsidR="0049142F" w:rsidRPr="006C28DB" w:rsidRDefault="0049142F" w:rsidP="009E7E0B">
            <w:r w:rsidRPr="006C28DB">
              <w:t>Uhani pustne rože male</w:t>
            </w:r>
          </w:p>
        </w:tc>
        <w:tc>
          <w:tcPr>
            <w:tcW w:w="4508" w:type="dxa"/>
          </w:tcPr>
          <w:p w14:paraId="696D5AA3" w14:textId="1E5AADBC" w:rsidR="0049142F" w:rsidRPr="006C28DB" w:rsidRDefault="0049142F" w:rsidP="009E7E0B">
            <w:r w:rsidRPr="006C28DB">
              <w:t>16,00 €</w:t>
            </w:r>
          </w:p>
        </w:tc>
      </w:tr>
      <w:tr w:rsidR="0049142F" w:rsidRPr="006C28DB" w14:paraId="0801BCCA" w14:textId="77777777" w:rsidTr="00031C79">
        <w:tc>
          <w:tcPr>
            <w:tcW w:w="4508" w:type="dxa"/>
          </w:tcPr>
          <w:p w14:paraId="6B77A61B" w14:textId="6B9ED5C6" w:rsidR="0049142F" w:rsidRPr="006C28DB" w:rsidRDefault="0049142F" w:rsidP="009E7E0B">
            <w:r w:rsidRPr="006C28DB">
              <w:t>Uhani pustne rože velike</w:t>
            </w:r>
          </w:p>
        </w:tc>
        <w:tc>
          <w:tcPr>
            <w:tcW w:w="4508" w:type="dxa"/>
          </w:tcPr>
          <w:p w14:paraId="682C5690" w14:textId="1EF75786" w:rsidR="0049142F" w:rsidRPr="006C28DB" w:rsidRDefault="0049142F" w:rsidP="009E7E0B">
            <w:r w:rsidRPr="006C28DB">
              <w:t>20,00 €</w:t>
            </w:r>
          </w:p>
        </w:tc>
      </w:tr>
      <w:tr w:rsidR="0049142F" w:rsidRPr="006C28DB" w14:paraId="0F5A7D82" w14:textId="77777777" w:rsidTr="00031C79">
        <w:tc>
          <w:tcPr>
            <w:tcW w:w="4508" w:type="dxa"/>
          </w:tcPr>
          <w:p w14:paraId="1434BDDB" w14:textId="6BB6C396" w:rsidR="0049142F" w:rsidRPr="006C28DB" w:rsidRDefault="0049142F" w:rsidP="009E7E0B">
            <w:r w:rsidRPr="006C28DB">
              <w:t>Uhani rusa</w:t>
            </w:r>
          </w:p>
        </w:tc>
        <w:tc>
          <w:tcPr>
            <w:tcW w:w="4508" w:type="dxa"/>
          </w:tcPr>
          <w:p w14:paraId="46644291" w14:textId="6C0729E8" w:rsidR="0049142F" w:rsidRPr="006C28DB" w:rsidRDefault="0049142F" w:rsidP="009E7E0B">
            <w:r w:rsidRPr="006C28DB">
              <w:t>20,00 €</w:t>
            </w:r>
          </w:p>
        </w:tc>
      </w:tr>
      <w:tr w:rsidR="0049142F" w:rsidRPr="006C28DB" w14:paraId="43E58172" w14:textId="77777777" w:rsidTr="00031C79">
        <w:tc>
          <w:tcPr>
            <w:tcW w:w="4508" w:type="dxa"/>
          </w:tcPr>
          <w:p w14:paraId="1C6A0627" w14:textId="7B913372" w:rsidR="0049142F" w:rsidRPr="006C28DB" w:rsidRDefault="0049142F" w:rsidP="009E7E0B">
            <w:r w:rsidRPr="006C28DB">
              <w:t>Verižica »XS« Kvičke kvačke</w:t>
            </w:r>
          </w:p>
        </w:tc>
        <w:tc>
          <w:tcPr>
            <w:tcW w:w="4508" w:type="dxa"/>
          </w:tcPr>
          <w:p w14:paraId="2A7ACBB4" w14:textId="2B38CA42" w:rsidR="0049142F" w:rsidRPr="006C28DB" w:rsidRDefault="0049142F" w:rsidP="009E7E0B">
            <w:r w:rsidRPr="006C28DB">
              <w:t>23,00 €</w:t>
            </w:r>
          </w:p>
        </w:tc>
      </w:tr>
    </w:tbl>
    <w:p w14:paraId="6665631E" w14:textId="5C829E19" w:rsidR="0049142F" w:rsidRPr="006C28DB" w:rsidRDefault="0049142F" w:rsidP="006012B1"/>
    <w:p w14:paraId="19F8151A" w14:textId="77777777" w:rsidR="0049142F" w:rsidRPr="006C28DB" w:rsidRDefault="0049142F">
      <w:r w:rsidRPr="006C28DB">
        <w:br w:type="page"/>
      </w:r>
    </w:p>
    <w:p w14:paraId="5FF654C0" w14:textId="27BC4D68" w:rsidR="0049142F" w:rsidRPr="006C28DB" w:rsidRDefault="0049142F" w:rsidP="0049142F">
      <w:pPr>
        <w:pStyle w:val="Naslov3"/>
      </w:pPr>
      <w:r w:rsidRPr="006C28DB">
        <w:lastRenderedPageBreak/>
        <w:t>Tekstil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42F" w:rsidRPr="006C28DB" w14:paraId="2AFF2A3A" w14:textId="77777777" w:rsidTr="00031C79">
        <w:tc>
          <w:tcPr>
            <w:tcW w:w="4508" w:type="dxa"/>
          </w:tcPr>
          <w:p w14:paraId="081E3BB8" w14:textId="77777777" w:rsidR="0049142F" w:rsidRPr="006C28DB" w:rsidRDefault="0049142F" w:rsidP="009E7E0B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Izdelek</w:t>
            </w:r>
          </w:p>
        </w:tc>
        <w:tc>
          <w:tcPr>
            <w:tcW w:w="4508" w:type="dxa"/>
          </w:tcPr>
          <w:p w14:paraId="0AE5BFE3" w14:textId="77777777" w:rsidR="0049142F" w:rsidRPr="006C28DB" w:rsidRDefault="0049142F" w:rsidP="009E7E0B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Cena</w:t>
            </w:r>
          </w:p>
        </w:tc>
      </w:tr>
      <w:tr w:rsidR="0049142F" w:rsidRPr="006C28DB" w14:paraId="1BA7F3AD" w14:textId="77777777" w:rsidTr="00031C79">
        <w:tc>
          <w:tcPr>
            <w:tcW w:w="0" w:type="auto"/>
            <w:vAlign w:val="center"/>
            <w:hideMark/>
          </w:tcPr>
          <w:p w14:paraId="1A03C6D8" w14:textId="6B3FE5E1" w:rsidR="0049142F" w:rsidRPr="006C28DB" w:rsidRDefault="0049142F" w:rsidP="009E7E0B">
            <w:r w:rsidRPr="006C28DB">
              <w:t>Čipka kurent II.</w:t>
            </w:r>
          </w:p>
        </w:tc>
        <w:tc>
          <w:tcPr>
            <w:tcW w:w="0" w:type="auto"/>
            <w:vAlign w:val="center"/>
            <w:hideMark/>
          </w:tcPr>
          <w:p w14:paraId="1DF002CB" w14:textId="35FD0EEF" w:rsidR="0049142F" w:rsidRPr="006C28DB" w:rsidRDefault="0049142F" w:rsidP="009E7E0B">
            <w:r w:rsidRPr="006C28DB">
              <w:t>120,00 €</w:t>
            </w:r>
          </w:p>
        </w:tc>
      </w:tr>
      <w:tr w:rsidR="0049142F" w:rsidRPr="006C28DB" w14:paraId="40334B28" w14:textId="77777777" w:rsidTr="00031C79">
        <w:tc>
          <w:tcPr>
            <w:tcW w:w="0" w:type="auto"/>
            <w:vAlign w:val="center"/>
          </w:tcPr>
          <w:p w14:paraId="2B7480D5" w14:textId="182FD92E" w:rsidR="0049142F" w:rsidRPr="006C28DB" w:rsidRDefault="0049142F" w:rsidP="009E7E0B">
            <w:r w:rsidRPr="006C28DB">
              <w:t>Čipka motiv 1</w:t>
            </w:r>
          </w:p>
        </w:tc>
        <w:tc>
          <w:tcPr>
            <w:tcW w:w="0" w:type="auto"/>
            <w:vAlign w:val="center"/>
          </w:tcPr>
          <w:p w14:paraId="2F7F42D2" w14:textId="124EEA75" w:rsidR="0049142F" w:rsidRPr="006C28DB" w:rsidRDefault="0049142F" w:rsidP="009E7E0B">
            <w:r w:rsidRPr="006C28DB">
              <w:t>11,00 €</w:t>
            </w:r>
          </w:p>
        </w:tc>
      </w:tr>
      <w:tr w:rsidR="0049142F" w:rsidRPr="006C28DB" w14:paraId="6B0125A4" w14:textId="77777777" w:rsidTr="00031C79">
        <w:tc>
          <w:tcPr>
            <w:tcW w:w="0" w:type="auto"/>
            <w:vAlign w:val="center"/>
          </w:tcPr>
          <w:p w14:paraId="4AFA6D9C" w14:textId="7CC2A03E" w:rsidR="0049142F" w:rsidRPr="006C28DB" w:rsidRDefault="0049142F" w:rsidP="009E7E0B">
            <w:r w:rsidRPr="006C28DB">
              <w:t>Čipka motiv 2</w:t>
            </w:r>
          </w:p>
        </w:tc>
        <w:tc>
          <w:tcPr>
            <w:tcW w:w="0" w:type="auto"/>
            <w:vAlign w:val="center"/>
          </w:tcPr>
          <w:p w14:paraId="044BCCEC" w14:textId="55E5363C" w:rsidR="0049142F" w:rsidRPr="006C28DB" w:rsidRDefault="0049142F" w:rsidP="009E7E0B">
            <w:r w:rsidRPr="006C28DB">
              <w:t>17,00 €</w:t>
            </w:r>
          </w:p>
        </w:tc>
      </w:tr>
      <w:tr w:rsidR="0049142F" w:rsidRPr="006C28DB" w14:paraId="2E4E62A7" w14:textId="77777777" w:rsidTr="00031C79">
        <w:tc>
          <w:tcPr>
            <w:tcW w:w="0" w:type="auto"/>
            <w:vAlign w:val="center"/>
          </w:tcPr>
          <w:p w14:paraId="56EE890C" w14:textId="4CFC696B" w:rsidR="0049142F" w:rsidRPr="006C28DB" w:rsidRDefault="0049142F" w:rsidP="009E7E0B">
            <w:r w:rsidRPr="006C28DB">
              <w:t>Čipka ptiček 1</w:t>
            </w:r>
          </w:p>
        </w:tc>
        <w:tc>
          <w:tcPr>
            <w:tcW w:w="0" w:type="auto"/>
            <w:vAlign w:val="center"/>
          </w:tcPr>
          <w:p w14:paraId="180C6369" w14:textId="5AD2A8D6" w:rsidR="0049142F" w:rsidRPr="006C28DB" w:rsidRDefault="0049142F" w:rsidP="009E7E0B">
            <w:r w:rsidRPr="006C28DB">
              <w:t>12,50 €</w:t>
            </w:r>
          </w:p>
        </w:tc>
      </w:tr>
      <w:tr w:rsidR="0049142F" w:rsidRPr="006C28DB" w14:paraId="2E414B9E" w14:textId="77777777" w:rsidTr="00031C79">
        <w:tc>
          <w:tcPr>
            <w:tcW w:w="0" w:type="auto"/>
            <w:vAlign w:val="center"/>
          </w:tcPr>
          <w:p w14:paraId="16FAE337" w14:textId="2CA93AB3" w:rsidR="0049142F" w:rsidRPr="006C28DB" w:rsidRDefault="0049142F" w:rsidP="009E7E0B">
            <w:r w:rsidRPr="006C28DB">
              <w:t>Čipka ptiček 3</w:t>
            </w:r>
          </w:p>
        </w:tc>
        <w:tc>
          <w:tcPr>
            <w:tcW w:w="0" w:type="auto"/>
            <w:vAlign w:val="center"/>
          </w:tcPr>
          <w:p w14:paraId="31EB62FD" w14:textId="1D72C844" w:rsidR="0049142F" w:rsidRPr="006C28DB" w:rsidRDefault="0049142F" w:rsidP="009E7E0B">
            <w:r w:rsidRPr="006C28DB">
              <w:t>25,00 €</w:t>
            </w:r>
          </w:p>
        </w:tc>
      </w:tr>
      <w:tr w:rsidR="0049142F" w:rsidRPr="006C28DB" w14:paraId="7B43E1DB" w14:textId="77777777" w:rsidTr="00031C79">
        <w:tc>
          <w:tcPr>
            <w:tcW w:w="0" w:type="auto"/>
            <w:vAlign w:val="center"/>
          </w:tcPr>
          <w:p w14:paraId="1CD68181" w14:textId="3A13D623" w:rsidR="0049142F" w:rsidRPr="006C28DB" w:rsidRDefault="0049142F" w:rsidP="009E7E0B">
            <w:r w:rsidRPr="006C28DB">
              <w:t>Karnevalske gamaše</w:t>
            </w:r>
          </w:p>
        </w:tc>
        <w:tc>
          <w:tcPr>
            <w:tcW w:w="0" w:type="auto"/>
            <w:vAlign w:val="center"/>
          </w:tcPr>
          <w:p w14:paraId="6C32FDEA" w14:textId="1FAA2ABF" w:rsidR="0049142F" w:rsidRPr="006C28DB" w:rsidRDefault="0049142F" w:rsidP="009E7E0B">
            <w:r w:rsidRPr="006C28DB">
              <w:t>75,00 €</w:t>
            </w:r>
          </w:p>
        </w:tc>
      </w:tr>
      <w:tr w:rsidR="0049142F" w:rsidRPr="006C28DB" w14:paraId="388D8079" w14:textId="77777777" w:rsidTr="00031C79">
        <w:tc>
          <w:tcPr>
            <w:tcW w:w="0" w:type="auto"/>
            <w:vAlign w:val="center"/>
          </w:tcPr>
          <w:p w14:paraId="75CE3F47" w14:textId="0A374411" w:rsidR="0049142F" w:rsidRPr="006C28DB" w:rsidRDefault="0049142F" w:rsidP="009E7E0B">
            <w:r w:rsidRPr="006C28DB">
              <w:t>Kurentove gamaše S in M</w:t>
            </w:r>
          </w:p>
        </w:tc>
        <w:tc>
          <w:tcPr>
            <w:tcW w:w="0" w:type="auto"/>
            <w:vAlign w:val="center"/>
          </w:tcPr>
          <w:p w14:paraId="045E8128" w14:textId="7573EB63" w:rsidR="0049142F" w:rsidRPr="006C28DB" w:rsidRDefault="0049142F" w:rsidP="009E7E0B">
            <w:r w:rsidRPr="006C28DB">
              <w:t>96,00 €</w:t>
            </w:r>
          </w:p>
        </w:tc>
      </w:tr>
      <w:tr w:rsidR="0049142F" w:rsidRPr="006C28DB" w14:paraId="030A59AA" w14:textId="77777777" w:rsidTr="00031C79">
        <w:tc>
          <w:tcPr>
            <w:tcW w:w="0" w:type="auto"/>
            <w:vAlign w:val="center"/>
          </w:tcPr>
          <w:p w14:paraId="41595100" w14:textId="00D203E0" w:rsidR="0049142F" w:rsidRPr="006C28DB" w:rsidRDefault="0049142F" w:rsidP="009E7E0B">
            <w:r w:rsidRPr="006C28DB">
              <w:t>Kurentove gamaše L in XL</w:t>
            </w:r>
          </w:p>
        </w:tc>
        <w:tc>
          <w:tcPr>
            <w:tcW w:w="0" w:type="auto"/>
            <w:vAlign w:val="center"/>
          </w:tcPr>
          <w:p w14:paraId="1A853336" w14:textId="670C2C34" w:rsidR="0049142F" w:rsidRPr="006C28DB" w:rsidRDefault="0049142F" w:rsidP="009E7E0B">
            <w:r w:rsidRPr="006C28DB">
              <w:t>112,00 €</w:t>
            </w:r>
          </w:p>
        </w:tc>
      </w:tr>
      <w:tr w:rsidR="0049142F" w:rsidRPr="006C28DB" w14:paraId="001A10DB" w14:textId="77777777" w:rsidTr="00031C79">
        <w:tc>
          <w:tcPr>
            <w:tcW w:w="0" w:type="auto"/>
            <w:vAlign w:val="center"/>
          </w:tcPr>
          <w:p w14:paraId="0005C9AF" w14:textId="39E62044" w:rsidR="0049142F" w:rsidRPr="006C28DB" w:rsidRDefault="0049142F" w:rsidP="009E7E0B">
            <w:r w:rsidRPr="006C28DB">
              <w:t>Miška s sivko</w:t>
            </w:r>
          </w:p>
        </w:tc>
        <w:tc>
          <w:tcPr>
            <w:tcW w:w="0" w:type="auto"/>
            <w:vAlign w:val="center"/>
          </w:tcPr>
          <w:p w14:paraId="7916F0A0" w14:textId="06385DD8" w:rsidR="0049142F" w:rsidRPr="006C28DB" w:rsidRDefault="0049142F" w:rsidP="009E7E0B">
            <w:r w:rsidRPr="006C28DB">
              <w:t>8,00 €</w:t>
            </w:r>
          </w:p>
        </w:tc>
      </w:tr>
      <w:tr w:rsidR="0049142F" w:rsidRPr="006C28DB" w14:paraId="754CF734" w14:textId="77777777" w:rsidTr="00031C79">
        <w:tc>
          <w:tcPr>
            <w:tcW w:w="0" w:type="auto"/>
            <w:vAlign w:val="center"/>
          </w:tcPr>
          <w:p w14:paraId="0C67518E" w14:textId="26BDD866" w:rsidR="0049142F" w:rsidRPr="006C28DB" w:rsidRDefault="0049142F" w:rsidP="009E7E0B">
            <w:r w:rsidRPr="006C28DB">
              <w:t>Medvedek iz blaga</w:t>
            </w:r>
          </w:p>
        </w:tc>
        <w:tc>
          <w:tcPr>
            <w:tcW w:w="0" w:type="auto"/>
            <w:vAlign w:val="center"/>
          </w:tcPr>
          <w:p w14:paraId="72B06CDB" w14:textId="7BFCE427" w:rsidR="0049142F" w:rsidRPr="006C28DB" w:rsidRDefault="0049142F" w:rsidP="009E7E0B">
            <w:r w:rsidRPr="006C28DB">
              <w:t>13,00 €</w:t>
            </w:r>
          </w:p>
        </w:tc>
      </w:tr>
      <w:tr w:rsidR="0049142F" w:rsidRPr="006C28DB" w14:paraId="59A83AA2" w14:textId="77777777" w:rsidTr="00031C79">
        <w:tc>
          <w:tcPr>
            <w:tcW w:w="0" w:type="auto"/>
            <w:vAlign w:val="center"/>
          </w:tcPr>
          <w:p w14:paraId="4AFD3F07" w14:textId="3DB8EE1E" w:rsidR="0049142F" w:rsidRPr="006C28DB" w:rsidRDefault="0049142F" w:rsidP="009E7E0B">
            <w:r w:rsidRPr="006C28DB">
              <w:t>Muca s sivko</w:t>
            </w:r>
          </w:p>
        </w:tc>
        <w:tc>
          <w:tcPr>
            <w:tcW w:w="0" w:type="auto"/>
            <w:vAlign w:val="center"/>
          </w:tcPr>
          <w:p w14:paraId="7067D01F" w14:textId="296FB2CB" w:rsidR="0049142F" w:rsidRPr="006C28DB" w:rsidRDefault="0049142F" w:rsidP="009E7E0B">
            <w:r w:rsidRPr="006C28DB">
              <w:t>16,00 €</w:t>
            </w:r>
          </w:p>
        </w:tc>
      </w:tr>
      <w:tr w:rsidR="0049142F" w:rsidRPr="006C28DB" w14:paraId="42BFB93C" w14:textId="77777777" w:rsidTr="00031C79">
        <w:tc>
          <w:tcPr>
            <w:tcW w:w="0" w:type="auto"/>
            <w:vAlign w:val="center"/>
          </w:tcPr>
          <w:p w14:paraId="492B307C" w14:textId="7568C3A6" w:rsidR="0049142F" w:rsidRPr="006C28DB" w:rsidRDefault="0049142F" w:rsidP="009E7E0B">
            <w:r w:rsidRPr="006C28DB">
              <w:t>Nogavice "Poskočni kurent"</w:t>
            </w:r>
          </w:p>
        </w:tc>
        <w:tc>
          <w:tcPr>
            <w:tcW w:w="0" w:type="auto"/>
            <w:vAlign w:val="center"/>
          </w:tcPr>
          <w:p w14:paraId="18EFCE08" w14:textId="1C082487" w:rsidR="0049142F" w:rsidRPr="006C28DB" w:rsidRDefault="0049142F" w:rsidP="009E7E0B">
            <w:r w:rsidRPr="006C28DB">
              <w:t>12,00 €</w:t>
            </w:r>
          </w:p>
        </w:tc>
      </w:tr>
      <w:tr w:rsidR="0049142F" w:rsidRPr="006C28DB" w14:paraId="6A715984" w14:textId="77777777" w:rsidTr="00031C79">
        <w:tc>
          <w:tcPr>
            <w:tcW w:w="0" w:type="auto"/>
            <w:vAlign w:val="center"/>
          </w:tcPr>
          <w:p w14:paraId="49158703" w14:textId="44E69C0E" w:rsidR="0049142F" w:rsidRPr="006C28DB" w:rsidRDefault="0049142F" w:rsidP="009E7E0B">
            <w:r w:rsidRPr="006C28DB">
              <w:t>Ptiček s sivko</w:t>
            </w:r>
          </w:p>
        </w:tc>
        <w:tc>
          <w:tcPr>
            <w:tcW w:w="0" w:type="auto"/>
            <w:vAlign w:val="center"/>
          </w:tcPr>
          <w:p w14:paraId="59E96916" w14:textId="2C4F3CC0" w:rsidR="0049142F" w:rsidRPr="006C28DB" w:rsidRDefault="0049142F" w:rsidP="009E7E0B">
            <w:r w:rsidRPr="006C28DB">
              <w:t>8,00 €</w:t>
            </w:r>
          </w:p>
        </w:tc>
      </w:tr>
      <w:tr w:rsidR="0049142F" w:rsidRPr="006C28DB" w14:paraId="3478CB7A" w14:textId="77777777" w:rsidTr="00031C79">
        <w:tc>
          <w:tcPr>
            <w:tcW w:w="0" w:type="auto"/>
            <w:vAlign w:val="center"/>
          </w:tcPr>
          <w:p w14:paraId="4E5F7C0E" w14:textId="5181C7C8" w:rsidR="0049142F" w:rsidRPr="006C28DB" w:rsidRDefault="0049142F" w:rsidP="009E7E0B">
            <w:r w:rsidRPr="006C28DB">
              <w:t>Rokavičnice</w:t>
            </w:r>
          </w:p>
        </w:tc>
        <w:tc>
          <w:tcPr>
            <w:tcW w:w="0" w:type="auto"/>
            <w:vAlign w:val="center"/>
          </w:tcPr>
          <w:p w14:paraId="4027085E" w14:textId="316A9A4F" w:rsidR="0049142F" w:rsidRPr="006C28DB" w:rsidRDefault="0049142F" w:rsidP="009E7E0B">
            <w:r w:rsidRPr="006C28DB">
              <w:t>40,00 €</w:t>
            </w:r>
          </w:p>
        </w:tc>
      </w:tr>
      <w:tr w:rsidR="0049142F" w:rsidRPr="006C28DB" w14:paraId="76CAE0B7" w14:textId="77777777" w:rsidTr="00031C79">
        <w:tc>
          <w:tcPr>
            <w:tcW w:w="0" w:type="auto"/>
            <w:vAlign w:val="center"/>
          </w:tcPr>
          <w:p w14:paraId="08E1DCEB" w14:textId="6C0E0FF6" w:rsidR="0049142F" w:rsidRPr="006C28DB" w:rsidRDefault="0049142F" w:rsidP="009E7E0B">
            <w:r w:rsidRPr="006C28DB">
              <w:t>Ruta Korošec</w:t>
            </w:r>
          </w:p>
        </w:tc>
        <w:tc>
          <w:tcPr>
            <w:tcW w:w="0" w:type="auto"/>
            <w:vAlign w:val="center"/>
          </w:tcPr>
          <w:p w14:paraId="5BE4E24F" w14:textId="29721348" w:rsidR="0049142F" w:rsidRPr="006C28DB" w:rsidRDefault="0049142F" w:rsidP="009E7E0B">
            <w:r w:rsidRPr="006C28DB">
              <w:t>79,00 €</w:t>
            </w:r>
          </w:p>
        </w:tc>
      </w:tr>
      <w:tr w:rsidR="0049142F" w:rsidRPr="006C28DB" w14:paraId="581EA872" w14:textId="77777777" w:rsidTr="00031C79">
        <w:tc>
          <w:tcPr>
            <w:tcW w:w="0" w:type="auto"/>
            <w:vAlign w:val="center"/>
          </w:tcPr>
          <w:p w14:paraId="7253901A" w14:textId="231C0D43" w:rsidR="0049142F" w:rsidRPr="006C28DB" w:rsidRDefault="0049142F" w:rsidP="009E7E0B">
            <w:r w:rsidRPr="006C28DB">
              <w:t>Srček s sivko</w:t>
            </w:r>
          </w:p>
        </w:tc>
        <w:tc>
          <w:tcPr>
            <w:tcW w:w="0" w:type="auto"/>
            <w:vAlign w:val="center"/>
          </w:tcPr>
          <w:p w14:paraId="0ACC3BCC" w14:textId="1A61DB34" w:rsidR="0049142F" w:rsidRPr="006C28DB" w:rsidRDefault="0049142F" w:rsidP="009E7E0B">
            <w:r w:rsidRPr="006C28DB">
              <w:t>6,50 €</w:t>
            </w:r>
          </w:p>
        </w:tc>
      </w:tr>
      <w:tr w:rsidR="0049142F" w:rsidRPr="006C28DB" w14:paraId="01A4F508" w14:textId="77777777" w:rsidTr="00031C79">
        <w:tc>
          <w:tcPr>
            <w:tcW w:w="0" w:type="auto"/>
            <w:vAlign w:val="center"/>
          </w:tcPr>
          <w:p w14:paraId="553331AE" w14:textId="48D970FE" w:rsidR="0049142F" w:rsidRPr="006C28DB" w:rsidRDefault="0049142F" w:rsidP="009E7E0B">
            <w:r w:rsidRPr="006C28DB">
              <w:t>Šal Korošec 1</w:t>
            </w:r>
          </w:p>
        </w:tc>
        <w:tc>
          <w:tcPr>
            <w:tcW w:w="0" w:type="auto"/>
            <w:vAlign w:val="center"/>
          </w:tcPr>
          <w:p w14:paraId="2805CD62" w14:textId="568C1321" w:rsidR="0049142F" w:rsidRPr="006C28DB" w:rsidRDefault="0049142F" w:rsidP="009E7E0B">
            <w:r w:rsidRPr="006C28DB">
              <w:t>72,00 €</w:t>
            </w:r>
          </w:p>
        </w:tc>
      </w:tr>
      <w:tr w:rsidR="0049142F" w:rsidRPr="006C28DB" w14:paraId="054C1E16" w14:textId="77777777" w:rsidTr="00031C79">
        <w:tc>
          <w:tcPr>
            <w:tcW w:w="0" w:type="auto"/>
            <w:vAlign w:val="center"/>
          </w:tcPr>
          <w:p w14:paraId="7F7BCF4D" w14:textId="326A0B74" w:rsidR="0049142F" w:rsidRPr="006C28DB" w:rsidRDefault="0049142F" w:rsidP="009E7E0B">
            <w:r w:rsidRPr="006C28DB">
              <w:t>Šal Korošec 2</w:t>
            </w:r>
          </w:p>
        </w:tc>
        <w:tc>
          <w:tcPr>
            <w:tcW w:w="0" w:type="auto"/>
            <w:vAlign w:val="center"/>
          </w:tcPr>
          <w:p w14:paraId="4BCCA7BF" w14:textId="11B26165" w:rsidR="0049142F" w:rsidRPr="006C28DB" w:rsidRDefault="0049142F" w:rsidP="009E7E0B">
            <w:r w:rsidRPr="006C28DB">
              <w:t>88,00 €</w:t>
            </w:r>
          </w:p>
        </w:tc>
      </w:tr>
      <w:tr w:rsidR="0049142F" w:rsidRPr="006C28DB" w14:paraId="7133E029" w14:textId="77777777" w:rsidTr="00031C79">
        <w:tc>
          <w:tcPr>
            <w:tcW w:w="0" w:type="auto"/>
            <w:vAlign w:val="center"/>
          </w:tcPr>
          <w:p w14:paraId="5821D9F5" w14:textId="1F4B857E" w:rsidR="0049142F" w:rsidRPr="006C28DB" w:rsidRDefault="0049142F" w:rsidP="009E7E0B">
            <w:r w:rsidRPr="006C28DB">
              <w:t>Šal Korošec 3</w:t>
            </w:r>
          </w:p>
        </w:tc>
        <w:tc>
          <w:tcPr>
            <w:tcW w:w="0" w:type="auto"/>
            <w:vAlign w:val="center"/>
          </w:tcPr>
          <w:p w14:paraId="25B378F4" w14:textId="04250433" w:rsidR="0049142F" w:rsidRPr="006C28DB" w:rsidRDefault="0049142F" w:rsidP="009E7E0B">
            <w:r w:rsidRPr="006C28DB">
              <w:t>104,00 €</w:t>
            </w:r>
          </w:p>
        </w:tc>
      </w:tr>
      <w:tr w:rsidR="0049142F" w:rsidRPr="006C28DB" w14:paraId="06A42699" w14:textId="77777777" w:rsidTr="00031C79">
        <w:tc>
          <w:tcPr>
            <w:tcW w:w="0" w:type="auto"/>
            <w:vAlign w:val="center"/>
          </w:tcPr>
          <w:p w14:paraId="683DFD24" w14:textId="3FB90C13" w:rsidR="0049142F" w:rsidRPr="006C28DB" w:rsidRDefault="0049142F" w:rsidP="009E7E0B">
            <w:r w:rsidRPr="006C28DB">
              <w:t>Tkal ski glavnik</w:t>
            </w:r>
          </w:p>
        </w:tc>
        <w:tc>
          <w:tcPr>
            <w:tcW w:w="0" w:type="auto"/>
            <w:vAlign w:val="center"/>
          </w:tcPr>
          <w:p w14:paraId="2D252FB6" w14:textId="7649D8E3" w:rsidR="0049142F" w:rsidRPr="006C28DB" w:rsidRDefault="0049142F" w:rsidP="009E7E0B">
            <w:r w:rsidRPr="006C28DB">
              <w:t>30,00 €</w:t>
            </w:r>
          </w:p>
        </w:tc>
      </w:tr>
      <w:tr w:rsidR="0049142F" w:rsidRPr="006C28DB" w14:paraId="4667F9C2" w14:textId="77777777" w:rsidTr="00031C79">
        <w:tc>
          <w:tcPr>
            <w:tcW w:w="0" w:type="auto"/>
            <w:vAlign w:val="center"/>
          </w:tcPr>
          <w:p w14:paraId="1AF0F0EE" w14:textId="45B66BD0" w:rsidR="0049142F" w:rsidRPr="006C28DB" w:rsidRDefault="0049142F" w:rsidP="009E7E0B">
            <w:r w:rsidRPr="006C28DB">
              <w:t>Tradicionalne gamaše S in M</w:t>
            </w:r>
          </w:p>
        </w:tc>
        <w:tc>
          <w:tcPr>
            <w:tcW w:w="0" w:type="auto"/>
            <w:vAlign w:val="center"/>
          </w:tcPr>
          <w:p w14:paraId="2857ABD6" w14:textId="3BC877E1" w:rsidR="0049142F" w:rsidRPr="006C28DB" w:rsidRDefault="0049142F" w:rsidP="009E7E0B">
            <w:r w:rsidRPr="006C28DB">
              <w:t>80,00 €</w:t>
            </w:r>
          </w:p>
        </w:tc>
      </w:tr>
      <w:tr w:rsidR="0049142F" w:rsidRPr="006C28DB" w14:paraId="3A655859" w14:textId="77777777" w:rsidTr="00031C79">
        <w:tc>
          <w:tcPr>
            <w:tcW w:w="0" w:type="auto"/>
            <w:vAlign w:val="center"/>
          </w:tcPr>
          <w:p w14:paraId="0EDB130F" w14:textId="4ED8EE02" w:rsidR="0049142F" w:rsidRPr="006C28DB" w:rsidRDefault="0049142F" w:rsidP="009E7E0B">
            <w:r w:rsidRPr="006C28DB">
              <w:t>Tradicionalne gamaše L in XL</w:t>
            </w:r>
          </w:p>
        </w:tc>
        <w:tc>
          <w:tcPr>
            <w:tcW w:w="0" w:type="auto"/>
            <w:vAlign w:val="center"/>
          </w:tcPr>
          <w:p w14:paraId="0576D210" w14:textId="09A12CA7" w:rsidR="0049142F" w:rsidRPr="006C28DB" w:rsidRDefault="0049142F" w:rsidP="009E7E0B">
            <w:r w:rsidRPr="006C28DB">
              <w:t>96,00 €</w:t>
            </w:r>
          </w:p>
        </w:tc>
      </w:tr>
      <w:tr w:rsidR="0049142F" w:rsidRPr="006C28DB" w14:paraId="5E1D102C" w14:textId="77777777" w:rsidTr="00031C79">
        <w:tc>
          <w:tcPr>
            <w:tcW w:w="0" w:type="auto"/>
            <w:vAlign w:val="center"/>
          </w:tcPr>
          <w:p w14:paraId="1C323E72" w14:textId="6DF0CCAB" w:rsidR="0049142F" w:rsidRPr="006C28DB" w:rsidRDefault="0049142F" w:rsidP="009E7E0B">
            <w:r w:rsidRPr="006C28DB">
              <w:t>Vrečka PMPO</w:t>
            </w:r>
          </w:p>
        </w:tc>
        <w:tc>
          <w:tcPr>
            <w:tcW w:w="0" w:type="auto"/>
            <w:vAlign w:val="center"/>
          </w:tcPr>
          <w:p w14:paraId="4E92503D" w14:textId="5062AC80" w:rsidR="0049142F" w:rsidRPr="006C28DB" w:rsidRDefault="0049142F" w:rsidP="009E7E0B">
            <w:r w:rsidRPr="006C28DB">
              <w:t>3,50 €</w:t>
            </w:r>
          </w:p>
        </w:tc>
      </w:tr>
    </w:tbl>
    <w:p w14:paraId="557DF73C" w14:textId="584E522C" w:rsidR="0049142F" w:rsidRPr="006C28DB" w:rsidRDefault="0049142F" w:rsidP="006012B1"/>
    <w:p w14:paraId="4FB338E7" w14:textId="77777777" w:rsidR="0049142F" w:rsidRPr="006C28DB" w:rsidRDefault="0049142F">
      <w:r w:rsidRPr="006C28DB">
        <w:br w:type="page"/>
      </w:r>
    </w:p>
    <w:p w14:paraId="299AC45F" w14:textId="2AB205F8" w:rsidR="0049142F" w:rsidRPr="006C28DB" w:rsidRDefault="0049142F" w:rsidP="0049142F">
      <w:pPr>
        <w:pStyle w:val="Naslov3"/>
      </w:pPr>
      <w:r w:rsidRPr="006C28DB">
        <w:lastRenderedPageBreak/>
        <w:t>Ostal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42F" w:rsidRPr="006C28DB" w14:paraId="78193B91" w14:textId="77777777" w:rsidTr="00031C79">
        <w:tc>
          <w:tcPr>
            <w:tcW w:w="4508" w:type="dxa"/>
          </w:tcPr>
          <w:p w14:paraId="316C2ACF" w14:textId="77777777" w:rsidR="0049142F" w:rsidRPr="006C28DB" w:rsidRDefault="0049142F" w:rsidP="009E7E0B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Izdelek</w:t>
            </w:r>
          </w:p>
        </w:tc>
        <w:tc>
          <w:tcPr>
            <w:tcW w:w="4508" w:type="dxa"/>
          </w:tcPr>
          <w:p w14:paraId="1DB306D1" w14:textId="77777777" w:rsidR="0049142F" w:rsidRPr="006C28DB" w:rsidRDefault="0049142F" w:rsidP="009E7E0B">
            <w:pPr>
              <w:rPr>
                <w:b/>
                <w:bCs/>
              </w:rPr>
            </w:pPr>
            <w:r w:rsidRPr="006C28DB">
              <w:rPr>
                <w:b/>
                <w:bCs/>
              </w:rPr>
              <w:t>Cena</w:t>
            </w:r>
          </w:p>
        </w:tc>
      </w:tr>
      <w:tr w:rsidR="0049142F" w:rsidRPr="006C28DB" w14:paraId="39ADBF80" w14:textId="77777777" w:rsidTr="00031C79">
        <w:tc>
          <w:tcPr>
            <w:tcW w:w="4508" w:type="dxa"/>
          </w:tcPr>
          <w:p w14:paraId="22B05E25" w14:textId="00A89DD0" w:rsidR="0049142F" w:rsidRPr="006C28DB" w:rsidRDefault="0049142F" w:rsidP="009E7E0B">
            <w:r w:rsidRPr="006C28DB">
              <w:t>Ak soft puzly puzli</w:t>
            </w:r>
          </w:p>
        </w:tc>
        <w:tc>
          <w:tcPr>
            <w:tcW w:w="4508" w:type="dxa"/>
          </w:tcPr>
          <w:p w14:paraId="6318637E" w14:textId="2F3909C2" w:rsidR="0049142F" w:rsidRPr="006C28DB" w:rsidRDefault="0049142F" w:rsidP="009E7E0B">
            <w:r w:rsidRPr="006C28DB">
              <w:t>16,00 €</w:t>
            </w:r>
          </w:p>
        </w:tc>
      </w:tr>
      <w:tr w:rsidR="0049142F" w:rsidRPr="006C28DB" w14:paraId="3AC09056" w14:textId="77777777" w:rsidTr="00031C79">
        <w:tc>
          <w:tcPr>
            <w:tcW w:w="4508" w:type="dxa"/>
          </w:tcPr>
          <w:p w14:paraId="74C9438A" w14:textId="52FB1B9A" w:rsidR="0049142F" w:rsidRPr="006C28DB" w:rsidRDefault="0049142F" w:rsidP="009E7E0B">
            <w:r w:rsidRPr="006C28DB">
              <w:t>Blok A6 s kemičnim svinčnikom</w:t>
            </w:r>
          </w:p>
        </w:tc>
        <w:tc>
          <w:tcPr>
            <w:tcW w:w="4508" w:type="dxa"/>
          </w:tcPr>
          <w:p w14:paraId="6830FF57" w14:textId="0B5B1D60" w:rsidR="0049142F" w:rsidRPr="006C28DB" w:rsidRDefault="0049142F" w:rsidP="009E7E0B">
            <w:r w:rsidRPr="006C28DB">
              <w:t>3,00 €</w:t>
            </w:r>
          </w:p>
        </w:tc>
      </w:tr>
      <w:tr w:rsidR="0049142F" w:rsidRPr="006C28DB" w14:paraId="4C8AA432" w14:textId="77777777" w:rsidTr="00031C79">
        <w:tc>
          <w:tcPr>
            <w:tcW w:w="4508" w:type="dxa"/>
          </w:tcPr>
          <w:p w14:paraId="40484698" w14:textId="2FB9D1B5" w:rsidR="0049142F" w:rsidRPr="006C28DB" w:rsidRDefault="0049142F" w:rsidP="009E7E0B">
            <w:r w:rsidRPr="006C28DB">
              <w:t>Čelada</w:t>
            </w:r>
          </w:p>
        </w:tc>
        <w:tc>
          <w:tcPr>
            <w:tcW w:w="4508" w:type="dxa"/>
          </w:tcPr>
          <w:p w14:paraId="2FC8FC7A" w14:textId="751151C7" w:rsidR="0049142F" w:rsidRPr="006C28DB" w:rsidRDefault="0049142F" w:rsidP="009E7E0B">
            <w:r w:rsidRPr="006C28DB">
              <w:t>20,00 €</w:t>
            </w:r>
          </w:p>
        </w:tc>
      </w:tr>
      <w:tr w:rsidR="0049142F" w:rsidRPr="006C28DB" w14:paraId="3D628A8E" w14:textId="77777777" w:rsidTr="00031C79">
        <w:tc>
          <w:tcPr>
            <w:tcW w:w="4508" w:type="dxa"/>
          </w:tcPr>
          <w:p w14:paraId="6E17FF6E" w14:textId="0B05F9B7" w:rsidR="0049142F" w:rsidRPr="006C28DB" w:rsidRDefault="0049142F" w:rsidP="009E7E0B">
            <w:r w:rsidRPr="006C28DB">
              <w:t>Ilustracija velika Ines Vlašič</w:t>
            </w:r>
          </w:p>
        </w:tc>
        <w:tc>
          <w:tcPr>
            <w:tcW w:w="4508" w:type="dxa"/>
          </w:tcPr>
          <w:p w14:paraId="29AF1919" w14:textId="6C3F41AC" w:rsidR="0049142F" w:rsidRPr="006C28DB" w:rsidRDefault="0049142F" w:rsidP="009E7E0B">
            <w:r w:rsidRPr="006C28DB">
              <w:t>20,00 €</w:t>
            </w:r>
          </w:p>
        </w:tc>
      </w:tr>
      <w:tr w:rsidR="0049142F" w:rsidRPr="006C28DB" w14:paraId="4F4CECB9" w14:textId="77777777" w:rsidTr="00031C79">
        <w:tc>
          <w:tcPr>
            <w:tcW w:w="4508" w:type="dxa"/>
          </w:tcPr>
          <w:p w14:paraId="75CB2180" w14:textId="2FECF53E" w:rsidR="0049142F" w:rsidRPr="006C28DB" w:rsidRDefault="0049142F" w:rsidP="009E7E0B">
            <w:r w:rsidRPr="006C28DB">
              <w:t>Kazalka bookmark Ak soft</w:t>
            </w:r>
          </w:p>
        </w:tc>
        <w:tc>
          <w:tcPr>
            <w:tcW w:w="4508" w:type="dxa"/>
          </w:tcPr>
          <w:p w14:paraId="0CD12A35" w14:textId="3E74E214" w:rsidR="0049142F" w:rsidRPr="006C28DB" w:rsidRDefault="0049142F" w:rsidP="009E7E0B">
            <w:r w:rsidRPr="006C28DB">
              <w:t>0,80 €</w:t>
            </w:r>
          </w:p>
        </w:tc>
      </w:tr>
      <w:tr w:rsidR="0049142F" w:rsidRPr="006C28DB" w14:paraId="2F0DCCB8" w14:textId="77777777" w:rsidTr="00031C79">
        <w:tc>
          <w:tcPr>
            <w:tcW w:w="4508" w:type="dxa"/>
          </w:tcPr>
          <w:p w14:paraId="6EE9E579" w14:textId="577BF1B9" w:rsidR="0049142F" w:rsidRPr="006C28DB" w:rsidRDefault="0049142F" w:rsidP="009E7E0B">
            <w:r w:rsidRPr="006C28DB">
              <w:t>Konjiček</w:t>
            </w:r>
          </w:p>
        </w:tc>
        <w:tc>
          <w:tcPr>
            <w:tcW w:w="4508" w:type="dxa"/>
          </w:tcPr>
          <w:p w14:paraId="1E1537E3" w14:textId="53FFA12C" w:rsidR="0049142F" w:rsidRPr="006C28DB" w:rsidRDefault="0049142F" w:rsidP="009E7E0B">
            <w:r w:rsidRPr="006C28DB">
              <w:t>33,00 €</w:t>
            </w:r>
          </w:p>
        </w:tc>
      </w:tr>
      <w:tr w:rsidR="0049142F" w:rsidRPr="006C28DB" w14:paraId="16AB81F0" w14:textId="77777777" w:rsidTr="00031C79">
        <w:tc>
          <w:tcPr>
            <w:tcW w:w="4508" w:type="dxa"/>
          </w:tcPr>
          <w:p w14:paraId="2C6CC80F" w14:textId="158A67AF" w:rsidR="0049142F" w:rsidRPr="006C28DB" w:rsidRDefault="0049142F" w:rsidP="009E7E0B">
            <w:r w:rsidRPr="006C28DB">
              <w:t>Korantovi roži</w:t>
            </w:r>
          </w:p>
        </w:tc>
        <w:tc>
          <w:tcPr>
            <w:tcW w:w="4508" w:type="dxa"/>
          </w:tcPr>
          <w:p w14:paraId="6443C362" w14:textId="54310DD4" w:rsidR="0049142F" w:rsidRPr="006C28DB" w:rsidRDefault="0049142F" w:rsidP="009E7E0B">
            <w:r w:rsidRPr="006C28DB">
              <w:t>25,00 €</w:t>
            </w:r>
          </w:p>
        </w:tc>
      </w:tr>
      <w:tr w:rsidR="0049142F" w:rsidRPr="006C28DB" w14:paraId="5D340CCC" w14:textId="77777777" w:rsidTr="00031C79">
        <w:tc>
          <w:tcPr>
            <w:tcW w:w="4508" w:type="dxa"/>
          </w:tcPr>
          <w:p w14:paraId="36417072" w14:textId="296BCE6D" w:rsidR="0049142F" w:rsidRPr="006C28DB" w:rsidRDefault="0049142F" w:rsidP="009E7E0B">
            <w:r w:rsidRPr="006C28DB">
              <w:t>Kovanec Eberhard</w:t>
            </w:r>
          </w:p>
        </w:tc>
        <w:tc>
          <w:tcPr>
            <w:tcW w:w="4508" w:type="dxa"/>
          </w:tcPr>
          <w:p w14:paraId="07838FE6" w14:textId="10CE479B" w:rsidR="0049142F" w:rsidRPr="006C28DB" w:rsidRDefault="0049142F" w:rsidP="009E7E0B">
            <w:r w:rsidRPr="006C28DB">
              <w:t>11,50 €</w:t>
            </w:r>
          </w:p>
        </w:tc>
      </w:tr>
      <w:tr w:rsidR="0049142F" w:rsidRPr="006C28DB" w14:paraId="523F45AC" w14:textId="77777777" w:rsidTr="00031C79">
        <w:tc>
          <w:tcPr>
            <w:tcW w:w="4508" w:type="dxa"/>
          </w:tcPr>
          <w:p w14:paraId="09B00320" w14:textId="64F4BF44" w:rsidR="0049142F" w:rsidRPr="006C28DB" w:rsidRDefault="0049142F" w:rsidP="009E7E0B">
            <w:r w:rsidRPr="006C28DB">
              <w:t>Krona</w:t>
            </w:r>
          </w:p>
        </w:tc>
        <w:tc>
          <w:tcPr>
            <w:tcW w:w="4508" w:type="dxa"/>
          </w:tcPr>
          <w:p w14:paraId="40748C83" w14:textId="4B64BE04" w:rsidR="0049142F" w:rsidRPr="006C28DB" w:rsidRDefault="0049142F" w:rsidP="009E7E0B">
            <w:r w:rsidRPr="006C28DB">
              <w:t>13,00 €</w:t>
            </w:r>
          </w:p>
        </w:tc>
      </w:tr>
      <w:tr w:rsidR="0049142F" w:rsidRPr="006C28DB" w14:paraId="5C6F9D5F" w14:textId="77777777" w:rsidTr="00031C79">
        <w:tc>
          <w:tcPr>
            <w:tcW w:w="4508" w:type="dxa"/>
          </w:tcPr>
          <w:p w14:paraId="63D638A4" w14:textId="1BBB005D" w:rsidR="0049142F" w:rsidRPr="006C28DB" w:rsidRDefault="0049142F" w:rsidP="009E7E0B">
            <w:r w:rsidRPr="006C28DB">
              <w:t>Kuhalnica/špatula suvenir</w:t>
            </w:r>
          </w:p>
        </w:tc>
        <w:tc>
          <w:tcPr>
            <w:tcW w:w="4508" w:type="dxa"/>
          </w:tcPr>
          <w:p w14:paraId="2C47E02B" w14:textId="7BEBF633" w:rsidR="0049142F" w:rsidRPr="006C28DB" w:rsidRDefault="0049142F" w:rsidP="009E7E0B">
            <w:r w:rsidRPr="006C28DB">
              <w:t>1,50 €</w:t>
            </w:r>
          </w:p>
        </w:tc>
      </w:tr>
      <w:tr w:rsidR="0049142F" w:rsidRPr="006C28DB" w14:paraId="248C4315" w14:textId="77777777" w:rsidTr="00031C79">
        <w:tc>
          <w:tcPr>
            <w:tcW w:w="4508" w:type="dxa"/>
          </w:tcPr>
          <w:p w14:paraId="4ABE67A5" w14:textId="2822BD60" w:rsidR="0049142F" w:rsidRPr="006C28DB" w:rsidRDefault="0049142F" w:rsidP="009E7E0B">
            <w:r w:rsidRPr="006C28DB">
              <w:t>Kurent mali</w:t>
            </w:r>
          </w:p>
        </w:tc>
        <w:tc>
          <w:tcPr>
            <w:tcW w:w="4508" w:type="dxa"/>
          </w:tcPr>
          <w:p w14:paraId="059AF3EB" w14:textId="45F37D51" w:rsidR="0049142F" w:rsidRPr="006C28DB" w:rsidRDefault="0049142F" w:rsidP="009E7E0B">
            <w:r w:rsidRPr="006C28DB">
              <w:t>42,00 €</w:t>
            </w:r>
          </w:p>
        </w:tc>
      </w:tr>
      <w:tr w:rsidR="0049142F" w:rsidRPr="006C28DB" w14:paraId="5D6EAF40" w14:textId="77777777" w:rsidTr="00031C79">
        <w:tc>
          <w:tcPr>
            <w:tcW w:w="4508" w:type="dxa"/>
          </w:tcPr>
          <w:p w14:paraId="332CAB66" w14:textId="523B45F0" w:rsidR="0049142F" w:rsidRPr="006C28DB" w:rsidRDefault="0049142F" w:rsidP="009E7E0B">
            <w:r w:rsidRPr="006C28DB">
              <w:t>Kurent veliki</w:t>
            </w:r>
          </w:p>
        </w:tc>
        <w:tc>
          <w:tcPr>
            <w:tcW w:w="4508" w:type="dxa"/>
          </w:tcPr>
          <w:p w14:paraId="53B838FA" w14:textId="3855AA3C" w:rsidR="0049142F" w:rsidRPr="006C28DB" w:rsidRDefault="0049142F" w:rsidP="009E7E0B">
            <w:r w:rsidRPr="006C28DB">
              <w:t>59,00 €</w:t>
            </w:r>
          </w:p>
        </w:tc>
      </w:tr>
      <w:tr w:rsidR="0049142F" w:rsidRPr="006C28DB" w14:paraId="6D581C57" w14:textId="77777777" w:rsidTr="00031C79">
        <w:tc>
          <w:tcPr>
            <w:tcW w:w="4508" w:type="dxa"/>
          </w:tcPr>
          <w:p w14:paraId="097682E7" w14:textId="09D0785C" w:rsidR="0049142F" w:rsidRPr="006C28DB" w:rsidRDefault="0049142F" w:rsidP="009E7E0B">
            <w:r w:rsidRPr="006C28DB">
              <w:t>Pustni duh</w:t>
            </w:r>
          </w:p>
        </w:tc>
        <w:tc>
          <w:tcPr>
            <w:tcW w:w="4508" w:type="dxa"/>
          </w:tcPr>
          <w:p w14:paraId="228898BC" w14:textId="414B398F" w:rsidR="0049142F" w:rsidRPr="006C28DB" w:rsidRDefault="0049142F" w:rsidP="009E7E0B">
            <w:r w:rsidRPr="006C28DB">
              <w:t>31,00 €</w:t>
            </w:r>
          </w:p>
        </w:tc>
      </w:tr>
      <w:tr w:rsidR="0049142F" w:rsidRPr="006C28DB" w14:paraId="47C336D6" w14:textId="77777777" w:rsidTr="00031C79">
        <w:tc>
          <w:tcPr>
            <w:tcW w:w="4508" w:type="dxa"/>
          </w:tcPr>
          <w:p w14:paraId="5086DEC9" w14:textId="1249D962" w:rsidR="0049142F" w:rsidRPr="006C28DB" w:rsidRDefault="0049142F" w:rsidP="009E7E0B">
            <w:r w:rsidRPr="006C28DB">
              <w:t>Meč</w:t>
            </w:r>
          </w:p>
        </w:tc>
        <w:tc>
          <w:tcPr>
            <w:tcW w:w="4508" w:type="dxa"/>
          </w:tcPr>
          <w:p w14:paraId="611D9AA9" w14:textId="1D04B444" w:rsidR="0049142F" w:rsidRPr="006C28DB" w:rsidRDefault="0049142F" w:rsidP="009E7E0B">
            <w:r w:rsidRPr="006C28DB">
              <w:t>12,00 €</w:t>
            </w:r>
          </w:p>
        </w:tc>
      </w:tr>
      <w:tr w:rsidR="0049142F" w:rsidRPr="006C28DB" w14:paraId="7DF87EFD" w14:textId="77777777" w:rsidTr="00031C79">
        <w:tc>
          <w:tcPr>
            <w:tcW w:w="4508" w:type="dxa"/>
          </w:tcPr>
          <w:p w14:paraId="2EA120D2" w14:textId="6C97A388" w:rsidR="0049142F" w:rsidRPr="006C28DB" w:rsidRDefault="0049142F" w:rsidP="009E7E0B">
            <w:r w:rsidRPr="006C28DB">
              <w:t>Meč z barvno vrvico</w:t>
            </w:r>
          </w:p>
        </w:tc>
        <w:tc>
          <w:tcPr>
            <w:tcW w:w="4508" w:type="dxa"/>
          </w:tcPr>
          <w:p w14:paraId="7674E816" w14:textId="042775BF" w:rsidR="0049142F" w:rsidRPr="006C28DB" w:rsidRDefault="0049142F" w:rsidP="009E7E0B">
            <w:r w:rsidRPr="006C28DB">
              <w:t>4,90 €</w:t>
            </w:r>
          </w:p>
        </w:tc>
      </w:tr>
      <w:tr w:rsidR="0049142F" w:rsidRPr="006C28DB" w14:paraId="7DD95A9A" w14:textId="77777777" w:rsidTr="00031C79">
        <w:tc>
          <w:tcPr>
            <w:tcW w:w="4508" w:type="dxa"/>
          </w:tcPr>
          <w:p w14:paraId="0431BF1D" w14:textId="6768C015" w:rsidR="0049142F" w:rsidRPr="006C28DB" w:rsidRDefault="0049142F" w:rsidP="009E7E0B">
            <w:r w:rsidRPr="006C28DB">
              <w:t>Nalepka oval Ak soft</w:t>
            </w:r>
          </w:p>
        </w:tc>
        <w:tc>
          <w:tcPr>
            <w:tcW w:w="4508" w:type="dxa"/>
          </w:tcPr>
          <w:p w14:paraId="037D6D5E" w14:textId="71F88056" w:rsidR="0049142F" w:rsidRPr="006C28DB" w:rsidRDefault="0049142F" w:rsidP="009E7E0B">
            <w:r w:rsidRPr="006C28DB">
              <w:t>1,60 €</w:t>
            </w:r>
          </w:p>
        </w:tc>
      </w:tr>
      <w:tr w:rsidR="0049142F" w:rsidRPr="006C28DB" w14:paraId="7B9DA0E0" w14:textId="77777777" w:rsidTr="00031C79">
        <w:tc>
          <w:tcPr>
            <w:tcW w:w="4508" w:type="dxa"/>
          </w:tcPr>
          <w:p w14:paraId="74DC5EB4" w14:textId="4F5F043C" w:rsidR="0049142F" w:rsidRPr="006C28DB" w:rsidRDefault="0049142F" w:rsidP="009E7E0B">
            <w:r w:rsidRPr="006C28DB">
              <w:t>Naprstnik kovinski</w:t>
            </w:r>
          </w:p>
        </w:tc>
        <w:tc>
          <w:tcPr>
            <w:tcW w:w="4508" w:type="dxa"/>
          </w:tcPr>
          <w:p w14:paraId="452A1CBF" w14:textId="2C5C7FDC" w:rsidR="0049142F" w:rsidRPr="006C28DB" w:rsidRDefault="0049142F" w:rsidP="009E7E0B">
            <w:r w:rsidRPr="006C28DB">
              <w:t>2,70 €</w:t>
            </w:r>
          </w:p>
        </w:tc>
      </w:tr>
      <w:tr w:rsidR="0049142F" w:rsidRPr="006C28DB" w14:paraId="6F8E38F9" w14:textId="77777777" w:rsidTr="00031C79">
        <w:tc>
          <w:tcPr>
            <w:tcW w:w="4508" w:type="dxa"/>
          </w:tcPr>
          <w:p w14:paraId="57AB6710" w14:textId="4C8DCF11" w:rsidR="0049142F" w:rsidRPr="006C28DB" w:rsidRDefault="0049142F" w:rsidP="009E7E0B">
            <w:r w:rsidRPr="006C28DB">
              <w:t>Obesek leseni Ptuj - Fani</w:t>
            </w:r>
          </w:p>
        </w:tc>
        <w:tc>
          <w:tcPr>
            <w:tcW w:w="4508" w:type="dxa"/>
          </w:tcPr>
          <w:p w14:paraId="659DBDFB" w14:textId="75D39313" w:rsidR="0049142F" w:rsidRPr="006C28DB" w:rsidRDefault="0049142F" w:rsidP="009E7E0B">
            <w:r w:rsidRPr="006C28DB">
              <w:t>3,60 €</w:t>
            </w:r>
          </w:p>
        </w:tc>
      </w:tr>
      <w:tr w:rsidR="0049142F" w:rsidRPr="006C28DB" w14:paraId="33E55B21" w14:textId="77777777" w:rsidTr="00031C79">
        <w:tc>
          <w:tcPr>
            <w:tcW w:w="4508" w:type="dxa"/>
          </w:tcPr>
          <w:p w14:paraId="10DA99FA" w14:textId="2BE750E6" w:rsidR="0049142F" w:rsidRPr="006C28DB" w:rsidRDefault="0049142F" w:rsidP="009E7E0B">
            <w:r w:rsidRPr="006C28DB">
              <w:t>Obesek za ključe les 2 okrogel</w:t>
            </w:r>
          </w:p>
        </w:tc>
        <w:tc>
          <w:tcPr>
            <w:tcW w:w="4508" w:type="dxa"/>
          </w:tcPr>
          <w:p w14:paraId="2D51BDA6" w14:textId="19BBCC0E" w:rsidR="0049142F" w:rsidRPr="006C28DB" w:rsidRDefault="0049142F" w:rsidP="009E7E0B">
            <w:r w:rsidRPr="006C28DB">
              <w:t>2,30 €</w:t>
            </w:r>
          </w:p>
        </w:tc>
      </w:tr>
      <w:tr w:rsidR="0049142F" w:rsidRPr="006C28DB" w14:paraId="2E1F9362" w14:textId="77777777" w:rsidTr="00031C79">
        <w:tc>
          <w:tcPr>
            <w:tcW w:w="4508" w:type="dxa"/>
          </w:tcPr>
          <w:p w14:paraId="4C46CB79" w14:textId="06C098FB" w:rsidR="0049142F" w:rsidRPr="006C28DB" w:rsidRDefault="0049142F" w:rsidP="009E7E0B">
            <w:r w:rsidRPr="006C28DB">
              <w:t>Pomladnica</w:t>
            </w:r>
          </w:p>
        </w:tc>
        <w:tc>
          <w:tcPr>
            <w:tcW w:w="4508" w:type="dxa"/>
          </w:tcPr>
          <w:p w14:paraId="52F8CEBA" w14:textId="31A1F806" w:rsidR="0049142F" w:rsidRPr="006C28DB" w:rsidRDefault="0049142F" w:rsidP="009E7E0B">
            <w:r w:rsidRPr="006C28DB">
              <w:t>12,00 €</w:t>
            </w:r>
          </w:p>
        </w:tc>
      </w:tr>
      <w:tr w:rsidR="0049142F" w:rsidRPr="006C28DB" w14:paraId="5A4F9CE2" w14:textId="77777777" w:rsidTr="00031C79">
        <w:tc>
          <w:tcPr>
            <w:tcW w:w="4508" w:type="dxa"/>
          </w:tcPr>
          <w:p w14:paraId="17BBA0B2" w14:textId="420B43E5" w:rsidR="0049142F" w:rsidRPr="006C28DB" w:rsidRDefault="0049142F" w:rsidP="009E7E0B">
            <w:r w:rsidRPr="006C28DB">
              <w:t>Pustni krog veselja</w:t>
            </w:r>
          </w:p>
        </w:tc>
        <w:tc>
          <w:tcPr>
            <w:tcW w:w="4508" w:type="dxa"/>
          </w:tcPr>
          <w:p w14:paraId="14108F21" w14:textId="1BB390A8" w:rsidR="0049142F" w:rsidRPr="006C28DB" w:rsidRDefault="0049142F" w:rsidP="009E7E0B">
            <w:r w:rsidRPr="006C28DB">
              <w:t>65,00 €</w:t>
            </w:r>
          </w:p>
        </w:tc>
      </w:tr>
      <w:tr w:rsidR="0049142F" w:rsidRPr="006C28DB" w14:paraId="7479CA85" w14:textId="77777777" w:rsidTr="00031C79">
        <w:tc>
          <w:tcPr>
            <w:tcW w:w="4508" w:type="dxa"/>
          </w:tcPr>
          <w:p w14:paraId="4983A9E3" w14:textId="4D979DB3" w:rsidR="0049142F" w:rsidRPr="006C28DB" w:rsidRDefault="0049142F" w:rsidP="009E7E0B">
            <w:r w:rsidRPr="006C28DB">
              <w:t>Roža mala</w:t>
            </w:r>
          </w:p>
        </w:tc>
        <w:tc>
          <w:tcPr>
            <w:tcW w:w="4508" w:type="dxa"/>
          </w:tcPr>
          <w:p w14:paraId="5B194BB2" w14:textId="3F18CD1C" w:rsidR="0049142F" w:rsidRPr="006C28DB" w:rsidRDefault="0049142F" w:rsidP="009E7E0B">
            <w:r w:rsidRPr="006C28DB">
              <w:t>8,50 €</w:t>
            </w:r>
          </w:p>
        </w:tc>
      </w:tr>
      <w:tr w:rsidR="0049142F" w:rsidRPr="006C28DB" w14:paraId="64A92F6A" w14:textId="77777777" w:rsidTr="00031C79">
        <w:tc>
          <w:tcPr>
            <w:tcW w:w="4508" w:type="dxa"/>
          </w:tcPr>
          <w:p w14:paraId="21B68DA1" w14:textId="5D776095" w:rsidR="0049142F" w:rsidRPr="006C28DB" w:rsidRDefault="0049142F" w:rsidP="009E7E0B">
            <w:r w:rsidRPr="006C28DB">
              <w:t>Slušalke za avdio vodnik</w:t>
            </w:r>
          </w:p>
        </w:tc>
        <w:tc>
          <w:tcPr>
            <w:tcW w:w="4508" w:type="dxa"/>
          </w:tcPr>
          <w:p w14:paraId="736429EC" w14:textId="1E378843" w:rsidR="0049142F" w:rsidRPr="006C28DB" w:rsidRDefault="0049142F" w:rsidP="009E7E0B">
            <w:r w:rsidRPr="006C28DB">
              <w:t>1,90 €</w:t>
            </w:r>
          </w:p>
        </w:tc>
      </w:tr>
      <w:tr w:rsidR="0049142F" w:rsidRPr="006C28DB" w14:paraId="719D54C8" w14:textId="77777777" w:rsidTr="00031C79">
        <w:tc>
          <w:tcPr>
            <w:tcW w:w="4508" w:type="dxa"/>
          </w:tcPr>
          <w:p w14:paraId="33CCC802" w14:textId="6766E18E" w:rsidR="0049142F" w:rsidRPr="006C28DB" w:rsidRDefault="0049142F" w:rsidP="009E7E0B">
            <w:r w:rsidRPr="006C28DB">
              <w:t>Snežna krogla kurent mala</w:t>
            </w:r>
          </w:p>
        </w:tc>
        <w:tc>
          <w:tcPr>
            <w:tcW w:w="4508" w:type="dxa"/>
          </w:tcPr>
          <w:p w14:paraId="5221B158" w14:textId="2D923622" w:rsidR="0049142F" w:rsidRPr="006C28DB" w:rsidRDefault="0049142F" w:rsidP="009E7E0B">
            <w:r w:rsidRPr="006C28DB">
              <w:t>7,40 €</w:t>
            </w:r>
          </w:p>
        </w:tc>
      </w:tr>
      <w:tr w:rsidR="0049142F" w:rsidRPr="006C28DB" w14:paraId="55B9C95D" w14:textId="77777777" w:rsidTr="00031C79">
        <w:tc>
          <w:tcPr>
            <w:tcW w:w="4508" w:type="dxa"/>
          </w:tcPr>
          <w:p w14:paraId="4FCE05C8" w14:textId="6D61ECCA" w:rsidR="0049142F" w:rsidRPr="006C28DB" w:rsidRDefault="0049142F" w:rsidP="009E7E0B">
            <w:r w:rsidRPr="006C28DB">
              <w:t>Svinčnik z radirko</w:t>
            </w:r>
          </w:p>
        </w:tc>
        <w:tc>
          <w:tcPr>
            <w:tcW w:w="4508" w:type="dxa"/>
          </w:tcPr>
          <w:p w14:paraId="2DC0BA5A" w14:textId="55DA4ADA" w:rsidR="0049142F" w:rsidRPr="006C28DB" w:rsidRDefault="0049142F" w:rsidP="009E7E0B">
            <w:r w:rsidRPr="006C28DB">
              <w:t>0,80 €</w:t>
            </w:r>
          </w:p>
        </w:tc>
      </w:tr>
      <w:tr w:rsidR="0049142F" w:rsidRPr="006C28DB" w14:paraId="496CE55F" w14:textId="77777777" w:rsidTr="00031C79">
        <w:tc>
          <w:tcPr>
            <w:tcW w:w="4508" w:type="dxa"/>
          </w:tcPr>
          <w:p w14:paraId="4B7C8838" w14:textId="46321D05" w:rsidR="0049142F" w:rsidRPr="006C28DB" w:rsidRDefault="0049142F" w:rsidP="009E7E0B">
            <w:r w:rsidRPr="006C28DB">
              <w:t>Ščit</w:t>
            </w:r>
          </w:p>
        </w:tc>
        <w:tc>
          <w:tcPr>
            <w:tcW w:w="4508" w:type="dxa"/>
          </w:tcPr>
          <w:p w14:paraId="0382BBD7" w14:textId="3B4EF7F2" w:rsidR="0049142F" w:rsidRPr="006C28DB" w:rsidRDefault="0049142F" w:rsidP="009E7E0B">
            <w:r w:rsidRPr="006C28DB">
              <w:t>15,00 €</w:t>
            </w:r>
          </w:p>
        </w:tc>
      </w:tr>
      <w:tr w:rsidR="0049142F" w:rsidRPr="006C28DB" w14:paraId="07FA9860" w14:textId="77777777" w:rsidTr="00031C79">
        <w:tc>
          <w:tcPr>
            <w:tcW w:w="4508" w:type="dxa"/>
          </w:tcPr>
          <w:p w14:paraId="61A5100A" w14:textId="79B7FD60" w:rsidR="0049142F" w:rsidRPr="006C28DB" w:rsidRDefault="0049142F" w:rsidP="009E7E0B">
            <w:r w:rsidRPr="006C28DB">
              <w:t>Ščit in meč z mestom</w:t>
            </w:r>
          </w:p>
        </w:tc>
        <w:tc>
          <w:tcPr>
            <w:tcW w:w="4508" w:type="dxa"/>
          </w:tcPr>
          <w:p w14:paraId="146529A0" w14:textId="786ACE52" w:rsidR="0049142F" w:rsidRPr="006C28DB" w:rsidRDefault="0049142F" w:rsidP="009E7E0B">
            <w:r w:rsidRPr="006C28DB">
              <w:t>12,50 €</w:t>
            </w:r>
          </w:p>
        </w:tc>
      </w:tr>
      <w:tr w:rsidR="0049142F" w:rsidRPr="006C28DB" w14:paraId="0229A634" w14:textId="77777777" w:rsidTr="00031C79">
        <w:tc>
          <w:tcPr>
            <w:tcW w:w="4508" w:type="dxa"/>
          </w:tcPr>
          <w:p w14:paraId="7129BCA6" w14:textId="55970F7E" w:rsidR="0049142F" w:rsidRPr="006C28DB" w:rsidRDefault="0049142F" w:rsidP="009E7E0B">
            <w:r w:rsidRPr="006C28DB">
              <w:t>Tri v vrsto</w:t>
            </w:r>
          </w:p>
        </w:tc>
        <w:tc>
          <w:tcPr>
            <w:tcW w:w="4508" w:type="dxa"/>
          </w:tcPr>
          <w:p w14:paraId="69371B92" w14:textId="109AD9F2" w:rsidR="0049142F" w:rsidRPr="006C28DB" w:rsidRDefault="0049142F" w:rsidP="009E7E0B">
            <w:r w:rsidRPr="006C28DB">
              <w:t>13,00 €</w:t>
            </w:r>
          </w:p>
        </w:tc>
      </w:tr>
      <w:tr w:rsidR="0049142F" w:rsidRPr="006C28DB" w14:paraId="48C51CA3" w14:textId="77777777" w:rsidTr="00031C79">
        <w:tc>
          <w:tcPr>
            <w:tcW w:w="4508" w:type="dxa"/>
          </w:tcPr>
          <w:p w14:paraId="1109650D" w14:textId="719CAA51" w:rsidR="0049142F" w:rsidRPr="006C28DB" w:rsidRDefault="0049142F" w:rsidP="009E7E0B">
            <w:r w:rsidRPr="006C28DB">
              <w:t>Voda v plastenki 0,5 l</w:t>
            </w:r>
          </w:p>
        </w:tc>
        <w:tc>
          <w:tcPr>
            <w:tcW w:w="4508" w:type="dxa"/>
          </w:tcPr>
          <w:p w14:paraId="3076631D" w14:textId="4CE6B3F8" w:rsidR="0049142F" w:rsidRPr="006C28DB" w:rsidRDefault="0049142F" w:rsidP="009E7E0B">
            <w:r w:rsidRPr="006C28DB">
              <w:t>0,50 €</w:t>
            </w:r>
          </w:p>
        </w:tc>
      </w:tr>
      <w:tr w:rsidR="0049142F" w:rsidRPr="006C28DB" w14:paraId="41858B18" w14:textId="77777777" w:rsidTr="00031C79">
        <w:tc>
          <w:tcPr>
            <w:tcW w:w="4508" w:type="dxa"/>
          </w:tcPr>
          <w:p w14:paraId="46DE2C6C" w14:textId="5BF88916" w:rsidR="0049142F" w:rsidRPr="006C28DB" w:rsidRDefault="0049142F" w:rsidP="009E7E0B">
            <w:r w:rsidRPr="006C28DB">
              <w:t>Zlatnik</w:t>
            </w:r>
          </w:p>
        </w:tc>
        <w:tc>
          <w:tcPr>
            <w:tcW w:w="4508" w:type="dxa"/>
          </w:tcPr>
          <w:p w14:paraId="545AFC15" w14:textId="0DB0CE09" w:rsidR="0049142F" w:rsidRPr="006C28DB" w:rsidRDefault="0049142F" w:rsidP="009E7E0B">
            <w:r w:rsidRPr="006C28DB">
              <w:t>5,00 €</w:t>
            </w:r>
          </w:p>
        </w:tc>
      </w:tr>
    </w:tbl>
    <w:p w14:paraId="06C83DE4" w14:textId="77777777" w:rsidR="000E7A7E" w:rsidRPr="006C28DB" w:rsidRDefault="000E7A7E" w:rsidP="007B510A"/>
    <w:p w14:paraId="64094624" w14:textId="797D65BF" w:rsidR="00F73ED0" w:rsidRPr="006C28DB" w:rsidRDefault="00F73ED0" w:rsidP="007B510A">
      <w:pPr>
        <w:rPr>
          <w:b/>
          <w:bCs/>
        </w:rPr>
      </w:pPr>
      <w:r w:rsidRPr="006C28DB">
        <w:rPr>
          <w:b/>
          <w:bCs/>
        </w:rPr>
        <w:t xml:space="preserve">Cenik velja od 1. </w:t>
      </w:r>
      <w:r w:rsidR="0049142F" w:rsidRPr="006C28DB">
        <w:rPr>
          <w:b/>
          <w:bCs/>
        </w:rPr>
        <w:t>junija</w:t>
      </w:r>
      <w:r w:rsidRPr="006C28DB">
        <w:rPr>
          <w:b/>
          <w:bCs/>
        </w:rPr>
        <w:t xml:space="preserve"> 2026</w:t>
      </w:r>
    </w:p>
    <w:p w14:paraId="0CA39E83" w14:textId="64521BA2" w:rsidR="00F73ED0" w:rsidRPr="006C28DB" w:rsidRDefault="00F73ED0" w:rsidP="007B510A">
      <w:r w:rsidRPr="006C28DB">
        <w:t xml:space="preserve">Ptuj, </w:t>
      </w:r>
      <w:r w:rsidR="0049142F" w:rsidRPr="006C28DB">
        <w:t>15</w:t>
      </w:r>
      <w:r w:rsidRPr="006C28DB">
        <w:t>.</w:t>
      </w:r>
      <w:r w:rsidR="0049142F" w:rsidRPr="006C28DB">
        <w:t>5</w:t>
      </w:r>
      <w:r w:rsidRPr="006C28DB">
        <w:t>.2026</w:t>
      </w:r>
    </w:p>
    <w:p w14:paraId="3585BB8E" w14:textId="4F5BE184" w:rsidR="00F73ED0" w:rsidRPr="006C28DB" w:rsidRDefault="00F73ED0" w:rsidP="00F73ED0">
      <w:pPr>
        <w:jc w:val="right"/>
      </w:pPr>
      <w:r w:rsidRPr="006C28DB">
        <w:t>Dr. Aleksander Lorenčič, direktor</w:t>
      </w:r>
    </w:p>
    <w:p w14:paraId="501E2F93" w14:textId="7CA4111B" w:rsidR="00F73ED0" w:rsidRPr="006C28DB" w:rsidRDefault="00F73ED0" w:rsidP="00F73ED0">
      <w:pPr>
        <w:jc w:val="right"/>
      </w:pPr>
      <w:r w:rsidRPr="006C28DB">
        <w:rPr>
          <w:noProof/>
        </w:rPr>
        <w:drawing>
          <wp:inline distT="0" distB="0" distL="0" distR="0" wp14:anchorId="3D312E85" wp14:editId="2A4DF2B0">
            <wp:extent cx="1876687" cy="390580"/>
            <wp:effectExtent l="0" t="0" r="0" b="9525"/>
            <wp:docPr id="31783893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3893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ED0" w:rsidRPr="006C28DB" w:rsidSect="007F4E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7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DBC9" w14:textId="77777777" w:rsidR="007F44B2" w:rsidRDefault="007F44B2" w:rsidP="00662C3F">
      <w:pPr>
        <w:spacing w:after="0" w:line="240" w:lineRule="auto"/>
      </w:pPr>
      <w:r>
        <w:separator/>
      </w:r>
    </w:p>
  </w:endnote>
  <w:endnote w:type="continuationSeparator" w:id="0">
    <w:p w14:paraId="405BD584" w14:textId="77777777" w:rsidR="007F44B2" w:rsidRDefault="007F44B2" w:rsidP="0066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8365" w14:textId="77777777" w:rsidR="002D1539" w:rsidRDefault="002D153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23DA" w14:textId="2308221C" w:rsidR="00352975" w:rsidRDefault="009F3CD6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DFDD03" wp14:editId="0A8AE7B0">
              <wp:simplePos x="0" y="0"/>
              <wp:positionH relativeFrom="column">
                <wp:posOffset>-923925</wp:posOffset>
              </wp:positionH>
              <wp:positionV relativeFrom="page">
                <wp:posOffset>9772650</wp:posOffset>
              </wp:positionV>
              <wp:extent cx="7543800" cy="885825"/>
              <wp:effectExtent l="0" t="0" r="19050" b="28575"/>
              <wp:wrapNone/>
              <wp:docPr id="13589591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85825"/>
                      </a:xfrm>
                      <a:prstGeom prst="rect">
                        <a:avLst/>
                      </a:prstGeom>
                      <a:solidFill>
                        <a:srgbClr val="8B072A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mre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85"/>
                            <w:gridCol w:w="4235"/>
                            <w:gridCol w:w="3617"/>
                          </w:tblGrid>
                          <w:tr w:rsidR="009F3CD6" w:rsidRPr="00F87E8B" w14:paraId="2810CF28" w14:textId="77777777" w:rsidTr="009128C1">
                            <w:tc>
                              <w:tcPr>
                                <w:tcW w:w="36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E91F9" w14:textId="77777777" w:rsidR="009F3CD6" w:rsidRPr="00F87E8B" w:rsidRDefault="009F3CD6" w:rsidP="009F3CD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F87E8B">
                                  <w:rPr>
                                    <w:rFonts w:cs="Arial"/>
                                  </w:rPr>
                                  <w:t>Pokrajinski muzej Ptuj Ormož</w:t>
                                </w:r>
                              </w:p>
                              <w:p w14:paraId="07F30169" w14:textId="77777777" w:rsidR="009F3CD6" w:rsidRPr="00F87E8B" w:rsidRDefault="009F3CD6" w:rsidP="009F3CD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F87E8B">
                                  <w:rPr>
                                    <w:rFonts w:cs="Arial"/>
                                  </w:rPr>
                                  <w:t>Muzejski trg 1, 2250 Ptuj</w:t>
                                </w:r>
                              </w:p>
                            </w:tc>
                            <w:tc>
                              <w:tcPr>
                                <w:tcW w:w="423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9C7AE" w14:textId="77777777" w:rsidR="009F3CD6" w:rsidRPr="00F87E8B" w:rsidRDefault="009F3CD6" w:rsidP="009F3CD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F87E8B">
                                  <w:rPr>
                                    <w:rFonts w:cs="Arial"/>
                                  </w:rPr>
                                  <w:t xml:space="preserve">Telefon: </w:t>
                                </w:r>
                                <w:hyperlink r:id="rId1" w:history="1">
                                  <w:r w:rsidRPr="00F87E8B">
                                    <w:rPr>
                                      <w:rStyle w:val="Hiperpovezava"/>
                                      <w:rFonts w:cs="Arial"/>
                                      <w:color w:val="FFFFFF" w:themeColor="background1"/>
                                    </w:rPr>
                                    <w:t>02 787 92 30</w:t>
                                  </w:r>
                                </w:hyperlink>
                              </w:p>
                              <w:p w14:paraId="10BE09F9" w14:textId="77777777" w:rsidR="009F3CD6" w:rsidRPr="00F87E8B" w:rsidRDefault="009F3CD6" w:rsidP="009F3CD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F87E8B">
                                  <w:rPr>
                                    <w:rFonts w:cs="Arial"/>
                                  </w:rPr>
                                  <w:t xml:space="preserve">E-pošta: </w:t>
                                </w:r>
                                <w:hyperlink r:id="rId2" w:history="1">
                                  <w:r>
                                    <w:rPr>
                                      <w:rStyle w:val="Hiperpovezava"/>
                                      <w:rFonts w:cs="Arial"/>
                                      <w:color w:val="FFFFFF" w:themeColor="background1"/>
                                    </w:rPr>
                                    <w:t>muzej-ptuj.uprava@pmpo.si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361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14BEE" w14:textId="6AFC21D4" w:rsidR="009F3CD6" w:rsidRPr="00F87E8B" w:rsidRDefault="009F3CD6" w:rsidP="009F3CD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F87E8B">
                                  <w:rPr>
                                    <w:rFonts w:cs="Arial"/>
                                  </w:rPr>
                                  <w:t xml:space="preserve">Davčna številka: </w:t>
                                </w:r>
                                <w:r w:rsidR="002D1539">
                                  <w:rPr>
                                    <w:rFonts w:cs="Arial"/>
                                  </w:rPr>
                                  <w:t>SI</w:t>
                                </w:r>
                                <w:r w:rsidRPr="00F87E8B">
                                  <w:rPr>
                                    <w:rFonts w:cs="Arial"/>
                                  </w:rPr>
                                  <w:t>89285492</w:t>
                                </w:r>
                              </w:p>
                              <w:p w14:paraId="121AC553" w14:textId="77777777" w:rsidR="009F3CD6" w:rsidRPr="00F87E8B" w:rsidRDefault="009F3CD6" w:rsidP="009F3CD6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F87E8B">
                                  <w:rPr>
                                    <w:rFonts w:cs="Arial"/>
                                  </w:rPr>
                                  <w:t>TRR: SI56 0110 0600 8358 804</w:t>
                                </w:r>
                              </w:p>
                            </w:tc>
                          </w:tr>
                        </w:tbl>
                        <w:p w14:paraId="52859F17" w14:textId="77777777" w:rsidR="009F3CD6" w:rsidRDefault="009F3CD6" w:rsidP="009F3CD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DFDD03" id="Rectangle 2" o:spid="_x0000_s1026" style="position:absolute;margin-left:-72.75pt;margin-top:769.5pt;width:594pt;height: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" fillcolor="#8b072a" strokecolor="#030e13 [484]" strokeweight="1.5pt">
              <v:textbox>
                <w:txbxContent>
                  <w:tbl>
                    <w:tblPr>
                      <w:tblStyle w:val="Tabelamre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85"/>
                      <w:gridCol w:w="4235"/>
                      <w:gridCol w:w="3617"/>
                    </w:tblGrid>
                    <w:tr w:rsidR="009F3CD6" w:rsidRPr="00F87E8B" w14:paraId="2810CF28" w14:textId="77777777" w:rsidTr="009128C1">
                      <w:tc>
                        <w:tcPr>
                          <w:tcW w:w="368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BE91F9" w14:textId="77777777" w:rsidR="009F3CD6" w:rsidRPr="00F87E8B" w:rsidRDefault="009F3CD6" w:rsidP="009F3CD6">
                          <w:pPr>
                            <w:rPr>
                              <w:rFonts w:cs="Arial"/>
                            </w:rPr>
                          </w:pPr>
                          <w:r w:rsidRPr="00F87E8B">
                            <w:rPr>
                              <w:rFonts w:cs="Arial"/>
                            </w:rPr>
                            <w:t>Pokrajinski muzej Ptuj Ormož</w:t>
                          </w:r>
                        </w:p>
                        <w:p w14:paraId="07F30169" w14:textId="77777777" w:rsidR="009F3CD6" w:rsidRPr="00F87E8B" w:rsidRDefault="009F3CD6" w:rsidP="009F3CD6">
                          <w:pPr>
                            <w:rPr>
                              <w:rFonts w:cs="Arial"/>
                            </w:rPr>
                          </w:pPr>
                          <w:r w:rsidRPr="00F87E8B">
                            <w:rPr>
                              <w:rFonts w:cs="Arial"/>
                            </w:rPr>
                            <w:t>Muzejski trg 1, 2250 Ptuj</w:t>
                          </w:r>
                        </w:p>
                      </w:tc>
                      <w:tc>
                        <w:tcPr>
                          <w:tcW w:w="423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89C7AE" w14:textId="77777777" w:rsidR="009F3CD6" w:rsidRPr="00F87E8B" w:rsidRDefault="009F3CD6" w:rsidP="009F3CD6">
                          <w:pPr>
                            <w:rPr>
                              <w:rFonts w:cs="Arial"/>
                            </w:rPr>
                          </w:pPr>
                          <w:r w:rsidRPr="00F87E8B">
                            <w:rPr>
                              <w:rFonts w:cs="Arial"/>
                            </w:rPr>
                            <w:t xml:space="preserve">Telefon: </w:t>
                          </w:r>
                          <w:hyperlink r:id="rId3" w:history="1">
                            <w:r w:rsidRPr="00F87E8B">
                              <w:rPr>
                                <w:rStyle w:val="Hiperpovezava"/>
                                <w:rFonts w:cs="Arial"/>
                                <w:color w:val="FFFFFF" w:themeColor="background1"/>
                              </w:rPr>
                              <w:t>02 787 92 30</w:t>
                            </w:r>
                          </w:hyperlink>
                        </w:p>
                        <w:p w14:paraId="10BE09F9" w14:textId="77777777" w:rsidR="009F3CD6" w:rsidRPr="00F87E8B" w:rsidRDefault="009F3CD6" w:rsidP="009F3CD6">
                          <w:pPr>
                            <w:rPr>
                              <w:rFonts w:cs="Arial"/>
                            </w:rPr>
                          </w:pPr>
                          <w:r w:rsidRPr="00F87E8B">
                            <w:rPr>
                              <w:rFonts w:cs="Arial"/>
                            </w:rPr>
                            <w:t xml:space="preserve">E-pošta: </w:t>
                          </w:r>
                          <w:hyperlink r:id="rId4" w:history="1">
                            <w:r>
                              <w:rPr>
                                <w:rStyle w:val="Hiperpovezava"/>
                                <w:rFonts w:cs="Arial"/>
                                <w:color w:val="FFFFFF" w:themeColor="background1"/>
                              </w:rPr>
                              <w:t>muzej-ptuj.uprava@pmpo.si</w:t>
                            </w:r>
                          </w:hyperlink>
                        </w:p>
                      </w:tc>
                      <w:tc>
                        <w:tcPr>
                          <w:tcW w:w="361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914BEE" w14:textId="6AFC21D4" w:rsidR="009F3CD6" w:rsidRPr="00F87E8B" w:rsidRDefault="009F3CD6" w:rsidP="009F3CD6">
                          <w:pPr>
                            <w:rPr>
                              <w:rFonts w:cs="Arial"/>
                            </w:rPr>
                          </w:pPr>
                          <w:r w:rsidRPr="00F87E8B">
                            <w:rPr>
                              <w:rFonts w:cs="Arial"/>
                            </w:rPr>
                            <w:t xml:space="preserve">Davčna številka: </w:t>
                          </w:r>
                          <w:r w:rsidR="002D1539">
                            <w:rPr>
                              <w:rFonts w:cs="Arial"/>
                            </w:rPr>
                            <w:t>SI</w:t>
                          </w:r>
                          <w:r w:rsidRPr="00F87E8B">
                            <w:rPr>
                              <w:rFonts w:cs="Arial"/>
                            </w:rPr>
                            <w:t>89285492</w:t>
                          </w:r>
                        </w:p>
                        <w:p w14:paraId="121AC553" w14:textId="77777777" w:rsidR="009F3CD6" w:rsidRPr="00F87E8B" w:rsidRDefault="009F3CD6" w:rsidP="009F3CD6">
                          <w:pPr>
                            <w:rPr>
                              <w:rFonts w:cs="Arial"/>
                            </w:rPr>
                          </w:pPr>
                          <w:r w:rsidRPr="00F87E8B">
                            <w:rPr>
                              <w:rFonts w:cs="Arial"/>
                            </w:rPr>
                            <w:t>TRR: SI56 0110 0600 8358 804</w:t>
                          </w:r>
                        </w:p>
                      </w:tc>
                    </w:tr>
                  </w:tbl>
                  <w:p w14:paraId="52859F17" w14:textId="77777777" w:rsidR="009F3CD6" w:rsidRDefault="009F3CD6" w:rsidP="009F3CD6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2922" w14:textId="4124A9DC" w:rsidR="00352975" w:rsidRDefault="00F87E8B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14FB53" wp14:editId="2D81A7D5">
              <wp:simplePos x="0" y="0"/>
              <wp:positionH relativeFrom="page">
                <wp:posOffset>0</wp:posOffset>
              </wp:positionH>
              <wp:positionV relativeFrom="page">
                <wp:posOffset>9763125</wp:posOffset>
              </wp:positionV>
              <wp:extent cx="7534275" cy="904875"/>
              <wp:effectExtent l="0" t="0" r="28575" b="28575"/>
              <wp:wrapNone/>
              <wp:docPr id="144863895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904875"/>
                      </a:xfrm>
                      <a:prstGeom prst="rect">
                        <a:avLst/>
                      </a:prstGeom>
                      <a:solidFill>
                        <a:srgbClr val="8B072A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mre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85"/>
                            <w:gridCol w:w="4235"/>
                            <w:gridCol w:w="3617"/>
                          </w:tblGrid>
                          <w:tr w:rsidR="005A3AD3" w:rsidRPr="00F87E8B" w14:paraId="601853D9" w14:textId="77777777" w:rsidTr="007F4E2D">
                            <w:tc>
                              <w:tcPr>
                                <w:tcW w:w="36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D2A3E" w14:textId="77777777" w:rsidR="005A3AD3" w:rsidRPr="00F87E8B" w:rsidRDefault="005A3AD3" w:rsidP="00662C3F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F87E8B">
                                  <w:rPr>
                                    <w:rFonts w:cs="Arial"/>
                                  </w:rPr>
                                  <w:t>Pokrajinski muzej Ptuj Ormož</w:t>
                                </w:r>
                              </w:p>
                              <w:p w14:paraId="4F3438EE" w14:textId="1A9E6C03" w:rsidR="005A3AD3" w:rsidRPr="00F87E8B" w:rsidRDefault="005A3AD3" w:rsidP="00662C3F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F87E8B">
                                  <w:rPr>
                                    <w:rFonts w:cs="Arial"/>
                                  </w:rPr>
                                  <w:t>Muzejski trg 1, 2250 Ptuj</w:t>
                                </w:r>
                              </w:p>
                            </w:tc>
                            <w:tc>
                              <w:tcPr>
                                <w:tcW w:w="423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470EE" w14:textId="125B4496" w:rsidR="005A3AD3" w:rsidRPr="00F87E8B" w:rsidRDefault="005A3AD3" w:rsidP="00662C3F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F87E8B">
                                  <w:rPr>
                                    <w:rFonts w:cs="Arial"/>
                                  </w:rPr>
                                  <w:t xml:space="preserve">Telefon: </w:t>
                                </w:r>
                                <w:hyperlink r:id="rId1" w:history="1">
                                  <w:r w:rsidRPr="00F87E8B">
                                    <w:rPr>
                                      <w:rStyle w:val="Hiperpovezava"/>
                                      <w:rFonts w:cs="Arial"/>
                                      <w:color w:val="FFFFFF" w:themeColor="background1"/>
                                    </w:rPr>
                                    <w:t>02 787 92 30</w:t>
                                  </w:r>
                                </w:hyperlink>
                              </w:p>
                              <w:p w14:paraId="2178DF60" w14:textId="397EE1DD" w:rsidR="005A3AD3" w:rsidRPr="00F87E8B" w:rsidRDefault="005A3AD3" w:rsidP="00662C3F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F87E8B">
                                  <w:rPr>
                                    <w:rFonts w:cs="Arial"/>
                                  </w:rPr>
                                  <w:t xml:space="preserve">E-pošta: </w:t>
                                </w:r>
                                <w:hyperlink r:id="rId2" w:history="1">
                                  <w:r w:rsidR="00F87E8B">
                                    <w:rPr>
                                      <w:rStyle w:val="Hiperpovezava"/>
                                      <w:rFonts w:cs="Arial"/>
                                      <w:color w:val="FFFFFF" w:themeColor="background1"/>
                                    </w:rPr>
                                    <w:t>muzej-ptuj.uprava@pmpo.si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361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43421" w14:textId="3B8C3487" w:rsidR="005A3AD3" w:rsidRPr="00F87E8B" w:rsidRDefault="005A3AD3" w:rsidP="005A3AD3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F87E8B">
                                  <w:rPr>
                                    <w:rFonts w:cs="Arial"/>
                                  </w:rPr>
                                  <w:t xml:space="preserve">Davčna številka: </w:t>
                                </w:r>
                                <w:r w:rsidR="002D1539">
                                  <w:rPr>
                                    <w:rFonts w:cs="Arial"/>
                                  </w:rPr>
                                  <w:t>SI</w:t>
                                </w:r>
                                <w:r w:rsidRPr="00F87E8B">
                                  <w:rPr>
                                    <w:rFonts w:cs="Arial"/>
                                  </w:rPr>
                                  <w:t>89285492</w:t>
                                </w:r>
                              </w:p>
                              <w:p w14:paraId="351E2258" w14:textId="6914F873" w:rsidR="005A3AD3" w:rsidRPr="00F87E8B" w:rsidRDefault="005A3AD3" w:rsidP="005A3AD3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F87E8B">
                                  <w:rPr>
                                    <w:rFonts w:cs="Arial"/>
                                  </w:rPr>
                                  <w:t>TRR: SI56 0110 0600 8358 804</w:t>
                                </w:r>
                              </w:p>
                            </w:tc>
                          </w:tr>
                        </w:tbl>
                        <w:p w14:paraId="07D8CD88" w14:textId="7256879D" w:rsidR="00662C3F" w:rsidRPr="00F87E8B" w:rsidRDefault="00662C3F" w:rsidP="00662C3F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4FB53" id="Rectangle 1" o:spid="_x0000_s1027" style="position:absolute;margin-left:0;margin-top:768.75pt;width:593.2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" fillcolor="#8b072a" strokecolor="#030e13 [484]" strokeweight="1.5pt">
              <v:textbox>
                <w:txbxContent>
                  <w:tbl>
                    <w:tblPr>
                      <w:tblStyle w:val="Tabelamre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85"/>
                      <w:gridCol w:w="4235"/>
                      <w:gridCol w:w="3617"/>
                    </w:tblGrid>
                    <w:tr w:rsidR="005A3AD3" w:rsidRPr="00F87E8B" w14:paraId="601853D9" w14:textId="77777777" w:rsidTr="007F4E2D">
                      <w:tc>
                        <w:tcPr>
                          <w:tcW w:w="368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4D2A3E" w14:textId="77777777" w:rsidR="005A3AD3" w:rsidRPr="00F87E8B" w:rsidRDefault="005A3AD3" w:rsidP="00662C3F">
                          <w:pPr>
                            <w:rPr>
                              <w:rFonts w:cs="Arial"/>
                            </w:rPr>
                          </w:pPr>
                          <w:r w:rsidRPr="00F87E8B">
                            <w:rPr>
                              <w:rFonts w:cs="Arial"/>
                            </w:rPr>
                            <w:t>Pokrajinski muzej Ptuj Ormož</w:t>
                          </w:r>
                        </w:p>
                        <w:p w14:paraId="4F3438EE" w14:textId="1A9E6C03" w:rsidR="005A3AD3" w:rsidRPr="00F87E8B" w:rsidRDefault="005A3AD3" w:rsidP="00662C3F">
                          <w:pPr>
                            <w:rPr>
                              <w:rFonts w:cs="Arial"/>
                            </w:rPr>
                          </w:pPr>
                          <w:r w:rsidRPr="00F87E8B">
                            <w:rPr>
                              <w:rFonts w:cs="Arial"/>
                            </w:rPr>
                            <w:t>Muzejski trg 1, 2250 Ptuj</w:t>
                          </w:r>
                        </w:p>
                      </w:tc>
                      <w:tc>
                        <w:tcPr>
                          <w:tcW w:w="423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B470EE" w14:textId="125B4496" w:rsidR="005A3AD3" w:rsidRPr="00F87E8B" w:rsidRDefault="005A3AD3" w:rsidP="00662C3F">
                          <w:pPr>
                            <w:rPr>
                              <w:rFonts w:cs="Arial"/>
                            </w:rPr>
                          </w:pPr>
                          <w:r w:rsidRPr="00F87E8B">
                            <w:rPr>
                              <w:rFonts w:cs="Arial"/>
                            </w:rPr>
                            <w:t xml:space="preserve">Telefon: </w:t>
                          </w:r>
                          <w:hyperlink r:id="rId3" w:history="1">
                            <w:r w:rsidRPr="00F87E8B">
                              <w:rPr>
                                <w:rStyle w:val="Hiperpovezava"/>
                                <w:rFonts w:cs="Arial"/>
                                <w:color w:val="FFFFFF" w:themeColor="background1"/>
                              </w:rPr>
                              <w:t>02 787 92 30</w:t>
                            </w:r>
                          </w:hyperlink>
                        </w:p>
                        <w:p w14:paraId="2178DF60" w14:textId="397EE1DD" w:rsidR="005A3AD3" w:rsidRPr="00F87E8B" w:rsidRDefault="005A3AD3" w:rsidP="00662C3F">
                          <w:pPr>
                            <w:rPr>
                              <w:rFonts w:cs="Arial"/>
                            </w:rPr>
                          </w:pPr>
                          <w:r w:rsidRPr="00F87E8B">
                            <w:rPr>
                              <w:rFonts w:cs="Arial"/>
                            </w:rPr>
                            <w:t xml:space="preserve">E-pošta: </w:t>
                          </w:r>
                          <w:hyperlink r:id="rId4" w:history="1">
                            <w:r w:rsidR="00F87E8B">
                              <w:rPr>
                                <w:rStyle w:val="Hiperpovezava"/>
                                <w:rFonts w:cs="Arial"/>
                                <w:color w:val="FFFFFF" w:themeColor="background1"/>
                              </w:rPr>
                              <w:t>muzej-ptuj.uprava@pmpo.si</w:t>
                            </w:r>
                          </w:hyperlink>
                        </w:p>
                      </w:tc>
                      <w:tc>
                        <w:tcPr>
                          <w:tcW w:w="361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F43421" w14:textId="3B8C3487" w:rsidR="005A3AD3" w:rsidRPr="00F87E8B" w:rsidRDefault="005A3AD3" w:rsidP="005A3AD3">
                          <w:pPr>
                            <w:rPr>
                              <w:rFonts w:cs="Arial"/>
                            </w:rPr>
                          </w:pPr>
                          <w:r w:rsidRPr="00F87E8B">
                            <w:rPr>
                              <w:rFonts w:cs="Arial"/>
                            </w:rPr>
                            <w:t xml:space="preserve">Davčna številka: </w:t>
                          </w:r>
                          <w:r w:rsidR="002D1539">
                            <w:rPr>
                              <w:rFonts w:cs="Arial"/>
                            </w:rPr>
                            <w:t>SI</w:t>
                          </w:r>
                          <w:r w:rsidRPr="00F87E8B">
                            <w:rPr>
                              <w:rFonts w:cs="Arial"/>
                            </w:rPr>
                            <w:t>89285492</w:t>
                          </w:r>
                        </w:p>
                        <w:p w14:paraId="351E2258" w14:textId="6914F873" w:rsidR="005A3AD3" w:rsidRPr="00F87E8B" w:rsidRDefault="005A3AD3" w:rsidP="005A3AD3">
                          <w:pPr>
                            <w:rPr>
                              <w:rFonts w:cs="Arial"/>
                            </w:rPr>
                          </w:pPr>
                          <w:r w:rsidRPr="00F87E8B">
                            <w:rPr>
                              <w:rFonts w:cs="Arial"/>
                            </w:rPr>
                            <w:t>TRR: SI56 0110 0600 8358 804</w:t>
                          </w:r>
                        </w:p>
                      </w:tc>
                    </w:tr>
                  </w:tbl>
                  <w:p w14:paraId="07D8CD88" w14:textId="7256879D" w:rsidR="00662C3F" w:rsidRPr="00F87E8B" w:rsidRDefault="00662C3F" w:rsidP="00662C3F">
                    <w:pPr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DBFB" w14:textId="77777777" w:rsidR="007F44B2" w:rsidRDefault="007F44B2" w:rsidP="00662C3F">
      <w:pPr>
        <w:spacing w:after="0" w:line="240" w:lineRule="auto"/>
      </w:pPr>
      <w:r>
        <w:separator/>
      </w:r>
    </w:p>
  </w:footnote>
  <w:footnote w:type="continuationSeparator" w:id="0">
    <w:p w14:paraId="2B5358DD" w14:textId="77777777" w:rsidR="007F44B2" w:rsidRDefault="007F44B2" w:rsidP="0066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30CB" w14:textId="77777777" w:rsidR="002D1539" w:rsidRDefault="002D153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EECE" w14:textId="24F22968" w:rsidR="000B5784" w:rsidRPr="009F3CD6" w:rsidRDefault="000B5784" w:rsidP="007F4E2D">
    <w:pPr>
      <w:pStyle w:val="Glava"/>
      <w:spacing w:after="480"/>
    </w:pPr>
    <w:r>
      <w:rPr>
        <w:noProof/>
      </w:rPr>
      <w:drawing>
        <wp:inline distT="0" distB="0" distL="0" distR="0" wp14:anchorId="70A9A892" wp14:editId="6EB92978">
          <wp:extent cx="2025462" cy="704850"/>
          <wp:effectExtent l="0" t="0" r="0" b="0"/>
          <wp:docPr id="149122919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2913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462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D44" w14:textId="648F83B4" w:rsidR="00F87E8B" w:rsidRDefault="00F87E8B" w:rsidP="007F4E2D">
    <w:pPr>
      <w:pStyle w:val="Glava"/>
      <w:spacing w:after="120"/>
    </w:pPr>
    <w:r>
      <w:rPr>
        <w:noProof/>
      </w:rPr>
      <w:drawing>
        <wp:inline distT="0" distB="0" distL="0" distR="0" wp14:anchorId="3259C976" wp14:editId="19707866">
          <wp:extent cx="2025462" cy="704850"/>
          <wp:effectExtent l="0" t="0" r="0" b="0"/>
          <wp:docPr id="1521052303" name="Picture 2" descr="Pokrajinski muzej Ptuj Ormo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561084" name="Picture 2" descr="Pokrajinski muzej Ptuj Ormož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42" cy="72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346"/>
    <w:multiLevelType w:val="hybridMultilevel"/>
    <w:tmpl w:val="2362C7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5828"/>
    <w:multiLevelType w:val="hybridMultilevel"/>
    <w:tmpl w:val="3942134C"/>
    <w:lvl w:ilvl="0" w:tplc="13CA9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4F2F"/>
    <w:multiLevelType w:val="hybridMultilevel"/>
    <w:tmpl w:val="A0CA0056"/>
    <w:lvl w:ilvl="0" w:tplc="5E2E9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6761"/>
    <w:multiLevelType w:val="hybridMultilevel"/>
    <w:tmpl w:val="863AF3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45835"/>
    <w:multiLevelType w:val="hybridMultilevel"/>
    <w:tmpl w:val="7AEE811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F22"/>
    <w:multiLevelType w:val="hybridMultilevel"/>
    <w:tmpl w:val="5CFCB368"/>
    <w:lvl w:ilvl="0" w:tplc="8904F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105CD"/>
    <w:multiLevelType w:val="hybridMultilevel"/>
    <w:tmpl w:val="8EAA98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468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7684">
    <w:abstractNumId w:val="0"/>
  </w:num>
  <w:num w:numId="2" w16cid:durableId="1575703585">
    <w:abstractNumId w:val="5"/>
  </w:num>
  <w:num w:numId="3" w16cid:durableId="1239555585">
    <w:abstractNumId w:val="6"/>
  </w:num>
  <w:num w:numId="4" w16cid:durableId="578442078">
    <w:abstractNumId w:val="1"/>
  </w:num>
  <w:num w:numId="5" w16cid:durableId="1096708367">
    <w:abstractNumId w:val="2"/>
  </w:num>
  <w:num w:numId="6" w16cid:durableId="1496995362">
    <w:abstractNumId w:val="3"/>
  </w:num>
  <w:num w:numId="7" w16cid:durableId="1217667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3F"/>
    <w:rsid w:val="00031C79"/>
    <w:rsid w:val="000715E6"/>
    <w:rsid w:val="00095A7C"/>
    <w:rsid w:val="000B5784"/>
    <w:rsid w:val="000E7A7E"/>
    <w:rsid w:val="001334A8"/>
    <w:rsid w:val="00140D02"/>
    <w:rsid w:val="00177393"/>
    <w:rsid w:val="0021338D"/>
    <w:rsid w:val="00263E37"/>
    <w:rsid w:val="00281D71"/>
    <w:rsid w:val="00287587"/>
    <w:rsid w:val="002D1539"/>
    <w:rsid w:val="0033759F"/>
    <w:rsid w:val="00352975"/>
    <w:rsid w:val="003E616E"/>
    <w:rsid w:val="00470B35"/>
    <w:rsid w:val="0049142F"/>
    <w:rsid w:val="004A14C2"/>
    <w:rsid w:val="005A3AD3"/>
    <w:rsid w:val="005D5AA0"/>
    <w:rsid w:val="006012B1"/>
    <w:rsid w:val="00620FE7"/>
    <w:rsid w:val="00660834"/>
    <w:rsid w:val="00662C3F"/>
    <w:rsid w:val="006C28DB"/>
    <w:rsid w:val="006D6A91"/>
    <w:rsid w:val="00743B65"/>
    <w:rsid w:val="00764A35"/>
    <w:rsid w:val="007B510A"/>
    <w:rsid w:val="007D736A"/>
    <w:rsid w:val="007F44B2"/>
    <w:rsid w:val="007F4E2D"/>
    <w:rsid w:val="008B0B91"/>
    <w:rsid w:val="008B63E2"/>
    <w:rsid w:val="008D5B00"/>
    <w:rsid w:val="00954934"/>
    <w:rsid w:val="009D1FE9"/>
    <w:rsid w:val="009F3CD6"/>
    <w:rsid w:val="00A9172C"/>
    <w:rsid w:val="00AB1D86"/>
    <w:rsid w:val="00AE76FE"/>
    <w:rsid w:val="00B85BC4"/>
    <w:rsid w:val="00BC14D9"/>
    <w:rsid w:val="00C93201"/>
    <w:rsid w:val="00D057BC"/>
    <w:rsid w:val="00D738DF"/>
    <w:rsid w:val="00D86760"/>
    <w:rsid w:val="00F05CF4"/>
    <w:rsid w:val="00F3180C"/>
    <w:rsid w:val="00F379FF"/>
    <w:rsid w:val="00F73ED0"/>
    <w:rsid w:val="00F87E8B"/>
    <w:rsid w:val="00FB6F34"/>
    <w:rsid w:val="00FB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D36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578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0B5784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9172C"/>
    <w:pPr>
      <w:keepNext/>
      <w:keepLines/>
      <w:spacing w:before="400" w:after="32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334A8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62C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62C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62C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62C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62C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62C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B5784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A9172C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1334A8"/>
    <w:rPr>
      <w:rFonts w:ascii="Arial" w:eastAsiaTheme="majorEastAsia" w:hAnsi="Arial" w:cstheme="majorBidi"/>
      <w:color w:val="000000" w:themeColor="text1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62C3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62C3F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62C3F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62C3F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62C3F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62C3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62C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62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62C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62C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62C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62C3F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62C3F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62C3F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62C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62C3F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62C3F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662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2C3F"/>
  </w:style>
  <w:style w:type="paragraph" w:styleId="Noga">
    <w:name w:val="footer"/>
    <w:basedOn w:val="Navaden"/>
    <w:link w:val="NogaZnak"/>
    <w:uiPriority w:val="99"/>
    <w:unhideWhenUsed/>
    <w:rsid w:val="00662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2C3F"/>
  </w:style>
  <w:style w:type="character" w:styleId="Hiperpovezava">
    <w:name w:val="Hyperlink"/>
    <w:basedOn w:val="Privzetapisavaodstavka"/>
    <w:uiPriority w:val="99"/>
    <w:unhideWhenUsed/>
    <w:rsid w:val="005A3AD3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A3AD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5A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Privzetapisavaodstavka"/>
    <w:rsid w:val="00F0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tel://38627879230/" TargetMode="External"/><Relationship Id="rId2" Type="http://schemas.openxmlformats.org/officeDocument/2006/relationships/hyperlink" Target="mailto:muzej-ptuj.uprava@pmpo.si" TargetMode="External"/><Relationship Id="rId1" Type="http://schemas.openxmlformats.org/officeDocument/2006/relationships/hyperlink" Target="tel://38627879230/" TargetMode="External"/><Relationship Id="rId4" Type="http://schemas.openxmlformats.org/officeDocument/2006/relationships/hyperlink" Target="mailto:muzej-ptuj.uprava@pmpo.si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tel://38627879230/" TargetMode="External"/><Relationship Id="rId2" Type="http://schemas.openxmlformats.org/officeDocument/2006/relationships/hyperlink" Target="mailto:muzej-ptuj.uprava@pmpo.si" TargetMode="External"/><Relationship Id="rId1" Type="http://schemas.openxmlformats.org/officeDocument/2006/relationships/hyperlink" Target="tel://38627879230/" TargetMode="External"/><Relationship Id="rId4" Type="http://schemas.openxmlformats.org/officeDocument/2006/relationships/hyperlink" Target="mailto:muzej-ptuj.uprava@pmpo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51B2-4E51-402A-84C4-9C3AC9ED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ik za tržno dejavnost od 1. 6. 2026</vt:lpstr>
      <vt:lpstr>Cenik za tržno dejavnost od 1. 6. 2026</vt:lpstr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ik za tržno dejavnost od 1. 6. 2026</dc:title>
  <dc:subject/>
  <dc:creator/>
  <cp:keywords/>
  <dc:description/>
  <cp:lastModifiedBy/>
  <cp:revision>1</cp:revision>
  <dcterms:created xsi:type="dcterms:W3CDTF">2026-06-18T10:46:00Z</dcterms:created>
  <dcterms:modified xsi:type="dcterms:W3CDTF">2026-06-18T11:27:00Z</dcterms:modified>
</cp:coreProperties>
</file>